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3B" w:rsidRDefault="00AD733B" w:rsidP="0006265D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6265D" w:rsidRPr="00873E15" w:rsidRDefault="00605F67" w:rsidP="0006265D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73E1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202F1" w:rsidRPr="00873E15" w:rsidRDefault="0069601F" w:rsidP="00605F67">
      <w:pPr>
        <w:pStyle w:val="ConsPlusTitle"/>
        <w:ind w:left="567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73E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hyperlink w:anchor="P25" w:history="1">
        <w:r w:rsidR="00605F67" w:rsidRPr="00873E15">
          <w:rPr>
            <w:rFonts w:ascii="Times New Roman" w:hAnsi="Times New Roman" w:cs="Times New Roman"/>
            <w:b w:val="0"/>
            <w:bCs w:val="0"/>
            <w:sz w:val="24"/>
            <w:szCs w:val="24"/>
          </w:rPr>
          <w:t>Порядку</w:t>
        </w:r>
      </w:hyperlink>
      <w:r w:rsidR="00605F67" w:rsidRPr="00873E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</w:t>
      </w:r>
      <w:r w:rsidR="004E5DAE" w:rsidRPr="00873E1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605F67" w:rsidRPr="00873E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ставляемых депутатами </w:t>
      </w:r>
      <w:r w:rsidR="00873E15">
        <w:rPr>
          <w:rFonts w:ascii="Times New Roman" w:hAnsi="Times New Roman" w:cs="Times New Roman"/>
          <w:b w:val="0"/>
          <w:bCs w:val="0"/>
          <w:sz w:val="24"/>
          <w:szCs w:val="24"/>
        </w:rPr>
        <w:t>Собрания депутатов муниципального образования «Плесецкий муниципальный район»</w:t>
      </w:r>
      <w:r w:rsidR="00605F67" w:rsidRPr="00873E15">
        <w:rPr>
          <w:rFonts w:ascii="Times New Roman" w:hAnsi="Times New Roman" w:cs="Times New Roman"/>
          <w:b w:val="0"/>
          <w:bCs w:val="0"/>
          <w:sz w:val="24"/>
          <w:szCs w:val="24"/>
        </w:rPr>
        <w:t>,  на официальном сайте</w:t>
      </w:r>
      <w:r w:rsidR="00D202F1" w:rsidRPr="00873E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73E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информационно-телекоммуникационной сети </w:t>
      </w:r>
      <w:r w:rsidR="00873E15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Pr="00873E15">
        <w:rPr>
          <w:rFonts w:ascii="Times New Roman" w:hAnsi="Times New Roman" w:cs="Times New Roman"/>
          <w:b w:val="0"/>
          <w:color w:val="000000"/>
          <w:sz w:val="24"/>
          <w:szCs w:val="24"/>
        </w:rPr>
        <w:t>Интернет</w:t>
      </w:r>
      <w:r w:rsidR="00873E15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Pr="00873E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D202F1" w:rsidRPr="00873E15" w:rsidRDefault="00605F67" w:rsidP="00605F67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73E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предоставления этих сведений средствам массовой информации </w:t>
      </w:r>
    </w:p>
    <w:p w:rsidR="00605F67" w:rsidRPr="00873E15" w:rsidRDefault="00605F67" w:rsidP="00605F67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73E15">
        <w:rPr>
          <w:rFonts w:ascii="Times New Roman" w:hAnsi="Times New Roman" w:cs="Times New Roman"/>
          <w:b w:val="0"/>
          <w:bCs w:val="0"/>
          <w:sz w:val="24"/>
          <w:szCs w:val="24"/>
        </w:rPr>
        <w:t>для опубликования</w:t>
      </w:r>
    </w:p>
    <w:p w:rsidR="00605F67" w:rsidRPr="00873E15" w:rsidRDefault="00605F67" w:rsidP="00605F67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605F67" w:rsidRPr="00873E15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605F67" w:rsidRPr="00873E15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873E15">
        <w:rPr>
          <w:rFonts w:ascii="Times New Roman" w:hAnsi="Times New Roman" w:cs="Times New Roman"/>
          <w:b/>
          <w:bCs/>
          <w:spacing w:val="40"/>
          <w:sz w:val="24"/>
          <w:szCs w:val="24"/>
        </w:rPr>
        <w:t>СВЕДЕНИЯ</w:t>
      </w:r>
    </w:p>
    <w:p w:rsidR="00605F67" w:rsidRPr="00873E15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E15">
        <w:rPr>
          <w:rFonts w:ascii="Times New Roman" w:hAnsi="Times New Roman" w:cs="Times New Roman"/>
          <w:b/>
          <w:bCs/>
          <w:sz w:val="24"/>
          <w:szCs w:val="24"/>
        </w:rPr>
        <w:t>о доходах, расходах за отч</w:t>
      </w:r>
      <w:r w:rsidR="00873E1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>тный пери</w:t>
      </w:r>
      <w:r w:rsidR="00540FC7">
        <w:rPr>
          <w:rFonts w:ascii="Times New Roman" w:hAnsi="Times New Roman" w:cs="Times New Roman"/>
          <w:b/>
          <w:bCs/>
          <w:sz w:val="24"/>
          <w:szCs w:val="24"/>
        </w:rPr>
        <w:t>од с 1 января по 31 декабря 2018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 xml:space="preserve"> года, об имуществе 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br/>
        <w:t>и обязательствах имущественного характера по состоянию на конец отч</w:t>
      </w:r>
      <w:r w:rsidR="00873E1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 xml:space="preserve">тного периода, 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ставленных депутатом </w:t>
      </w:r>
      <w:r w:rsidR="00873E15">
        <w:rPr>
          <w:rFonts w:ascii="Times New Roman" w:hAnsi="Times New Roman" w:cs="Times New Roman"/>
          <w:b/>
          <w:bCs/>
          <w:sz w:val="24"/>
          <w:szCs w:val="24"/>
        </w:rPr>
        <w:t>Собрания депутатов муниципального образования «Плесецкий муниципальный район»</w:t>
      </w:r>
    </w:p>
    <w:p w:rsidR="00605F67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8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440"/>
        <w:gridCol w:w="1155"/>
        <w:gridCol w:w="1185"/>
        <w:gridCol w:w="1072"/>
        <w:gridCol w:w="992"/>
        <w:gridCol w:w="992"/>
        <w:gridCol w:w="1134"/>
        <w:gridCol w:w="1161"/>
        <w:gridCol w:w="966"/>
        <w:gridCol w:w="1374"/>
        <w:gridCol w:w="1592"/>
      </w:tblGrid>
      <w:tr w:rsidR="00605F67" w:rsidRPr="00FB7017" w:rsidTr="00855456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4547B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  <w:p w:rsidR="00605F67" w:rsidRPr="0084547B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депутата</w:t>
            </w:r>
          </w:p>
          <w:p w:rsidR="00605F67" w:rsidRPr="0084547B" w:rsidRDefault="00873E15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Собрания депутатов муниципального образования  «Плесецкий муниципальный    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  <w:p w:rsidR="00873E15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</w:t>
            </w:r>
            <w:proofErr w:type="spellEnd"/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</w:p>
          <w:p w:rsidR="00605F67" w:rsidRPr="00540FC7" w:rsidRDefault="00540FC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605F67"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5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об источниках получения средств,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 w:rsidR="00873E15" w:rsidRPr="00540F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540FC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делка (совершены</w:t>
            </w:r>
            <w:proofErr w:type="gramEnd"/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делки)</w:t>
            </w:r>
          </w:p>
        </w:tc>
      </w:tr>
      <w:tr w:rsidR="00605F67" w:rsidRPr="008300E3" w:rsidTr="00855456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4547B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F67" w:rsidRPr="008300E3" w:rsidTr="00855456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4547B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F67" w:rsidRPr="008B3CDD" w:rsidTr="0085545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4547B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D785A" w:rsidRPr="008B3CDD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456" w:rsidRPr="0084547B" w:rsidRDefault="00855456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4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РКОВСКИЙ </w:t>
            </w:r>
          </w:p>
          <w:p w:rsidR="006D785A" w:rsidRPr="0084547B" w:rsidRDefault="00855456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B">
              <w:rPr>
                <w:rFonts w:ascii="Times New Roman" w:hAnsi="Times New Roman" w:cs="Times New Roman"/>
                <w:b/>
                <w:sz w:val="18"/>
                <w:szCs w:val="18"/>
              </w:rPr>
              <w:t>Николай Пет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85A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85A" w:rsidRPr="008B3CDD" w:rsidRDefault="00A16F7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65 3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85A" w:rsidRPr="008B3CDD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5545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85A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85A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85A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85A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ВЕР Н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85A" w:rsidRPr="008B3CDD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5545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85A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85A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785A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5456" w:rsidRPr="008B3CDD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4547B" w:rsidRDefault="00855456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B148D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D534C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5545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855456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855456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8554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5456" w:rsidRPr="008B3CDD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84547B" w:rsidRDefault="00D534C7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4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УЛОВ </w:t>
            </w:r>
          </w:p>
          <w:p w:rsidR="00855456" w:rsidRPr="0084547B" w:rsidRDefault="00D534C7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B">
              <w:rPr>
                <w:rFonts w:ascii="Times New Roman" w:hAnsi="Times New Roman" w:cs="Times New Roman"/>
                <w:b/>
                <w:sz w:val="18"/>
                <w:szCs w:val="18"/>
              </w:rPr>
              <w:t>Сергей Евген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456" w:rsidRPr="008B3CDD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456" w:rsidRPr="008B3CDD" w:rsidRDefault="00CE6DA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84 7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DA0" w:rsidRDefault="00CE6DA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CE6DA0" w:rsidRDefault="00CE6DA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</w:p>
          <w:p w:rsidR="00855456" w:rsidRPr="008B3CDD" w:rsidRDefault="00CE6DA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534C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456" w:rsidRPr="008B3CDD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CE6DA0">
              <w:rPr>
                <w:rFonts w:ascii="Times New Roman" w:hAnsi="Times New Roman" w:cs="Times New Roman"/>
                <w:sz w:val="18"/>
                <w:szCs w:val="18"/>
              </w:rPr>
              <w:t>, индивидуальная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DA0" w:rsidRDefault="00CE6DA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E6DA0" w:rsidRDefault="00CE6DA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855456" w:rsidRPr="008B3CDD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456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6DA0" w:rsidRDefault="00CE6DA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6DA0" w:rsidRPr="008B3CDD" w:rsidRDefault="00CE6DA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456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534C7" w:rsidRDefault="00CE6DA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port</w:t>
            </w:r>
            <w:r w:rsidR="00D534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E6DA0" w:rsidRPr="00CE6DA0" w:rsidRDefault="00CE6DA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надув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ар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280 (предположительно), </w:t>
            </w:r>
          </w:p>
          <w:p w:rsidR="00D534C7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="00CE6D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6D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уе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9450</w:t>
            </w:r>
            <w:r w:rsidR="00CE6DA0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456" w:rsidRPr="008B3CDD" w:rsidRDefault="00D534C7" w:rsidP="00CE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8B3CDD" w:rsidRDefault="00D534C7" w:rsidP="00CE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8B3CDD" w:rsidRDefault="00D534C7" w:rsidP="00CE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456" w:rsidRPr="008B3CDD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5456" w:rsidRPr="00D534C7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4547B" w:rsidRDefault="00D534C7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C45E7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C45E7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 5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B3CDD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Pr="00D53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-DOO SKANDIK SWT 5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D534C7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6C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F56C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534C7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5456" w:rsidRPr="00D534C7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84547B" w:rsidRDefault="00D534C7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D534C7" w:rsidRDefault="00B43D5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D534C7" w:rsidRDefault="00C35E8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6" w:rsidRPr="00D534C7" w:rsidRDefault="00D534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34C7" w:rsidRPr="00D534C7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84547B" w:rsidRDefault="00D534C7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D534C7" w:rsidRDefault="00B43D5E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D534C7" w:rsidRDefault="00C35E85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D534C7" w:rsidRDefault="00D534C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D534C7" w:rsidRDefault="00D534C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D534C7" w:rsidRDefault="00D534C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D534C7" w:rsidRDefault="00D534C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D534C7" w:rsidRDefault="00D534C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D534C7" w:rsidRDefault="00D534C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D534C7" w:rsidRDefault="00D534C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D534C7" w:rsidRDefault="00D534C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D534C7" w:rsidRDefault="00D534C7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34C7" w:rsidRPr="00D534C7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1F1" w:rsidRPr="0084547B" w:rsidRDefault="002271F1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47B">
              <w:rPr>
                <w:rFonts w:ascii="Times New Roman" w:hAnsi="Times New Roman" w:cs="Times New Roman"/>
                <w:b/>
                <w:sz w:val="18"/>
                <w:szCs w:val="18"/>
              </w:rPr>
              <w:t>ВЕРИГО</w:t>
            </w:r>
          </w:p>
          <w:p w:rsidR="00D534C7" w:rsidRPr="0084547B" w:rsidRDefault="002271F1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B">
              <w:rPr>
                <w:rFonts w:ascii="Times New Roman" w:hAnsi="Times New Roman" w:cs="Times New Roman"/>
                <w:b/>
                <w:sz w:val="18"/>
                <w:szCs w:val="18"/>
              </w:rPr>
              <w:t>Ольга 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2271F1" w:rsidRDefault="002271F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2271F1" w:rsidRDefault="00792B7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 0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Default="002271F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792B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92B73" w:rsidRPr="002271F1" w:rsidRDefault="00792B7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Default="002271F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792B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92B73" w:rsidRPr="002271F1" w:rsidRDefault="00792B7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Default="002271F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  <w:p w:rsidR="00792B73" w:rsidRPr="002271F1" w:rsidRDefault="00792B7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Default="002271F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92B73" w:rsidRPr="002271F1" w:rsidRDefault="00792B7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2271F1" w:rsidRDefault="002271F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r w:rsidR="00792B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2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V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23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2271F1" w:rsidRDefault="002271F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2271F1" w:rsidRDefault="002271F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2271F1" w:rsidRDefault="002271F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2271F1" w:rsidRDefault="002271F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34C7" w:rsidRPr="00D534C7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84547B" w:rsidRDefault="002271F1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547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792B73" w:rsidRDefault="00792B7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2271F1" w:rsidRDefault="00792B7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2 5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2271F1" w:rsidRDefault="002271F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2271F1" w:rsidRDefault="002271F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2271F1" w:rsidRDefault="002271F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2271F1" w:rsidRDefault="002271F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Default="00792B7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ВЕС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Pr="00792B73">
              <w:rPr>
                <w:rFonts w:ascii="Times New Roman" w:hAnsi="Times New Roman" w:cs="Times New Roman"/>
                <w:sz w:val="18"/>
                <w:szCs w:val="18"/>
              </w:rPr>
              <w:t>-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92B73" w:rsidRPr="00792B73" w:rsidRDefault="00792B7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ИЖ Ю-611-4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CE4151" w:rsidRDefault="00CE415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CE4151" w:rsidRDefault="00CE415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CE4151" w:rsidRDefault="00CE415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C7" w:rsidRPr="00CE4151" w:rsidRDefault="00CE415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34C7" w:rsidRPr="00F03555" w:rsidTr="00974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894" w:rsidRPr="0084547B" w:rsidRDefault="001D4040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ЫКИН </w:t>
            </w:r>
          </w:p>
          <w:p w:rsidR="00D534C7" w:rsidRPr="0084547B" w:rsidRDefault="001D4040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Алексе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Собрания депута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1D4040" w:rsidRDefault="00A7011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66 6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1671" w:rsidRDefault="001D404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04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534C7" w:rsidRPr="001D4040" w:rsidRDefault="00AF167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r w:rsidR="001D404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бщая долевая собственность на общее имущество в многоквартирном дом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1671" w:rsidRDefault="001D404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,</w:t>
            </w:r>
          </w:p>
          <w:p w:rsidR="00AF1671" w:rsidRDefault="00AF167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621/31546,</w:t>
            </w:r>
          </w:p>
          <w:p w:rsidR="00AF1671" w:rsidRDefault="001D404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AF16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F1671" w:rsidRPr="001D4040" w:rsidRDefault="00AF1671" w:rsidP="00AF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621/31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Default="001D404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16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AF167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F1671" w:rsidRDefault="00AF167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00,0</w:t>
            </w:r>
          </w:p>
          <w:p w:rsidR="001D4040" w:rsidRDefault="001D404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AF1671" w:rsidRPr="001D4040" w:rsidRDefault="00AF167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ние площади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Default="001D404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D4040" w:rsidRDefault="001D404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F1671" w:rsidRDefault="00AF167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F1671" w:rsidRPr="001D4040" w:rsidRDefault="00AF167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AF1671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AF1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="00AF1671" w:rsidRPr="00AF1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F1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proofErr w:type="spellEnd"/>
            <w:r w:rsidRPr="00AF1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r w:rsidRPr="00AF16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F1671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974894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974894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974894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4C7" w:rsidRPr="00974894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D4040" w:rsidRPr="00F03555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84547B" w:rsidRDefault="0097489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A7011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AF1671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2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04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емельный участок,</w:t>
            </w:r>
          </w:p>
          <w:p w:rsidR="00974894" w:rsidRP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974894" w:rsidP="00974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5, общая долевая 2/5, общая долевая 2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16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AF167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74894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16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AF167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74894" w:rsidRP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74894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74894" w:rsidRP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4040" w:rsidRPr="00F03555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84547B" w:rsidRDefault="0097489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A7011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C35E8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16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AF167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572BE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572BE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572BE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572BE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40" w:rsidRPr="001D4040" w:rsidRDefault="00572BE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4040" w:rsidRPr="00F03555" w:rsidTr="00974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894" w:rsidRPr="0084547B" w:rsidRDefault="0097489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ОКИН </w:t>
            </w:r>
          </w:p>
          <w:p w:rsidR="001D4040" w:rsidRPr="0084547B" w:rsidRDefault="0097489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Андрей Андр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040" w:rsidRPr="001D4040" w:rsidRDefault="0097489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040" w:rsidRPr="001D4040" w:rsidRDefault="00CF0A7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 6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040" w:rsidRPr="001D4040" w:rsidRDefault="000868E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040" w:rsidRPr="001D4040" w:rsidRDefault="000868E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040" w:rsidRPr="001D4040" w:rsidRDefault="000868E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040" w:rsidRPr="001D4040" w:rsidRDefault="000868E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040" w:rsidRPr="001D4040" w:rsidRDefault="00572BE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31, ВАЗ 2106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З 52</w:t>
            </w:r>
            <w:r w:rsidR="00CF0A73">
              <w:rPr>
                <w:rFonts w:ascii="Times New Roman" w:hAnsi="Times New Roman" w:cs="Times New Roman"/>
                <w:sz w:val="18"/>
                <w:szCs w:val="18"/>
              </w:rPr>
              <w:t>-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040" w:rsidRPr="001D4040" w:rsidRDefault="000868E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040" w:rsidRDefault="000868E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</w:t>
            </w:r>
            <w:r w:rsidR="00CF0A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868EF" w:rsidRPr="001D4040" w:rsidRDefault="000868EF" w:rsidP="00CF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F0A7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040" w:rsidRDefault="000868E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868EF" w:rsidRPr="001D4040" w:rsidRDefault="000868E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040" w:rsidRPr="001D4040" w:rsidRDefault="000868E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4894" w:rsidRPr="00F03555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84547B" w:rsidRDefault="0097489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CF0A73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CF0A7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 7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E854C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E854C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E854C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E854C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E854C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E854C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Default="00E854C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0A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  <w:r w:rsidR="00CF0A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854C8" w:rsidRPr="001D4040" w:rsidRDefault="00E854C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Default="00E854C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854C8" w:rsidRPr="001D4040" w:rsidRDefault="00E854C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E854C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4894" w:rsidRPr="00F03555" w:rsidTr="00E854C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5399" w:rsidRPr="0084547B" w:rsidRDefault="00E854C8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 </w:t>
            </w:r>
          </w:p>
          <w:p w:rsidR="00974894" w:rsidRPr="0084547B" w:rsidRDefault="00E854C8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Андр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894" w:rsidRPr="001D4040" w:rsidRDefault="00E854C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894" w:rsidRPr="001D4040" w:rsidRDefault="006C080B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23 2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894" w:rsidRPr="001D4040" w:rsidRDefault="00800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земельный участок, земельный участок, жилой дом, гараж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894" w:rsidRPr="001D4040" w:rsidRDefault="00800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индивидуальная, индивидуальная, индивидуальная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894" w:rsidRDefault="00800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 w:rsidR="006C080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0055A" w:rsidRDefault="00800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0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6C080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0055A" w:rsidRDefault="00800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08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6C080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0055A" w:rsidRDefault="00800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80055A" w:rsidRPr="001D4040" w:rsidRDefault="00800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894" w:rsidRDefault="00800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0055A" w:rsidRDefault="00800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0055A" w:rsidRDefault="00800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0055A" w:rsidRDefault="00800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0055A" w:rsidRPr="001D4040" w:rsidRDefault="0080055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80B" w:rsidRDefault="006C080B" w:rsidP="006C0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="009427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9427C9" w:rsidRPr="009427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27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6</w:t>
            </w:r>
            <w:r w:rsidR="009427C9" w:rsidRPr="009427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27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KNA</w:t>
            </w:r>
            <w:r w:rsidR="009427C9">
              <w:rPr>
                <w:rFonts w:ascii="Times New Roman" w:hAnsi="Times New Roman" w:cs="Times New Roman"/>
                <w:sz w:val="18"/>
                <w:szCs w:val="18"/>
              </w:rPr>
              <w:t xml:space="preserve">, У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6C08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kup</w:t>
            </w:r>
            <w:r w:rsidR="009427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74894" w:rsidRPr="009427C9" w:rsidRDefault="006C080B" w:rsidP="00C3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 </w:t>
            </w:r>
            <w:proofErr w:type="spellStart"/>
            <w:proofErr w:type="gramStart"/>
            <w:r w:rsidR="009427C9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proofErr w:type="spellEnd"/>
            <w:proofErr w:type="gramEnd"/>
            <w:r w:rsidR="009427C9">
              <w:rPr>
                <w:rFonts w:ascii="Times New Roman" w:hAnsi="Times New Roman" w:cs="Times New Roman"/>
                <w:sz w:val="18"/>
                <w:szCs w:val="18"/>
              </w:rPr>
              <w:t xml:space="preserve"> 53-12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proofErr w:type="spellStart"/>
            <w:r w:rsidR="009427C9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="009427C9">
              <w:rPr>
                <w:rFonts w:ascii="Times New Roman" w:hAnsi="Times New Roman" w:cs="Times New Roman"/>
                <w:sz w:val="18"/>
                <w:szCs w:val="18"/>
              </w:rPr>
              <w:t xml:space="preserve"> 53215,   МА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27C9">
              <w:rPr>
                <w:rFonts w:ascii="Times New Roman" w:hAnsi="Times New Roman" w:cs="Times New Roman"/>
                <w:sz w:val="18"/>
                <w:szCs w:val="18"/>
              </w:rPr>
              <w:t xml:space="preserve">38926, прицеп к легковому автомобилю </w:t>
            </w:r>
            <w:r w:rsidR="00C35E85">
              <w:rPr>
                <w:rFonts w:ascii="Times New Roman" w:hAnsi="Times New Roman" w:cs="Times New Roman"/>
                <w:sz w:val="18"/>
                <w:szCs w:val="18"/>
              </w:rPr>
              <w:t>МЗСА, 817712 МЗСА 817712 МЗСА 817712</w:t>
            </w:r>
            <w:r w:rsidR="009427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9427C9">
              <w:rPr>
                <w:rFonts w:ascii="Times New Roman" w:hAnsi="Times New Roman" w:cs="Times New Roman"/>
                <w:sz w:val="18"/>
                <w:szCs w:val="18"/>
              </w:rPr>
              <w:t>прицеп-сортиментовоз</w:t>
            </w:r>
            <w:proofErr w:type="spellEnd"/>
            <w:r w:rsidR="009427C9">
              <w:rPr>
                <w:rFonts w:ascii="Times New Roman" w:hAnsi="Times New Roman" w:cs="Times New Roman"/>
                <w:sz w:val="18"/>
                <w:szCs w:val="18"/>
              </w:rPr>
              <w:t xml:space="preserve"> 84751 на шасси НЕФАЗ-8332</w:t>
            </w:r>
            <w:r w:rsidR="00C35E85">
              <w:rPr>
                <w:rFonts w:ascii="Times New Roman" w:hAnsi="Times New Roman" w:cs="Times New Roman"/>
                <w:sz w:val="18"/>
                <w:szCs w:val="18"/>
              </w:rPr>
              <w:t xml:space="preserve"> 84751 </w:t>
            </w:r>
            <w:proofErr w:type="spellStart"/>
            <w:r w:rsidR="00C35E85">
              <w:rPr>
                <w:rFonts w:ascii="Times New Roman" w:hAnsi="Times New Roman" w:cs="Times New Roman"/>
                <w:sz w:val="18"/>
                <w:szCs w:val="18"/>
              </w:rPr>
              <w:t>84751</w:t>
            </w:r>
            <w:proofErr w:type="spellEnd"/>
            <w:r w:rsidR="009427C9">
              <w:rPr>
                <w:rFonts w:ascii="Times New Roman" w:hAnsi="Times New Roman" w:cs="Times New Roman"/>
                <w:sz w:val="18"/>
                <w:szCs w:val="18"/>
              </w:rPr>
              <w:t>, прицеп МАЗ 8926</w:t>
            </w:r>
            <w:r w:rsidR="00C35E85">
              <w:rPr>
                <w:rFonts w:ascii="Times New Roman" w:hAnsi="Times New Roman" w:cs="Times New Roman"/>
                <w:sz w:val="18"/>
                <w:szCs w:val="18"/>
              </w:rPr>
              <w:t xml:space="preserve"> МАЗ 8926 МАЗ 89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894" w:rsidRPr="001D4040" w:rsidRDefault="009427C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земельный участок, земельный участок, земельный участок, 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894" w:rsidRDefault="009427C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5,</w:t>
            </w:r>
            <w:r w:rsidR="00C35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27C9" w:rsidRDefault="00C35E8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8,0</w:t>
            </w:r>
          </w:p>
          <w:p w:rsidR="009427C9" w:rsidRDefault="009427C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38,</w:t>
            </w:r>
            <w:r w:rsidR="00C35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27C9" w:rsidRDefault="009427C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0,</w:t>
            </w:r>
            <w:r w:rsidR="00C35E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27C9" w:rsidRPr="001D4040" w:rsidRDefault="009427C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5E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C35E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894" w:rsidRDefault="009427C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427C9" w:rsidRDefault="009427C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427C9" w:rsidRDefault="009427C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427C9" w:rsidRDefault="009427C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427C9" w:rsidRPr="001D4040" w:rsidRDefault="009427C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894" w:rsidRPr="001D4040" w:rsidRDefault="009427C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4894" w:rsidRPr="00F03555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84547B" w:rsidRDefault="00E854C8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C35E8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C35E8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1D4040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864264" w:rsidRDefault="00C35E8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="00864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4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854C8" w:rsidRPr="00F03555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4547B" w:rsidRDefault="00E854C8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1D4040" w:rsidRDefault="002D40D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2D40D0" w:rsidRDefault="002D40D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854C8" w:rsidRPr="00F03555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4547B" w:rsidRDefault="00E854C8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1D4040" w:rsidRDefault="002D40D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2D40D0" w:rsidRDefault="002D40D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854C8" w:rsidRPr="00F03555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4547B" w:rsidRDefault="00E854C8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1D4040" w:rsidRDefault="002D40D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2D40D0" w:rsidRDefault="002D40D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C8" w:rsidRPr="00864264" w:rsidRDefault="0086426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854C8" w:rsidRPr="00F03555" w:rsidTr="001C3C5C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5399" w:rsidRPr="0084547B" w:rsidRDefault="001C3C5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БЕДЕВА </w:t>
            </w:r>
          </w:p>
          <w:p w:rsidR="00E854C8" w:rsidRPr="0084547B" w:rsidRDefault="001C3C5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Собрания депута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8A0BF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8 3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C3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3C5C" w:rsidRPr="00F03555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84547B" w:rsidRDefault="001C3C5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A12C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3C5C" w:rsidRPr="00F03555" w:rsidTr="0072539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84547B" w:rsidRDefault="0072539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УШКОВА Елен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72539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8A0BF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 3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72539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72539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72539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72539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DE35C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8A0BF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8A0BF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8A0BF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DE35C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3C5C" w:rsidRPr="00F03555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84547B" w:rsidRDefault="00DE35C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8A0BF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8A0BF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 4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DE35C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, квартира, 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CC" w:rsidRDefault="00DE35CC" w:rsidP="00DE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627/1256, индивидуальная, индивидуальная, общая долевая 627/1256</w:t>
            </w:r>
          </w:p>
          <w:p w:rsidR="00DE35CC" w:rsidRPr="001D4040" w:rsidRDefault="00DE35C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Default="00DE35C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6</w:t>
            </w:r>
          </w:p>
          <w:p w:rsidR="00DE35CC" w:rsidRDefault="00DE35CC" w:rsidP="00DE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DE35CC" w:rsidRDefault="00DE35CC" w:rsidP="00DE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DE35CC" w:rsidRPr="001D4040" w:rsidRDefault="00DE35CC" w:rsidP="00DE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Default="00DE35C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35CC" w:rsidRDefault="00DE35C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35CC" w:rsidRDefault="00DE35C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E35CC" w:rsidRPr="001D4040" w:rsidRDefault="00DE35C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DE35CC" w:rsidRDefault="00DE35C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в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212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-440-3 СПЕЦИАЛИЗИРОВАН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DE35C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DE35C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DE35C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DE35C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3C5C" w:rsidRPr="00F03555" w:rsidTr="009E372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727" w:rsidRPr="0084547B" w:rsidRDefault="009E3727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ВА </w:t>
            </w:r>
          </w:p>
          <w:p w:rsidR="001C3C5C" w:rsidRPr="0084547B" w:rsidRDefault="009E3727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9E372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CB579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 3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CB579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795" w:rsidRPr="001D4040" w:rsidRDefault="00CB5795" w:rsidP="00CB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CB579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CB579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9E372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9E372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9E372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9E372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9E372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3727" w:rsidRPr="00F03555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84547B" w:rsidRDefault="009E3727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C9510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C9510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 7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9E372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9E372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9E372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9E372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03" w:rsidRDefault="009E372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 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95103" w:rsidRPr="00C95103" w:rsidRDefault="00C9510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C951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070, </w:t>
            </w:r>
          </w:p>
          <w:p w:rsidR="009E3727" w:rsidRPr="00C95103" w:rsidRDefault="009E372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VNM</w:t>
            </w:r>
            <w:r w:rsidR="00C95103" w:rsidRPr="00C951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C95103" w:rsidRDefault="00C95103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F 12</w:t>
            </w:r>
            <w:r w:rsidRPr="00C951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C95103" w:rsidRDefault="00C95103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 54323 029,</w:t>
            </w:r>
          </w:p>
          <w:p w:rsidR="00C95103" w:rsidRPr="00C95103" w:rsidRDefault="00C95103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CHMIT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нтованный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9E3727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9E3727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9E3727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9E3727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3727" w:rsidRPr="00F03555" w:rsidTr="00D57376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376" w:rsidRPr="0084547B" w:rsidRDefault="00D57376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АШОВ </w:t>
            </w:r>
          </w:p>
          <w:p w:rsidR="009E3727" w:rsidRPr="0084547B" w:rsidRDefault="00D57376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Николай Серг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727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727" w:rsidRPr="001D4040" w:rsidRDefault="0055051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947 5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727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727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727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47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0147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="000147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727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727" w:rsidRDefault="000147A4" w:rsidP="0001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0147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  <w:proofErr w:type="spellEnd"/>
            <w:r w:rsidR="00D57376">
              <w:rPr>
                <w:rFonts w:ascii="Times New Roman" w:hAnsi="Times New Roman" w:cs="Times New Roman"/>
                <w:sz w:val="18"/>
                <w:szCs w:val="18"/>
              </w:rPr>
              <w:t>, КАМАЗ 43118</w:t>
            </w:r>
            <w:r w:rsidRPr="000147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573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147A4" w:rsidRDefault="000147A4" w:rsidP="0001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цеп-сортиментов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4751 НЕФАЗ 8332,</w:t>
            </w:r>
          </w:p>
          <w:p w:rsidR="000147A4" w:rsidRPr="000147A4" w:rsidRDefault="000147A4" w:rsidP="0001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цеп-сортиментов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475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ФАЗ 83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727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727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727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3727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7376" w:rsidRPr="00F03555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84547B" w:rsidRDefault="00D57376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0147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0147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 44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D57376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Default="00D57376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47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0147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57376" w:rsidRPr="001D4040" w:rsidRDefault="00D57376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="000147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Default="00D57376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57376" w:rsidRPr="001D4040" w:rsidRDefault="00D57376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D57376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7376" w:rsidRPr="00F03555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84547B" w:rsidRDefault="00D57376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0147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A12C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47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0147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="000147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6" w:rsidRPr="001D4040" w:rsidRDefault="00D5737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7376" w:rsidRPr="00F03555" w:rsidTr="001A6BA0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BA0" w:rsidRPr="0084547B" w:rsidRDefault="001A6BA0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ДОРОВ </w:t>
            </w:r>
          </w:p>
          <w:p w:rsidR="00D57376" w:rsidRPr="0084547B" w:rsidRDefault="001A6BA0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Андрей Фед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376" w:rsidRPr="001D4040" w:rsidRDefault="001A6BA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376" w:rsidRPr="001D4040" w:rsidRDefault="00FA1AE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02 0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376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жилой дом, квартира, квартира, гараж</w:t>
            </w:r>
            <w:r w:rsidR="00FA1A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A1AE2" w:rsidRPr="001D4040" w:rsidRDefault="00FA1AE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376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индивидуальная, общая долевая ½, индивидуальная, индивидуальная</w:t>
            </w:r>
            <w:r w:rsidR="00FA1AE2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376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1AE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FA1AE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85F63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  <w:p w:rsidR="00385F63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385F63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385F63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FA1AE2" w:rsidRPr="001D4040" w:rsidRDefault="00FA1AE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376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5F63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5F63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5F63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85F63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A1AE2" w:rsidRPr="001D4040" w:rsidRDefault="00FA1AE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376" w:rsidRPr="00385F63" w:rsidRDefault="00FA1AE2" w:rsidP="00FA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 ПАДЖЕРО СПОРТ 2</w:t>
            </w:r>
            <w:r w:rsidR="00385F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="00385F63">
              <w:rPr>
                <w:rFonts w:ascii="Times New Roman" w:hAnsi="Times New Roman" w:cs="Times New Roman"/>
                <w:sz w:val="18"/>
                <w:szCs w:val="18"/>
              </w:rPr>
              <w:t>И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385F63">
              <w:rPr>
                <w:rFonts w:ascii="Times New Roman" w:hAnsi="Times New Roman" w:cs="Times New Roman"/>
                <w:sz w:val="18"/>
                <w:szCs w:val="18"/>
              </w:rPr>
              <w:t xml:space="preserve">, мотоло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йман 360, моторная лодка Южан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376" w:rsidRPr="001D4040" w:rsidRDefault="00F80D0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376" w:rsidRPr="001D4040" w:rsidRDefault="00F80D0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376" w:rsidRPr="001D4040" w:rsidRDefault="00F80D0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376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6BA0" w:rsidRPr="00F03555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84547B" w:rsidRDefault="001A6BA0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FA1AE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B921A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 8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6BA0" w:rsidRPr="00F03555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84547B" w:rsidRDefault="001A6BA0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FA1AE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B921A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63" w:rsidRPr="001D4040" w:rsidRDefault="00385F63" w:rsidP="00385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A0" w:rsidRPr="001D4040" w:rsidRDefault="00385F6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5F63" w:rsidRPr="00F03555" w:rsidTr="00BA6CA4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CA4" w:rsidRPr="0084547B" w:rsidRDefault="00BA6CA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ЖИНИК </w:t>
            </w:r>
          </w:p>
          <w:p w:rsidR="00385F63" w:rsidRPr="0084547B" w:rsidRDefault="00BA6CA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Василий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5F63" w:rsidRPr="001D4040" w:rsidRDefault="00BA6C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5F63" w:rsidRPr="001D4040" w:rsidRDefault="00DD272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126 8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5F63" w:rsidRPr="001D4040" w:rsidRDefault="00B029A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здание молокозав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5F63" w:rsidRPr="001D4040" w:rsidRDefault="00B029A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(без выделения доли)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5F63" w:rsidRDefault="00B029A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DD27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272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29AC" w:rsidRPr="001D4040" w:rsidRDefault="00B029A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5F63" w:rsidRDefault="00B029A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029AC" w:rsidRPr="001D4040" w:rsidRDefault="00B029A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2729" w:rsidRPr="00DD2729" w:rsidRDefault="00DD272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16F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5F63" w:rsidRDefault="00B029A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94,</w:t>
            </w:r>
          </w:p>
          <w:p w:rsidR="00B029AC" w:rsidRDefault="00B029A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4,</w:t>
            </w:r>
          </w:p>
          <w:p w:rsidR="00B029AC" w:rsidRDefault="00B029A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315143, ЧЕРРИ Т-21,         </w:t>
            </w:r>
            <w:r w:rsidR="00DD2729">
              <w:rPr>
                <w:rFonts w:ascii="Times New Roman" w:hAnsi="Times New Roman" w:cs="Times New Roman"/>
                <w:sz w:val="18"/>
                <w:szCs w:val="18"/>
              </w:rPr>
              <w:t>МАЗ 500, УРАЛ 5557, УРАЛ 43433</w:t>
            </w:r>
            <w:r w:rsidR="00916BE9">
              <w:rPr>
                <w:rFonts w:ascii="Times New Roman" w:hAnsi="Times New Roman" w:cs="Times New Roman"/>
                <w:sz w:val="18"/>
                <w:szCs w:val="18"/>
              </w:rPr>
              <w:t xml:space="preserve">, прицеп </w:t>
            </w:r>
            <w:proofErr w:type="gramStart"/>
            <w:r w:rsidR="00916BE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="00916BE9">
              <w:rPr>
                <w:rFonts w:ascii="Times New Roman" w:hAnsi="Times New Roman" w:cs="Times New Roman"/>
                <w:sz w:val="18"/>
                <w:szCs w:val="18"/>
              </w:rPr>
              <w:t xml:space="preserve"> ПР-ГКБ-9383-011,</w:t>
            </w:r>
          </w:p>
          <w:p w:rsidR="00916BE9" w:rsidRDefault="00916BE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ПЛ-9970-0000014,</w:t>
            </w:r>
          </w:p>
          <w:p w:rsidR="00916BE9" w:rsidRDefault="00916BE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прицеп-роспус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53,</w:t>
            </w:r>
          </w:p>
          <w:p w:rsidR="00916BE9" w:rsidRDefault="00916BE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gramStart"/>
            <w:r w:rsidR="00B2007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="00B20079">
              <w:rPr>
                <w:rFonts w:ascii="Times New Roman" w:hAnsi="Times New Roman" w:cs="Times New Roman"/>
                <w:sz w:val="18"/>
                <w:szCs w:val="18"/>
              </w:rPr>
              <w:t xml:space="preserve"> АПЛ-9970-0000014, прицеп ТОНАР 83102</w:t>
            </w:r>
          </w:p>
          <w:p w:rsidR="00916BE9" w:rsidRPr="001D4040" w:rsidRDefault="00916BE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6BE9" w:rsidRPr="001D4040" w:rsidRDefault="00DD272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5F63" w:rsidRPr="001D4040" w:rsidRDefault="00DD272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5F63" w:rsidRPr="001D4040" w:rsidRDefault="00DD272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5F63" w:rsidRPr="001D4040" w:rsidRDefault="00DD272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CA4" w:rsidRPr="00F03555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84547B" w:rsidRDefault="00BA6CA4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BA6C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B0030B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 5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CA4" w:rsidRPr="00F03555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84547B" w:rsidRDefault="00BA6CA4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BA6C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B0030B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4" w:rsidRPr="001D4040" w:rsidRDefault="00A860A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CA4" w:rsidRPr="00F03555" w:rsidTr="00263854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CA4" w:rsidRPr="0084547B" w:rsidRDefault="0026385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РЫТОВА                        Любовь Евген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CA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CA4" w:rsidRPr="001D4040" w:rsidRDefault="000D2DC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 9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CA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CA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CA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CA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CA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CA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CA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CA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CA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54" w:rsidRPr="00F03555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4" w:rsidRPr="0084547B" w:rsidRDefault="0026385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4" w:rsidRPr="001D4040" w:rsidRDefault="000D2DC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 9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4" w:rsidRPr="00263854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 CLASSI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4" w:rsidRPr="001D4040" w:rsidRDefault="00263854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4" w:rsidRPr="001D4040" w:rsidRDefault="00263854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4" w:rsidRPr="001D4040" w:rsidRDefault="00263854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54" w:rsidRPr="001D4040" w:rsidRDefault="00263854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54" w:rsidRPr="00263854" w:rsidTr="00263854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854" w:rsidRPr="0084547B" w:rsidRDefault="0026385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БЕЛОУСОВ                 Василий Сем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854" w:rsidRPr="001D4040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854" w:rsidRPr="001D4040" w:rsidRDefault="00992CA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 8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854" w:rsidRPr="001D4040" w:rsidRDefault="00992CA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854" w:rsidRPr="001D4040" w:rsidRDefault="00992CA5" w:rsidP="0026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854" w:rsidRPr="001D4040" w:rsidRDefault="00992CA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854" w:rsidRPr="001D4040" w:rsidRDefault="00992CA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854" w:rsidRPr="00992CA5" w:rsidRDefault="00263854" w:rsidP="0099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r w:rsidRPr="00992C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92C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992C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Pr="00992C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С</w:t>
            </w:r>
            <w:r w:rsidRPr="00992CA5">
              <w:rPr>
                <w:rFonts w:ascii="Times New Roman" w:hAnsi="Times New Roman" w:cs="Times New Roman"/>
                <w:sz w:val="18"/>
                <w:szCs w:val="18"/>
              </w:rPr>
              <w:t xml:space="preserve"> № 8213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854" w:rsidRPr="00263854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земельный участок, земельный участок, жилой дом</w:t>
            </w:r>
            <w:r w:rsidR="001B6E90">
              <w:rPr>
                <w:rFonts w:ascii="Times New Roman" w:hAnsi="Times New Roman" w:cs="Times New Roman"/>
                <w:sz w:val="18"/>
                <w:szCs w:val="18"/>
              </w:rPr>
              <w:t xml:space="preserve">, 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854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 w:rsidR="00992CA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63854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  <w:r w:rsidR="00992CA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63854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  <w:r w:rsidR="00992CA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63854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  <w:p w:rsidR="001B6E90" w:rsidRPr="00263854" w:rsidRDefault="001B6E9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854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63854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63854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63854" w:rsidRDefault="0026385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B6E90" w:rsidRPr="00263854" w:rsidRDefault="001B6E9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3854" w:rsidRPr="00263854" w:rsidRDefault="001B6E9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6E90" w:rsidRPr="00263854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84547B" w:rsidRDefault="001B6E90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263854" w:rsidRDefault="00992CA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263854" w:rsidRDefault="00992CA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 2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263854" w:rsidRDefault="001B6E9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263854" w:rsidRDefault="001B6E9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263854" w:rsidRDefault="001B6E9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263854" w:rsidRDefault="001B6E9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263854" w:rsidRDefault="00992CA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r w:rsidRPr="00992C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92C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992C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Pr="00992C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С</w:t>
            </w:r>
            <w:r w:rsidRPr="00992CA5">
              <w:rPr>
                <w:rFonts w:ascii="Times New Roman" w:hAnsi="Times New Roman" w:cs="Times New Roman"/>
                <w:sz w:val="18"/>
                <w:szCs w:val="18"/>
              </w:rPr>
              <w:t xml:space="preserve"> № 8213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263854" w:rsidRDefault="001B6E90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земельный участок, земельный участок, жилой дом, 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Default="001B6E90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 w:rsidR="00992CA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B6E90" w:rsidRDefault="001B6E90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  <w:r w:rsidR="00992CA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B6E90" w:rsidRDefault="001B6E90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  <w:r w:rsidR="00992CA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B6E90" w:rsidRDefault="001B6E90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  <w:p w:rsidR="001B6E90" w:rsidRPr="00263854" w:rsidRDefault="001B6E90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Default="001B6E90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B6E90" w:rsidRDefault="001B6E90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B6E90" w:rsidRDefault="001B6E90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B6E90" w:rsidRDefault="001B6E90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B6E90" w:rsidRPr="00263854" w:rsidRDefault="001B6E90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263854" w:rsidRDefault="001B6E90" w:rsidP="008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6E90" w:rsidRPr="00263854" w:rsidTr="0066652E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E90" w:rsidRPr="0084547B" w:rsidRDefault="0066652E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ЛУКИН                                Илья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E90" w:rsidRPr="0066652E" w:rsidRDefault="0066652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52E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E90" w:rsidRPr="004B074A" w:rsidRDefault="004B074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 5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E90" w:rsidRPr="004B074A" w:rsidRDefault="004B074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E90" w:rsidRPr="004B074A" w:rsidRDefault="004B074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E90" w:rsidRPr="004B074A" w:rsidRDefault="004B074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B6E90" w:rsidRPr="00FE4F59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84547B" w:rsidRDefault="00FE4F5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4B074A" w:rsidRDefault="004B074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4B074A" w:rsidRDefault="004B074A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 1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FE4F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FE4F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FE4F59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FE4F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111930-30 LADA KALI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0" w:rsidRPr="00FE4F59" w:rsidRDefault="00FE4F5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FE4F59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84547B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1D4040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1D4040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1D4040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1D4040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1D4040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1D4040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1D4040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FE4F59" w:rsidRDefault="001C2E39" w:rsidP="00A3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FE4F59" w:rsidRDefault="001C2E39" w:rsidP="00A3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FE4F59" w:rsidRDefault="001C2E39" w:rsidP="00A3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1D4040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FE4F59" w:rsidTr="005A2426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2E39" w:rsidRPr="0084547B" w:rsidRDefault="001C2E3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ЫРОПЯТОВ </w:t>
            </w:r>
          </w:p>
          <w:p w:rsidR="001C2E39" w:rsidRPr="0084547B" w:rsidRDefault="001C2E3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Дмитри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2E39" w:rsidRPr="005A242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2E39" w:rsidRPr="005A242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8 58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жилой дом, квартира,</w:t>
            </w:r>
          </w:p>
          <w:p w:rsidR="001C2E39" w:rsidRPr="005A242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2E39" w:rsidRPr="005A2426" w:rsidRDefault="001C2E39" w:rsidP="005A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индивидуальная, индивидуальная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6,0</w:t>
            </w:r>
          </w:p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1C2E39" w:rsidRPr="005A242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ТС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C2E39" w:rsidRPr="00DB24A8" w:rsidRDefault="001C2E39" w:rsidP="00DB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ТС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2E39" w:rsidRPr="00DB24A8" w:rsidRDefault="001C2E39" w:rsidP="00D5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FE4F59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84547B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A413B2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8 5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DB24A8" w:rsidRDefault="001C2E39" w:rsidP="00A4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6,0</w:t>
            </w:r>
          </w:p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FE4F59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84547B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1D4040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DB24A8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:rsidR="001C2E39" w:rsidRPr="00DB24A8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  <w:p w:rsidR="001C2E39" w:rsidRPr="00DB24A8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C2E39" w:rsidRPr="00DB24A8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DB24A8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FE4F59" w:rsidTr="00CB4FFE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84547B" w:rsidRDefault="001C2E3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ГАНИЧЕВА                     Татья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CB4FFE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A90BA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 4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FE4F59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84547B" w:rsidRDefault="001C2E3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EA2E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A90BA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 9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квартира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46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,</w:t>
            </w:r>
          </w:p>
          <w:p w:rsidR="001C2E39" w:rsidRPr="00465E36" w:rsidRDefault="001C2E39" w:rsidP="0046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,</w:t>
            </w:r>
          </w:p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0B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="00A90B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FE4F59" w:rsidTr="00465E36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84547B" w:rsidRDefault="001C2E3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АБРАМОВА          Людмила Ю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 5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465E36" w:rsidTr="002B3460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84547B" w:rsidRDefault="001C2E3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ДРАГАНЧУК                   Ольг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39799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 77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2B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465E36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84547B" w:rsidRDefault="001C2E3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EA2E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39799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4 3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272680" w:rsidRDefault="0027268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A90B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465E36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84547B" w:rsidRDefault="001C2E3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EA2EC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465E36" w:rsidTr="00314B4E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84547B" w:rsidRDefault="001C2E3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 </w:t>
            </w:r>
          </w:p>
          <w:p w:rsidR="001C2E39" w:rsidRPr="0084547B" w:rsidRDefault="001C2E3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Валери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7 1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3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465E36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84547B" w:rsidRDefault="001C2E39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 6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3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465E36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84547B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EA2EC7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465E36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84547B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EA2EC7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E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465E36" w:rsidTr="00603189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2E39" w:rsidRPr="0084547B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РИЦЫНА Галин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 4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2E39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2E39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2E39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E39" w:rsidRPr="00465E36" w:rsidTr="002271F1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84547B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 2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гараж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индивидуальная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C2E39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C2E39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C2E39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ЛА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Y</w:t>
            </w:r>
            <w:r w:rsidRPr="006031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C2E39" w:rsidRPr="005024F8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ЛАВ-81014 ЛА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39" w:rsidRPr="00465E36" w:rsidRDefault="001C2E39" w:rsidP="0055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05F67" w:rsidRPr="00465E36" w:rsidRDefault="00605F67" w:rsidP="00605F67">
      <w:pPr>
        <w:rPr>
          <w:sz w:val="2"/>
          <w:szCs w:val="2"/>
        </w:rPr>
      </w:pPr>
    </w:p>
    <w:p w:rsidR="00605F67" w:rsidRDefault="00605F67" w:rsidP="00D665A7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cademy" w:hAnsi="Academy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05F67" w:rsidRPr="003F47DB" w:rsidRDefault="00605F67" w:rsidP="00FE1F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05F67" w:rsidRPr="003F47DB" w:rsidSect="00D665A7">
      <w:headerReference w:type="default" r:id="rId8"/>
      <w:footnotePr>
        <w:pos w:val="beneathText"/>
      </w:footnotePr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93" w:rsidRDefault="00976593" w:rsidP="00A2631F">
      <w:pPr>
        <w:spacing w:after="0" w:line="240" w:lineRule="auto"/>
      </w:pPr>
      <w:r>
        <w:separator/>
      </w:r>
    </w:p>
  </w:endnote>
  <w:endnote w:type="continuationSeparator" w:id="0">
    <w:p w:rsidR="00976593" w:rsidRDefault="00976593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93" w:rsidRDefault="00976593" w:rsidP="00A2631F">
      <w:pPr>
        <w:spacing w:after="0" w:line="240" w:lineRule="auto"/>
      </w:pPr>
      <w:r>
        <w:separator/>
      </w:r>
    </w:p>
  </w:footnote>
  <w:footnote w:type="continuationSeparator" w:id="0">
    <w:p w:rsidR="00976593" w:rsidRDefault="00976593" w:rsidP="00A2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9" w:rsidRPr="00A03E69" w:rsidRDefault="00550519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550519" w:rsidRDefault="00550519">
    <w:pPr>
      <w:pStyle w:val="a9"/>
      <w:jc w:val="center"/>
    </w:pPr>
    <w:r w:rsidRPr="00BB1481">
      <w:rPr>
        <w:rFonts w:ascii="Times New Roman" w:hAnsi="Times New Roman" w:cs="Times New Roman"/>
        <w:sz w:val="28"/>
        <w:szCs w:val="28"/>
      </w:rPr>
      <w:fldChar w:fldCharType="begin"/>
    </w:r>
    <w:r w:rsidRPr="00BB148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B1481">
      <w:rPr>
        <w:rFonts w:ascii="Times New Roman" w:hAnsi="Times New Roman" w:cs="Times New Roman"/>
        <w:sz w:val="28"/>
        <w:szCs w:val="28"/>
      </w:rPr>
      <w:fldChar w:fldCharType="separate"/>
    </w:r>
    <w:r w:rsidR="0084547B">
      <w:rPr>
        <w:rFonts w:ascii="Times New Roman" w:hAnsi="Times New Roman" w:cs="Times New Roman"/>
        <w:noProof/>
        <w:sz w:val="28"/>
        <w:szCs w:val="28"/>
      </w:rPr>
      <w:t>2</w:t>
    </w:r>
    <w:r w:rsidRPr="00BB1481">
      <w:rPr>
        <w:rFonts w:ascii="Times New Roman" w:hAnsi="Times New Roman" w:cs="Times New Roman"/>
        <w:sz w:val="28"/>
        <w:szCs w:val="28"/>
      </w:rPr>
      <w:fldChar w:fldCharType="end"/>
    </w:r>
  </w:p>
  <w:p w:rsidR="00550519" w:rsidRDefault="0055051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1F93"/>
    <w:multiLevelType w:val="hybridMultilevel"/>
    <w:tmpl w:val="114848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EF1FDD"/>
    <w:multiLevelType w:val="hybridMultilevel"/>
    <w:tmpl w:val="79D20E1C"/>
    <w:lvl w:ilvl="0" w:tplc="9084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67090"/>
    <w:multiLevelType w:val="hybridMultilevel"/>
    <w:tmpl w:val="025841A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B346E"/>
    <w:multiLevelType w:val="hybridMultilevel"/>
    <w:tmpl w:val="E4EE0CC0"/>
    <w:lvl w:ilvl="0" w:tplc="2796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56585C"/>
    <w:multiLevelType w:val="hybridMultilevel"/>
    <w:tmpl w:val="82846EFE"/>
    <w:lvl w:ilvl="0" w:tplc="D8AA8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F37AB2"/>
    <w:rsid w:val="00000D98"/>
    <w:rsid w:val="00001002"/>
    <w:rsid w:val="00001236"/>
    <w:rsid w:val="000012D7"/>
    <w:rsid w:val="00001A7F"/>
    <w:rsid w:val="00002086"/>
    <w:rsid w:val="000020FE"/>
    <w:rsid w:val="00002111"/>
    <w:rsid w:val="0000235F"/>
    <w:rsid w:val="000024E2"/>
    <w:rsid w:val="00002D74"/>
    <w:rsid w:val="00002E3C"/>
    <w:rsid w:val="00003126"/>
    <w:rsid w:val="000031C2"/>
    <w:rsid w:val="000048B9"/>
    <w:rsid w:val="00004AE3"/>
    <w:rsid w:val="00005067"/>
    <w:rsid w:val="00005161"/>
    <w:rsid w:val="00005A0E"/>
    <w:rsid w:val="000062BB"/>
    <w:rsid w:val="0000657E"/>
    <w:rsid w:val="00006791"/>
    <w:rsid w:val="00006BF1"/>
    <w:rsid w:val="00006C21"/>
    <w:rsid w:val="00006FBE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7A4"/>
    <w:rsid w:val="000148DC"/>
    <w:rsid w:val="0001499F"/>
    <w:rsid w:val="00014AE4"/>
    <w:rsid w:val="000156E0"/>
    <w:rsid w:val="00015D08"/>
    <w:rsid w:val="00016007"/>
    <w:rsid w:val="00016B42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05"/>
    <w:rsid w:val="00021C4C"/>
    <w:rsid w:val="00021D3B"/>
    <w:rsid w:val="0002216B"/>
    <w:rsid w:val="0002230B"/>
    <w:rsid w:val="00022313"/>
    <w:rsid w:val="00022595"/>
    <w:rsid w:val="00022690"/>
    <w:rsid w:val="000226FC"/>
    <w:rsid w:val="00022A19"/>
    <w:rsid w:val="00022AB2"/>
    <w:rsid w:val="00022CFF"/>
    <w:rsid w:val="00022E58"/>
    <w:rsid w:val="00023390"/>
    <w:rsid w:val="00023482"/>
    <w:rsid w:val="000234F3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F8"/>
    <w:rsid w:val="00027C72"/>
    <w:rsid w:val="00027EF7"/>
    <w:rsid w:val="00027FDA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510B"/>
    <w:rsid w:val="000356B5"/>
    <w:rsid w:val="00035711"/>
    <w:rsid w:val="00035D8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E36"/>
    <w:rsid w:val="000476D3"/>
    <w:rsid w:val="000477D2"/>
    <w:rsid w:val="000477D4"/>
    <w:rsid w:val="00047805"/>
    <w:rsid w:val="00047BB4"/>
    <w:rsid w:val="00047F58"/>
    <w:rsid w:val="000500CC"/>
    <w:rsid w:val="0005024E"/>
    <w:rsid w:val="000502F6"/>
    <w:rsid w:val="00050399"/>
    <w:rsid w:val="000505F5"/>
    <w:rsid w:val="000506DA"/>
    <w:rsid w:val="000506EE"/>
    <w:rsid w:val="00050A3E"/>
    <w:rsid w:val="00051785"/>
    <w:rsid w:val="00051C51"/>
    <w:rsid w:val="00051F1B"/>
    <w:rsid w:val="00051F4B"/>
    <w:rsid w:val="00052455"/>
    <w:rsid w:val="000524F3"/>
    <w:rsid w:val="000526EB"/>
    <w:rsid w:val="00052806"/>
    <w:rsid w:val="0005285C"/>
    <w:rsid w:val="00052BC5"/>
    <w:rsid w:val="000532A2"/>
    <w:rsid w:val="000532CA"/>
    <w:rsid w:val="0005333D"/>
    <w:rsid w:val="00053AF7"/>
    <w:rsid w:val="00053E1C"/>
    <w:rsid w:val="00054222"/>
    <w:rsid w:val="000544A6"/>
    <w:rsid w:val="000545AC"/>
    <w:rsid w:val="0005485E"/>
    <w:rsid w:val="00054B1E"/>
    <w:rsid w:val="00054FA6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B03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702"/>
    <w:rsid w:val="00061AAB"/>
    <w:rsid w:val="00061CFE"/>
    <w:rsid w:val="00062081"/>
    <w:rsid w:val="00062622"/>
    <w:rsid w:val="0006265D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70B"/>
    <w:rsid w:val="00085CAA"/>
    <w:rsid w:val="00085E88"/>
    <w:rsid w:val="00086148"/>
    <w:rsid w:val="00086334"/>
    <w:rsid w:val="000864D1"/>
    <w:rsid w:val="0008650D"/>
    <w:rsid w:val="000868EF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2203"/>
    <w:rsid w:val="00092CAC"/>
    <w:rsid w:val="00092D7B"/>
    <w:rsid w:val="000933DF"/>
    <w:rsid w:val="00093623"/>
    <w:rsid w:val="0009362F"/>
    <w:rsid w:val="000936A6"/>
    <w:rsid w:val="00093C89"/>
    <w:rsid w:val="00094337"/>
    <w:rsid w:val="0009464F"/>
    <w:rsid w:val="00094650"/>
    <w:rsid w:val="000948DE"/>
    <w:rsid w:val="000948EE"/>
    <w:rsid w:val="00094EC1"/>
    <w:rsid w:val="00094ED2"/>
    <w:rsid w:val="0009547A"/>
    <w:rsid w:val="00095512"/>
    <w:rsid w:val="00095799"/>
    <w:rsid w:val="00095C6D"/>
    <w:rsid w:val="00095F63"/>
    <w:rsid w:val="00096273"/>
    <w:rsid w:val="000962BD"/>
    <w:rsid w:val="00096626"/>
    <w:rsid w:val="00096740"/>
    <w:rsid w:val="00096B3E"/>
    <w:rsid w:val="00096D9B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692"/>
    <w:rsid w:val="000A080D"/>
    <w:rsid w:val="000A09F3"/>
    <w:rsid w:val="000A0A1A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8D"/>
    <w:rsid w:val="000A5FD6"/>
    <w:rsid w:val="000A652E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427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5D5"/>
    <w:rsid w:val="000B6603"/>
    <w:rsid w:val="000B66B6"/>
    <w:rsid w:val="000B6884"/>
    <w:rsid w:val="000B694B"/>
    <w:rsid w:val="000B6B1D"/>
    <w:rsid w:val="000B6E73"/>
    <w:rsid w:val="000B7289"/>
    <w:rsid w:val="000B7C5A"/>
    <w:rsid w:val="000C04DE"/>
    <w:rsid w:val="000C0706"/>
    <w:rsid w:val="000C0916"/>
    <w:rsid w:val="000C0A06"/>
    <w:rsid w:val="000C0DC0"/>
    <w:rsid w:val="000C112F"/>
    <w:rsid w:val="000C173C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63B0"/>
    <w:rsid w:val="000C657C"/>
    <w:rsid w:val="000C67D4"/>
    <w:rsid w:val="000C68D0"/>
    <w:rsid w:val="000C68E9"/>
    <w:rsid w:val="000C6919"/>
    <w:rsid w:val="000C7106"/>
    <w:rsid w:val="000C72BC"/>
    <w:rsid w:val="000D015A"/>
    <w:rsid w:val="000D01D3"/>
    <w:rsid w:val="000D0292"/>
    <w:rsid w:val="000D0331"/>
    <w:rsid w:val="000D03B5"/>
    <w:rsid w:val="000D04C9"/>
    <w:rsid w:val="000D0C9C"/>
    <w:rsid w:val="000D0CB0"/>
    <w:rsid w:val="000D146F"/>
    <w:rsid w:val="000D175C"/>
    <w:rsid w:val="000D1D3E"/>
    <w:rsid w:val="000D27CE"/>
    <w:rsid w:val="000D289D"/>
    <w:rsid w:val="000D2DC6"/>
    <w:rsid w:val="000D30D6"/>
    <w:rsid w:val="000D3597"/>
    <w:rsid w:val="000D35AA"/>
    <w:rsid w:val="000D3C0E"/>
    <w:rsid w:val="000D3DD4"/>
    <w:rsid w:val="000D4B61"/>
    <w:rsid w:val="000D4BD2"/>
    <w:rsid w:val="000D4E9E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E7BF1"/>
    <w:rsid w:val="000F0275"/>
    <w:rsid w:val="000F044C"/>
    <w:rsid w:val="000F085E"/>
    <w:rsid w:val="000F0989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9A"/>
    <w:rsid w:val="000F52BB"/>
    <w:rsid w:val="000F5592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A74"/>
    <w:rsid w:val="00103C25"/>
    <w:rsid w:val="001043EC"/>
    <w:rsid w:val="001046A3"/>
    <w:rsid w:val="001047EE"/>
    <w:rsid w:val="001050CC"/>
    <w:rsid w:val="00105AC0"/>
    <w:rsid w:val="00105AD0"/>
    <w:rsid w:val="00105C13"/>
    <w:rsid w:val="00105FAB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21EE"/>
    <w:rsid w:val="00112838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4AE2"/>
    <w:rsid w:val="001250BC"/>
    <w:rsid w:val="001252D2"/>
    <w:rsid w:val="001255A4"/>
    <w:rsid w:val="00125834"/>
    <w:rsid w:val="001259C9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F24"/>
    <w:rsid w:val="0013419C"/>
    <w:rsid w:val="001344FE"/>
    <w:rsid w:val="0013484D"/>
    <w:rsid w:val="001349AE"/>
    <w:rsid w:val="00134E4D"/>
    <w:rsid w:val="00134E5A"/>
    <w:rsid w:val="0013522F"/>
    <w:rsid w:val="00135250"/>
    <w:rsid w:val="00135732"/>
    <w:rsid w:val="00135DCC"/>
    <w:rsid w:val="00135EA0"/>
    <w:rsid w:val="001361B3"/>
    <w:rsid w:val="001361BB"/>
    <w:rsid w:val="0013634D"/>
    <w:rsid w:val="00136660"/>
    <w:rsid w:val="001368DC"/>
    <w:rsid w:val="001369AD"/>
    <w:rsid w:val="001371D1"/>
    <w:rsid w:val="0013753B"/>
    <w:rsid w:val="001375A9"/>
    <w:rsid w:val="001378B5"/>
    <w:rsid w:val="00137B55"/>
    <w:rsid w:val="0014014E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637"/>
    <w:rsid w:val="001429AE"/>
    <w:rsid w:val="00142F37"/>
    <w:rsid w:val="001432D3"/>
    <w:rsid w:val="001433DA"/>
    <w:rsid w:val="0014346B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652"/>
    <w:rsid w:val="00146A5D"/>
    <w:rsid w:val="00146CAA"/>
    <w:rsid w:val="00147B5F"/>
    <w:rsid w:val="00147BA1"/>
    <w:rsid w:val="001500A0"/>
    <w:rsid w:val="001502A7"/>
    <w:rsid w:val="001502E7"/>
    <w:rsid w:val="001505BB"/>
    <w:rsid w:val="001507F7"/>
    <w:rsid w:val="00150852"/>
    <w:rsid w:val="00150C3B"/>
    <w:rsid w:val="00151023"/>
    <w:rsid w:val="001517C5"/>
    <w:rsid w:val="0015180A"/>
    <w:rsid w:val="001523F8"/>
    <w:rsid w:val="001524D8"/>
    <w:rsid w:val="00152659"/>
    <w:rsid w:val="00152860"/>
    <w:rsid w:val="00152883"/>
    <w:rsid w:val="00152A9B"/>
    <w:rsid w:val="00152AD5"/>
    <w:rsid w:val="001531A7"/>
    <w:rsid w:val="001531B4"/>
    <w:rsid w:val="001531DA"/>
    <w:rsid w:val="00153774"/>
    <w:rsid w:val="00153917"/>
    <w:rsid w:val="00153946"/>
    <w:rsid w:val="00153E29"/>
    <w:rsid w:val="00153F1C"/>
    <w:rsid w:val="001540E1"/>
    <w:rsid w:val="00154379"/>
    <w:rsid w:val="001546BE"/>
    <w:rsid w:val="001548BC"/>
    <w:rsid w:val="00154BA7"/>
    <w:rsid w:val="00154C82"/>
    <w:rsid w:val="00154E21"/>
    <w:rsid w:val="00154E75"/>
    <w:rsid w:val="0015510A"/>
    <w:rsid w:val="0015518E"/>
    <w:rsid w:val="00155A38"/>
    <w:rsid w:val="00155E09"/>
    <w:rsid w:val="001563ED"/>
    <w:rsid w:val="00156529"/>
    <w:rsid w:val="001565B8"/>
    <w:rsid w:val="0015693F"/>
    <w:rsid w:val="0015721A"/>
    <w:rsid w:val="001573D6"/>
    <w:rsid w:val="001573F3"/>
    <w:rsid w:val="00157560"/>
    <w:rsid w:val="00157794"/>
    <w:rsid w:val="00160239"/>
    <w:rsid w:val="0016030A"/>
    <w:rsid w:val="00160344"/>
    <w:rsid w:val="001607A2"/>
    <w:rsid w:val="00160BC4"/>
    <w:rsid w:val="00160FED"/>
    <w:rsid w:val="0016131D"/>
    <w:rsid w:val="00161511"/>
    <w:rsid w:val="001616AB"/>
    <w:rsid w:val="00161C62"/>
    <w:rsid w:val="00161FB4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2E3"/>
    <w:rsid w:val="001714DC"/>
    <w:rsid w:val="00171898"/>
    <w:rsid w:val="00171AF0"/>
    <w:rsid w:val="00171D5E"/>
    <w:rsid w:val="00172185"/>
    <w:rsid w:val="00172997"/>
    <w:rsid w:val="00172BA2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D0"/>
    <w:rsid w:val="001752FF"/>
    <w:rsid w:val="001755CC"/>
    <w:rsid w:val="001757B4"/>
    <w:rsid w:val="00175BB2"/>
    <w:rsid w:val="00175D4A"/>
    <w:rsid w:val="00176166"/>
    <w:rsid w:val="001762F8"/>
    <w:rsid w:val="001768CA"/>
    <w:rsid w:val="00176DB5"/>
    <w:rsid w:val="00176EA8"/>
    <w:rsid w:val="001771AD"/>
    <w:rsid w:val="0017761B"/>
    <w:rsid w:val="001777D5"/>
    <w:rsid w:val="00177E64"/>
    <w:rsid w:val="00177F6B"/>
    <w:rsid w:val="001801C6"/>
    <w:rsid w:val="0018032F"/>
    <w:rsid w:val="00180591"/>
    <w:rsid w:val="0018096A"/>
    <w:rsid w:val="00180AFF"/>
    <w:rsid w:val="00180F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D12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B6F"/>
    <w:rsid w:val="00192EE0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43A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6BA0"/>
    <w:rsid w:val="001A7007"/>
    <w:rsid w:val="001A702C"/>
    <w:rsid w:val="001A7646"/>
    <w:rsid w:val="001A77B7"/>
    <w:rsid w:val="001A7909"/>
    <w:rsid w:val="001A7B13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780"/>
    <w:rsid w:val="001B189C"/>
    <w:rsid w:val="001B1976"/>
    <w:rsid w:val="001B1B7C"/>
    <w:rsid w:val="001B2698"/>
    <w:rsid w:val="001B2760"/>
    <w:rsid w:val="001B2762"/>
    <w:rsid w:val="001B278B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90"/>
    <w:rsid w:val="001B6EC2"/>
    <w:rsid w:val="001B765C"/>
    <w:rsid w:val="001B7BCA"/>
    <w:rsid w:val="001B7F8C"/>
    <w:rsid w:val="001B7FBC"/>
    <w:rsid w:val="001C070A"/>
    <w:rsid w:val="001C0B04"/>
    <w:rsid w:val="001C0D03"/>
    <w:rsid w:val="001C0F27"/>
    <w:rsid w:val="001C2045"/>
    <w:rsid w:val="001C29EF"/>
    <w:rsid w:val="001C2D98"/>
    <w:rsid w:val="001C2E39"/>
    <w:rsid w:val="001C2FC2"/>
    <w:rsid w:val="001C34EE"/>
    <w:rsid w:val="001C353B"/>
    <w:rsid w:val="001C36BF"/>
    <w:rsid w:val="001C378E"/>
    <w:rsid w:val="001C3A14"/>
    <w:rsid w:val="001C3AD0"/>
    <w:rsid w:val="001C3C5C"/>
    <w:rsid w:val="001C4212"/>
    <w:rsid w:val="001C430F"/>
    <w:rsid w:val="001C437C"/>
    <w:rsid w:val="001C4758"/>
    <w:rsid w:val="001C5122"/>
    <w:rsid w:val="001C5A28"/>
    <w:rsid w:val="001C5AF4"/>
    <w:rsid w:val="001C5BE0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11C2"/>
    <w:rsid w:val="001D1274"/>
    <w:rsid w:val="001D12CF"/>
    <w:rsid w:val="001D168E"/>
    <w:rsid w:val="001D1B5C"/>
    <w:rsid w:val="001D1C8B"/>
    <w:rsid w:val="001D208B"/>
    <w:rsid w:val="001D231D"/>
    <w:rsid w:val="001D260B"/>
    <w:rsid w:val="001D2753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40"/>
    <w:rsid w:val="001D40FE"/>
    <w:rsid w:val="001D437E"/>
    <w:rsid w:val="001D4FC9"/>
    <w:rsid w:val="001D5219"/>
    <w:rsid w:val="001D537E"/>
    <w:rsid w:val="001D5542"/>
    <w:rsid w:val="001D577D"/>
    <w:rsid w:val="001D593A"/>
    <w:rsid w:val="001D59C7"/>
    <w:rsid w:val="001D5C9C"/>
    <w:rsid w:val="001D5DC2"/>
    <w:rsid w:val="001D5DC7"/>
    <w:rsid w:val="001D5F42"/>
    <w:rsid w:val="001D6752"/>
    <w:rsid w:val="001D6A96"/>
    <w:rsid w:val="001D6BD1"/>
    <w:rsid w:val="001D6CC7"/>
    <w:rsid w:val="001D715A"/>
    <w:rsid w:val="001D79EB"/>
    <w:rsid w:val="001D7ACD"/>
    <w:rsid w:val="001D7BCC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2E0F"/>
    <w:rsid w:val="001E31D5"/>
    <w:rsid w:val="001E320B"/>
    <w:rsid w:val="001E349A"/>
    <w:rsid w:val="001E35E3"/>
    <w:rsid w:val="001E399C"/>
    <w:rsid w:val="001E3A8F"/>
    <w:rsid w:val="001E3CC9"/>
    <w:rsid w:val="001E414A"/>
    <w:rsid w:val="001E429B"/>
    <w:rsid w:val="001E4797"/>
    <w:rsid w:val="001E4C6A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9FE"/>
    <w:rsid w:val="001F1B38"/>
    <w:rsid w:val="001F1C30"/>
    <w:rsid w:val="001F1E96"/>
    <w:rsid w:val="001F1FAE"/>
    <w:rsid w:val="001F1FC6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F6B"/>
    <w:rsid w:val="001F514B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4163"/>
    <w:rsid w:val="002044E9"/>
    <w:rsid w:val="00204679"/>
    <w:rsid w:val="00204A21"/>
    <w:rsid w:val="00204C3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EB5"/>
    <w:rsid w:val="00215222"/>
    <w:rsid w:val="002155AE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2F"/>
    <w:rsid w:val="00225DA9"/>
    <w:rsid w:val="00225E85"/>
    <w:rsid w:val="0022613C"/>
    <w:rsid w:val="0022656E"/>
    <w:rsid w:val="00226786"/>
    <w:rsid w:val="0022682E"/>
    <w:rsid w:val="00226A21"/>
    <w:rsid w:val="00226B8E"/>
    <w:rsid w:val="00226E21"/>
    <w:rsid w:val="002271F1"/>
    <w:rsid w:val="0022744A"/>
    <w:rsid w:val="0022753B"/>
    <w:rsid w:val="002276DE"/>
    <w:rsid w:val="002279CD"/>
    <w:rsid w:val="00227BDF"/>
    <w:rsid w:val="002302D0"/>
    <w:rsid w:val="00230643"/>
    <w:rsid w:val="002306E9"/>
    <w:rsid w:val="0023092C"/>
    <w:rsid w:val="00230EA5"/>
    <w:rsid w:val="00231299"/>
    <w:rsid w:val="00231611"/>
    <w:rsid w:val="00231AC1"/>
    <w:rsid w:val="00231EB2"/>
    <w:rsid w:val="002322E9"/>
    <w:rsid w:val="002324B1"/>
    <w:rsid w:val="00232AAE"/>
    <w:rsid w:val="00232AD1"/>
    <w:rsid w:val="00232AFB"/>
    <w:rsid w:val="00232C7F"/>
    <w:rsid w:val="002334F1"/>
    <w:rsid w:val="0023387A"/>
    <w:rsid w:val="00234033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C29"/>
    <w:rsid w:val="00237F49"/>
    <w:rsid w:val="002403B5"/>
    <w:rsid w:val="00240BAC"/>
    <w:rsid w:val="00240E0F"/>
    <w:rsid w:val="002415DB"/>
    <w:rsid w:val="002416DB"/>
    <w:rsid w:val="0024171A"/>
    <w:rsid w:val="00241A96"/>
    <w:rsid w:val="00241DC5"/>
    <w:rsid w:val="00242065"/>
    <w:rsid w:val="00242085"/>
    <w:rsid w:val="00242545"/>
    <w:rsid w:val="002428D7"/>
    <w:rsid w:val="00242A69"/>
    <w:rsid w:val="00242DB2"/>
    <w:rsid w:val="0024355D"/>
    <w:rsid w:val="00243C0F"/>
    <w:rsid w:val="00243FE4"/>
    <w:rsid w:val="00244B88"/>
    <w:rsid w:val="00245378"/>
    <w:rsid w:val="002454BC"/>
    <w:rsid w:val="00245750"/>
    <w:rsid w:val="002457DB"/>
    <w:rsid w:val="00245ABB"/>
    <w:rsid w:val="00246088"/>
    <w:rsid w:val="002462CC"/>
    <w:rsid w:val="002464F3"/>
    <w:rsid w:val="00246C27"/>
    <w:rsid w:val="00246CC1"/>
    <w:rsid w:val="00246D2C"/>
    <w:rsid w:val="00246FAA"/>
    <w:rsid w:val="0024747A"/>
    <w:rsid w:val="00247E1D"/>
    <w:rsid w:val="00247FB3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C64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3854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5F4A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80"/>
    <w:rsid w:val="002726DB"/>
    <w:rsid w:val="00272794"/>
    <w:rsid w:val="00272F10"/>
    <w:rsid w:val="00273153"/>
    <w:rsid w:val="00273369"/>
    <w:rsid w:val="002734B0"/>
    <w:rsid w:val="002735C1"/>
    <w:rsid w:val="002740CA"/>
    <w:rsid w:val="00274206"/>
    <w:rsid w:val="00274924"/>
    <w:rsid w:val="00274970"/>
    <w:rsid w:val="00274D08"/>
    <w:rsid w:val="00275122"/>
    <w:rsid w:val="002757CB"/>
    <w:rsid w:val="00276540"/>
    <w:rsid w:val="00277595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855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F27"/>
    <w:rsid w:val="002833D2"/>
    <w:rsid w:val="0028396F"/>
    <w:rsid w:val="00283A25"/>
    <w:rsid w:val="00284305"/>
    <w:rsid w:val="002843A0"/>
    <w:rsid w:val="00284ABA"/>
    <w:rsid w:val="00284B2E"/>
    <w:rsid w:val="00284E28"/>
    <w:rsid w:val="00285767"/>
    <w:rsid w:val="002859B3"/>
    <w:rsid w:val="00285B6B"/>
    <w:rsid w:val="00285E85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917"/>
    <w:rsid w:val="00292F17"/>
    <w:rsid w:val="002930F0"/>
    <w:rsid w:val="002931EF"/>
    <w:rsid w:val="00293345"/>
    <w:rsid w:val="002940DF"/>
    <w:rsid w:val="00294811"/>
    <w:rsid w:val="002949C9"/>
    <w:rsid w:val="00294BFC"/>
    <w:rsid w:val="00294D4C"/>
    <w:rsid w:val="00294D6F"/>
    <w:rsid w:val="00295645"/>
    <w:rsid w:val="002959C3"/>
    <w:rsid w:val="00295A11"/>
    <w:rsid w:val="00295BB9"/>
    <w:rsid w:val="00295C56"/>
    <w:rsid w:val="002964EB"/>
    <w:rsid w:val="00296DD1"/>
    <w:rsid w:val="00296F2D"/>
    <w:rsid w:val="0029718D"/>
    <w:rsid w:val="0029758B"/>
    <w:rsid w:val="00297782"/>
    <w:rsid w:val="002977A2"/>
    <w:rsid w:val="00297A47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82"/>
    <w:rsid w:val="002A2C9C"/>
    <w:rsid w:val="002A2DD5"/>
    <w:rsid w:val="002A300E"/>
    <w:rsid w:val="002A337F"/>
    <w:rsid w:val="002A3409"/>
    <w:rsid w:val="002A369C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90"/>
    <w:rsid w:val="002B0FBA"/>
    <w:rsid w:val="002B11D0"/>
    <w:rsid w:val="002B1597"/>
    <w:rsid w:val="002B16C0"/>
    <w:rsid w:val="002B183C"/>
    <w:rsid w:val="002B1CA4"/>
    <w:rsid w:val="002B200A"/>
    <w:rsid w:val="002B29C9"/>
    <w:rsid w:val="002B3460"/>
    <w:rsid w:val="002B3795"/>
    <w:rsid w:val="002B39F7"/>
    <w:rsid w:val="002B3AE6"/>
    <w:rsid w:val="002B531F"/>
    <w:rsid w:val="002B5382"/>
    <w:rsid w:val="002B53E1"/>
    <w:rsid w:val="002B5885"/>
    <w:rsid w:val="002B5DF0"/>
    <w:rsid w:val="002B6103"/>
    <w:rsid w:val="002B62DC"/>
    <w:rsid w:val="002B630B"/>
    <w:rsid w:val="002B650E"/>
    <w:rsid w:val="002B67FD"/>
    <w:rsid w:val="002B6871"/>
    <w:rsid w:val="002B689F"/>
    <w:rsid w:val="002B6ECB"/>
    <w:rsid w:val="002B7056"/>
    <w:rsid w:val="002B7711"/>
    <w:rsid w:val="002C0208"/>
    <w:rsid w:val="002C03E7"/>
    <w:rsid w:val="002C0BB3"/>
    <w:rsid w:val="002C0DEE"/>
    <w:rsid w:val="002C1499"/>
    <w:rsid w:val="002C17AE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0AF"/>
    <w:rsid w:val="002C4469"/>
    <w:rsid w:val="002C4625"/>
    <w:rsid w:val="002C46E3"/>
    <w:rsid w:val="002C5211"/>
    <w:rsid w:val="002C52E5"/>
    <w:rsid w:val="002C54A6"/>
    <w:rsid w:val="002C54CC"/>
    <w:rsid w:val="002C5BD6"/>
    <w:rsid w:val="002C60D2"/>
    <w:rsid w:val="002C6202"/>
    <w:rsid w:val="002C6870"/>
    <w:rsid w:val="002C698F"/>
    <w:rsid w:val="002C6A4D"/>
    <w:rsid w:val="002C6C4B"/>
    <w:rsid w:val="002C78F9"/>
    <w:rsid w:val="002C79CB"/>
    <w:rsid w:val="002D005A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84E"/>
    <w:rsid w:val="002D39E3"/>
    <w:rsid w:val="002D3A01"/>
    <w:rsid w:val="002D3CEE"/>
    <w:rsid w:val="002D3E41"/>
    <w:rsid w:val="002D3F66"/>
    <w:rsid w:val="002D3FE5"/>
    <w:rsid w:val="002D40D0"/>
    <w:rsid w:val="002D44D6"/>
    <w:rsid w:val="002D4934"/>
    <w:rsid w:val="002D4B08"/>
    <w:rsid w:val="002D4F7C"/>
    <w:rsid w:val="002D53BB"/>
    <w:rsid w:val="002D5564"/>
    <w:rsid w:val="002D5688"/>
    <w:rsid w:val="002D57C6"/>
    <w:rsid w:val="002D5902"/>
    <w:rsid w:val="002D5912"/>
    <w:rsid w:val="002D5933"/>
    <w:rsid w:val="002D5B20"/>
    <w:rsid w:val="002D6355"/>
    <w:rsid w:val="002D658C"/>
    <w:rsid w:val="002D65EB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41D"/>
    <w:rsid w:val="002E55DB"/>
    <w:rsid w:val="002E5ECB"/>
    <w:rsid w:val="002E5EF2"/>
    <w:rsid w:val="002E60A0"/>
    <w:rsid w:val="002E6597"/>
    <w:rsid w:val="002E6C75"/>
    <w:rsid w:val="002E6FCE"/>
    <w:rsid w:val="002E72E1"/>
    <w:rsid w:val="002E7F1B"/>
    <w:rsid w:val="002F01E8"/>
    <w:rsid w:val="002F03B0"/>
    <w:rsid w:val="002F0516"/>
    <w:rsid w:val="002F069A"/>
    <w:rsid w:val="002F0E28"/>
    <w:rsid w:val="002F0EBB"/>
    <w:rsid w:val="002F0F67"/>
    <w:rsid w:val="002F159D"/>
    <w:rsid w:val="002F1CA0"/>
    <w:rsid w:val="002F1F99"/>
    <w:rsid w:val="002F2B12"/>
    <w:rsid w:val="002F2CD9"/>
    <w:rsid w:val="002F3089"/>
    <w:rsid w:val="002F3B35"/>
    <w:rsid w:val="002F3EB0"/>
    <w:rsid w:val="002F4135"/>
    <w:rsid w:val="002F4539"/>
    <w:rsid w:val="002F4773"/>
    <w:rsid w:val="002F47BE"/>
    <w:rsid w:val="002F492C"/>
    <w:rsid w:val="002F49CA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A5B"/>
    <w:rsid w:val="00303EF0"/>
    <w:rsid w:val="003042C3"/>
    <w:rsid w:val="00304ED5"/>
    <w:rsid w:val="00305416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80E"/>
    <w:rsid w:val="003138C3"/>
    <w:rsid w:val="00314A4E"/>
    <w:rsid w:val="00314AE9"/>
    <w:rsid w:val="00314B4E"/>
    <w:rsid w:val="00314B88"/>
    <w:rsid w:val="00314BB9"/>
    <w:rsid w:val="00314F98"/>
    <w:rsid w:val="00314FC2"/>
    <w:rsid w:val="00315052"/>
    <w:rsid w:val="00315512"/>
    <w:rsid w:val="003156FA"/>
    <w:rsid w:val="003159F0"/>
    <w:rsid w:val="00315FAD"/>
    <w:rsid w:val="00315FCF"/>
    <w:rsid w:val="0031640A"/>
    <w:rsid w:val="00316600"/>
    <w:rsid w:val="003167E9"/>
    <w:rsid w:val="00316986"/>
    <w:rsid w:val="00316DFE"/>
    <w:rsid w:val="00316F68"/>
    <w:rsid w:val="00317134"/>
    <w:rsid w:val="00317584"/>
    <w:rsid w:val="003178BF"/>
    <w:rsid w:val="00317B75"/>
    <w:rsid w:val="003201E2"/>
    <w:rsid w:val="003206E6"/>
    <w:rsid w:val="003207D8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255"/>
    <w:rsid w:val="00322382"/>
    <w:rsid w:val="00322397"/>
    <w:rsid w:val="003226E7"/>
    <w:rsid w:val="0032272B"/>
    <w:rsid w:val="00322AB0"/>
    <w:rsid w:val="00322B38"/>
    <w:rsid w:val="00322B4C"/>
    <w:rsid w:val="003235BE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84C"/>
    <w:rsid w:val="003278AF"/>
    <w:rsid w:val="00327918"/>
    <w:rsid w:val="00327D00"/>
    <w:rsid w:val="00327E97"/>
    <w:rsid w:val="003301C9"/>
    <w:rsid w:val="00330397"/>
    <w:rsid w:val="003308CB"/>
    <w:rsid w:val="00330A44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38CF"/>
    <w:rsid w:val="0033397D"/>
    <w:rsid w:val="00333A59"/>
    <w:rsid w:val="00334061"/>
    <w:rsid w:val="0033424A"/>
    <w:rsid w:val="00334305"/>
    <w:rsid w:val="00334892"/>
    <w:rsid w:val="00334911"/>
    <w:rsid w:val="0033535F"/>
    <w:rsid w:val="003356CB"/>
    <w:rsid w:val="003356F9"/>
    <w:rsid w:val="00336831"/>
    <w:rsid w:val="00336B66"/>
    <w:rsid w:val="00336D19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839"/>
    <w:rsid w:val="00343BB6"/>
    <w:rsid w:val="00343F8F"/>
    <w:rsid w:val="00344221"/>
    <w:rsid w:val="003445F7"/>
    <w:rsid w:val="0034474B"/>
    <w:rsid w:val="00344DD2"/>
    <w:rsid w:val="00344EA7"/>
    <w:rsid w:val="00344F19"/>
    <w:rsid w:val="003451FC"/>
    <w:rsid w:val="00345322"/>
    <w:rsid w:val="0034547A"/>
    <w:rsid w:val="003454A4"/>
    <w:rsid w:val="003454B8"/>
    <w:rsid w:val="003457C0"/>
    <w:rsid w:val="00345A6A"/>
    <w:rsid w:val="00345C35"/>
    <w:rsid w:val="00345D8A"/>
    <w:rsid w:val="003461B2"/>
    <w:rsid w:val="003463A3"/>
    <w:rsid w:val="00346790"/>
    <w:rsid w:val="00346E4F"/>
    <w:rsid w:val="00347112"/>
    <w:rsid w:val="00347B24"/>
    <w:rsid w:val="00347B9F"/>
    <w:rsid w:val="00347E5F"/>
    <w:rsid w:val="0035010E"/>
    <w:rsid w:val="0035011A"/>
    <w:rsid w:val="00350295"/>
    <w:rsid w:val="0035069B"/>
    <w:rsid w:val="003509C9"/>
    <w:rsid w:val="00350F30"/>
    <w:rsid w:val="00350F6D"/>
    <w:rsid w:val="00350FCA"/>
    <w:rsid w:val="00351674"/>
    <w:rsid w:val="00351EB5"/>
    <w:rsid w:val="00352111"/>
    <w:rsid w:val="003525A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A0"/>
    <w:rsid w:val="003563B9"/>
    <w:rsid w:val="00356E6B"/>
    <w:rsid w:val="00357612"/>
    <w:rsid w:val="00357B2B"/>
    <w:rsid w:val="00357DD6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B3A"/>
    <w:rsid w:val="00366BB4"/>
    <w:rsid w:val="00366BFD"/>
    <w:rsid w:val="00366C94"/>
    <w:rsid w:val="00366DBD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BD4"/>
    <w:rsid w:val="00370F43"/>
    <w:rsid w:val="00370F9B"/>
    <w:rsid w:val="003714B7"/>
    <w:rsid w:val="0037161C"/>
    <w:rsid w:val="0037191E"/>
    <w:rsid w:val="00371FD8"/>
    <w:rsid w:val="003721D9"/>
    <w:rsid w:val="0037245D"/>
    <w:rsid w:val="003725EB"/>
    <w:rsid w:val="00372E4E"/>
    <w:rsid w:val="00372E92"/>
    <w:rsid w:val="00373268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C79"/>
    <w:rsid w:val="00375F4C"/>
    <w:rsid w:val="003762AC"/>
    <w:rsid w:val="0037642A"/>
    <w:rsid w:val="003768EB"/>
    <w:rsid w:val="00376A1B"/>
    <w:rsid w:val="00376D1F"/>
    <w:rsid w:val="00377085"/>
    <w:rsid w:val="00377982"/>
    <w:rsid w:val="00377BCB"/>
    <w:rsid w:val="00380046"/>
    <w:rsid w:val="003803E4"/>
    <w:rsid w:val="00380677"/>
    <w:rsid w:val="0038082B"/>
    <w:rsid w:val="00381056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41F8"/>
    <w:rsid w:val="00384222"/>
    <w:rsid w:val="0038485E"/>
    <w:rsid w:val="003849E0"/>
    <w:rsid w:val="00384C8D"/>
    <w:rsid w:val="00384EB3"/>
    <w:rsid w:val="00384EF5"/>
    <w:rsid w:val="0038507A"/>
    <w:rsid w:val="003852E7"/>
    <w:rsid w:val="00385417"/>
    <w:rsid w:val="003858F7"/>
    <w:rsid w:val="00385F63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29F"/>
    <w:rsid w:val="003918DF"/>
    <w:rsid w:val="00391983"/>
    <w:rsid w:val="003925A5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E9A"/>
    <w:rsid w:val="00394F22"/>
    <w:rsid w:val="0039508A"/>
    <w:rsid w:val="0039538E"/>
    <w:rsid w:val="00395424"/>
    <w:rsid w:val="003955A6"/>
    <w:rsid w:val="00395DB2"/>
    <w:rsid w:val="00395DF1"/>
    <w:rsid w:val="0039604F"/>
    <w:rsid w:val="0039623F"/>
    <w:rsid w:val="003963BD"/>
    <w:rsid w:val="003963CA"/>
    <w:rsid w:val="00396423"/>
    <w:rsid w:val="00396E71"/>
    <w:rsid w:val="00396F23"/>
    <w:rsid w:val="00397212"/>
    <w:rsid w:val="00397349"/>
    <w:rsid w:val="00397363"/>
    <w:rsid w:val="003973DC"/>
    <w:rsid w:val="00397992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DE3"/>
    <w:rsid w:val="003A0FF1"/>
    <w:rsid w:val="003A1458"/>
    <w:rsid w:val="003A1DB4"/>
    <w:rsid w:val="003A1DBE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5A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4071"/>
    <w:rsid w:val="003B41E7"/>
    <w:rsid w:val="003B42E6"/>
    <w:rsid w:val="003B477D"/>
    <w:rsid w:val="003B53B0"/>
    <w:rsid w:val="003B55F6"/>
    <w:rsid w:val="003B57A4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7BE"/>
    <w:rsid w:val="003C7877"/>
    <w:rsid w:val="003C7F3A"/>
    <w:rsid w:val="003D037F"/>
    <w:rsid w:val="003D0607"/>
    <w:rsid w:val="003D0FDE"/>
    <w:rsid w:val="003D0FE3"/>
    <w:rsid w:val="003D1266"/>
    <w:rsid w:val="003D1745"/>
    <w:rsid w:val="003D1796"/>
    <w:rsid w:val="003D1A90"/>
    <w:rsid w:val="003D1C6E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46E5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089"/>
    <w:rsid w:val="003E2215"/>
    <w:rsid w:val="003E2219"/>
    <w:rsid w:val="003E2229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26A"/>
    <w:rsid w:val="003F1760"/>
    <w:rsid w:val="003F190A"/>
    <w:rsid w:val="003F1B38"/>
    <w:rsid w:val="003F1B88"/>
    <w:rsid w:val="003F1DA2"/>
    <w:rsid w:val="003F209C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CEA"/>
    <w:rsid w:val="003F3D6B"/>
    <w:rsid w:val="003F3F05"/>
    <w:rsid w:val="003F4034"/>
    <w:rsid w:val="003F47DB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06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AF7"/>
    <w:rsid w:val="00402B8A"/>
    <w:rsid w:val="00402EB9"/>
    <w:rsid w:val="004031A0"/>
    <w:rsid w:val="00403E1D"/>
    <w:rsid w:val="00404228"/>
    <w:rsid w:val="004042CA"/>
    <w:rsid w:val="00404311"/>
    <w:rsid w:val="00404417"/>
    <w:rsid w:val="0040448B"/>
    <w:rsid w:val="00404E64"/>
    <w:rsid w:val="0040525E"/>
    <w:rsid w:val="00405324"/>
    <w:rsid w:val="0040540D"/>
    <w:rsid w:val="00405843"/>
    <w:rsid w:val="00405BF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5E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9B8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647"/>
    <w:rsid w:val="00424B63"/>
    <w:rsid w:val="00424E1A"/>
    <w:rsid w:val="00424E9A"/>
    <w:rsid w:val="00425065"/>
    <w:rsid w:val="004251E4"/>
    <w:rsid w:val="00425233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D4A"/>
    <w:rsid w:val="00426E17"/>
    <w:rsid w:val="004271D5"/>
    <w:rsid w:val="004279AD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836"/>
    <w:rsid w:val="004329B8"/>
    <w:rsid w:val="00432AF0"/>
    <w:rsid w:val="00432B14"/>
    <w:rsid w:val="0043309A"/>
    <w:rsid w:val="004330D7"/>
    <w:rsid w:val="004336EA"/>
    <w:rsid w:val="00433E7D"/>
    <w:rsid w:val="004344DE"/>
    <w:rsid w:val="00434827"/>
    <w:rsid w:val="00434B32"/>
    <w:rsid w:val="00434C19"/>
    <w:rsid w:val="00434F88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8E0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6B"/>
    <w:rsid w:val="004461B4"/>
    <w:rsid w:val="00446280"/>
    <w:rsid w:val="00446599"/>
    <w:rsid w:val="00446F10"/>
    <w:rsid w:val="00447835"/>
    <w:rsid w:val="00447FA0"/>
    <w:rsid w:val="00450283"/>
    <w:rsid w:val="00450585"/>
    <w:rsid w:val="00450A91"/>
    <w:rsid w:val="00451150"/>
    <w:rsid w:val="00451877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6F3D"/>
    <w:rsid w:val="0045745B"/>
    <w:rsid w:val="004574CA"/>
    <w:rsid w:val="0045774F"/>
    <w:rsid w:val="004577BA"/>
    <w:rsid w:val="00457AC3"/>
    <w:rsid w:val="00457D52"/>
    <w:rsid w:val="00457DF3"/>
    <w:rsid w:val="0046007A"/>
    <w:rsid w:val="004601BF"/>
    <w:rsid w:val="00460265"/>
    <w:rsid w:val="004603DD"/>
    <w:rsid w:val="00460A3B"/>
    <w:rsid w:val="00460D70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79A"/>
    <w:rsid w:val="00464C4C"/>
    <w:rsid w:val="0046504C"/>
    <w:rsid w:val="00465136"/>
    <w:rsid w:val="004658A0"/>
    <w:rsid w:val="0046597D"/>
    <w:rsid w:val="00465DA4"/>
    <w:rsid w:val="00465E36"/>
    <w:rsid w:val="0046603D"/>
    <w:rsid w:val="00466707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D28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1B9"/>
    <w:rsid w:val="004762E1"/>
    <w:rsid w:val="00476957"/>
    <w:rsid w:val="00476E71"/>
    <w:rsid w:val="004770A4"/>
    <w:rsid w:val="00477BDD"/>
    <w:rsid w:val="00477D30"/>
    <w:rsid w:val="00477D49"/>
    <w:rsid w:val="00477DB0"/>
    <w:rsid w:val="00477DFB"/>
    <w:rsid w:val="00477F16"/>
    <w:rsid w:val="00477FFE"/>
    <w:rsid w:val="00480432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250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59E1"/>
    <w:rsid w:val="00486489"/>
    <w:rsid w:val="004866A0"/>
    <w:rsid w:val="004868F6"/>
    <w:rsid w:val="00486D1A"/>
    <w:rsid w:val="00486F61"/>
    <w:rsid w:val="004871D9"/>
    <w:rsid w:val="004876C4"/>
    <w:rsid w:val="00487906"/>
    <w:rsid w:val="00487A67"/>
    <w:rsid w:val="00487EBA"/>
    <w:rsid w:val="004900CE"/>
    <w:rsid w:val="00490531"/>
    <w:rsid w:val="00490D32"/>
    <w:rsid w:val="0049102D"/>
    <w:rsid w:val="00491270"/>
    <w:rsid w:val="004916A9"/>
    <w:rsid w:val="004917F7"/>
    <w:rsid w:val="00491867"/>
    <w:rsid w:val="0049187A"/>
    <w:rsid w:val="004919E1"/>
    <w:rsid w:val="00491D3E"/>
    <w:rsid w:val="0049216A"/>
    <w:rsid w:val="00492213"/>
    <w:rsid w:val="00492264"/>
    <w:rsid w:val="0049237A"/>
    <w:rsid w:val="0049250D"/>
    <w:rsid w:val="00493103"/>
    <w:rsid w:val="004931F1"/>
    <w:rsid w:val="004931FF"/>
    <w:rsid w:val="0049339B"/>
    <w:rsid w:val="0049344D"/>
    <w:rsid w:val="00493492"/>
    <w:rsid w:val="0049366C"/>
    <w:rsid w:val="00494293"/>
    <w:rsid w:val="00494401"/>
    <w:rsid w:val="00494738"/>
    <w:rsid w:val="004947C5"/>
    <w:rsid w:val="0049495F"/>
    <w:rsid w:val="00494E8E"/>
    <w:rsid w:val="00495015"/>
    <w:rsid w:val="004951AC"/>
    <w:rsid w:val="004954AF"/>
    <w:rsid w:val="004954BC"/>
    <w:rsid w:val="00495807"/>
    <w:rsid w:val="0049587C"/>
    <w:rsid w:val="00495A34"/>
    <w:rsid w:val="004965C6"/>
    <w:rsid w:val="00496C3A"/>
    <w:rsid w:val="00496DE1"/>
    <w:rsid w:val="004974C6"/>
    <w:rsid w:val="00497887"/>
    <w:rsid w:val="00497AF2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B000C"/>
    <w:rsid w:val="004B0037"/>
    <w:rsid w:val="004B0445"/>
    <w:rsid w:val="004B074A"/>
    <w:rsid w:val="004B082C"/>
    <w:rsid w:val="004B0E57"/>
    <w:rsid w:val="004B0F0E"/>
    <w:rsid w:val="004B10DD"/>
    <w:rsid w:val="004B1321"/>
    <w:rsid w:val="004B1366"/>
    <w:rsid w:val="004B173A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5034"/>
    <w:rsid w:val="004B50DD"/>
    <w:rsid w:val="004B52B5"/>
    <w:rsid w:val="004B5C1A"/>
    <w:rsid w:val="004B605B"/>
    <w:rsid w:val="004B62B8"/>
    <w:rsid w:val="004B6712"/>
    <w:rsid w:val="004B6838"/>
    <w:rsid w:val="004B70A4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A15"/>
    <w:rsid w:val="004C0DEF"/>
    <w:rsid w:val="004C130E"/>
    <w:rsid w:val="004C1834"/>
    <w:rsid w:val="004C221E"/>
    <w:rsid w:val="004C2478"/>
    <w:rsid w:val="004C27CE"/>
    <w:rsid w:val="004C2A15"/>
    <w:rsid w:val="004C3103"/>
    <w:rsid w:val="004C34DF"/>
    <w:rsid w:val="004C3827"/>
    <w:rsid w:val="004C383D"/>
    <w:rsid w:val="004C38CB"/>
    <w:rsid w:val="004C4023"/>
    <w:rsid w:val="004C41DD"/>
    <w:rsid w:val="004C44AD"/>
    <w:rsid w:val="004C4519"/>
    <w:rsid w:val="004C46EB"/>
    <w:rsid w:val="004C4811"/>
    <w:rsid w:val="004C4886"/>
    <w:rsid w:val="004C48D6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C7F1E"/>
    <w:rsid w:val="004D0E05"/>
    <w:rsid w:val="004D0F12"/>
    <w:rsid w:val="004D1146"/>
    <w:rsid w:val="004D130E"/>
    <w:rsid w:val="004D1333"/>
    <w:rsid w:val="004D1425"/>
    <w:rsid w:val="004D154B"/>
    <w:rsid w:val="004D1635"/>
    <w:rsid w:val="004D16D2"/>
    <w:rsid w:val="004D19FE"/>
    <w:rsid w:val="004D1C8C"/>
    <w:rsid w:val="004D1FDA"/>
    <w:rsid w:val="004D2030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BED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7FF"/>
    <w:rsid w:val="004D7E9E"/>
    <w:rsid w:val="004E0273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AE"/>
    <w:rsid w:val="004E5DF9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F04D2"/>
    <w:rsid w:val="004F06FD"/>
    <w:rsid w:val="004F0C83"/>
    <w:rsid w:val="004F0FB9"/>
    <w:rsid w:val="004F109B"/>
    <w:rsid w:val="004F110B"/>
    <w:rsid w:val="004F1578"/>
    <w:rsid w:val="004F19A4"/>
    <w:rsid w:val="004F19F6"/>
    <w:rsid w:val="004F1B07"/>
    <w:rsid w:val="004F1EB4"/>
    <w:rsid w:val="004F1F3F"/>
    <w:rsid w:val="004F37D8"/>
    <w:rsid w:val="004F402B"/>
    <w:rsid w:val="004F42F1"/>
    <w:rsid w:val="004F50BA"/>
    <w:rsid w:val="004F555F"/>
    <w:rsid w:val="004F55FA"/>
    <w:rsid w:val="004F57F5"/>
    <w:rsid w:val="004F5891"/>
    <w:rsid w:val="004F6114"/>
    <w:rsid w:val="004F6AB4"/>
    <w:rsid w:val="004F6C5E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CE6"/>
    <w:rsid w:val="00500F83"/>
    <w:rsid w:val="005024F8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85D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A65"/>
    <w:rsid w:val="00510C65"/>
    <w:rsid w:val="00511076"/>
    <w:rsid w:val="005118F5"/>
    <w:rsid w:val="00511A67"/>
    <w:rsid w:val="00511B0A"/>
    <w:rsid w:val="0051250E"/>
    <w:rsid w:val="0051266F"/>
    <w:rsid w:val="00512F51"/>
    <w:rsid w:val="00513443"/>
    <w:rsid w:val="00513585"/>
    <w:rsid w:val="005138E9"/>
    <w:rsid w:val="00513A08"/>
    <w:rsid w:val="00513E9C"/>
    <w:rsid w:val="00513EA9"/>
    <w:rsid w:val="00513F31"/>
    <w:rsid w:val="00513F7E"/>
    <w:rsid w:val="00514A55"/>
    <w:rsid w:val="00514BCE"/>
    <w:rsid w:val="00514F19"/>
    <w:rsid w:val="00515300"/>
    <w:rsid w:val="00515314"/>
    <w:rsid w:val="005153F7"/>
    <w:rsid w:val="00515496"/>
    <w:rsid w:val="005157E2"/>
    <w:rsid w:val="005158D7"/>
    <w:rsid w:val="00515F39"/>
    <w:rsid w:val="005161C1"/>
    <w:rsid w:val="00516B59"/>
    <w:rsid w:val="0051702D"/>
    <w:rsid w:val="005173A4"/>
    <w:rsid w:val="00517976"/>
    <w:rsid w:val="00517EAF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0FE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42B4"/>
    <w:rsid w:val="00524422"/>
    <w:rsid w:val="0052455E"/>
    <w:rsid w:val="0052468C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703B"/>
    <w:rsid w:val="0052723B"/>
    <w:rsid w:val="00527548"/>
    <w:rsid w:val="005275C3"/>
    <w:rsid w:val="005275C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58A1"/>
    <w:rsid w:val="005360CB"/>
    <w:rsid w:val="0053633A"/>
    <w:rsid w:val="00536782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0FC7"/>
    <w:rsid w:val="00541389"/>
    <w:rsid w:val="0054160E"/>
    <w:rsid w:val="005417B6"/>
    <w:rsid w:val="0054198B"/>
    <w:rsid w:val="00541F55"/>
    <w:rsid w:val="00542138"/>
    <w:rsid w:val="00542494"/>
    <w:rsid w:val="00542499"/>
    <w:rsid w:val="00542A3F"/>
    <w:rsid w:val="00542A79"/>
    <w:rsid w:val="00542AAC"/>
    <w:rsid w:val="00542B31"/>
    <w:rsid w:val="00542B76"/>
    <w:rsid w:val="0054306D"/>
    <w:rsid w:val="0054394B"/>
    <w:rsid w:val="00543EEB"/>
    <w:rsid w:val="005444D1"/>
    <w:rsid w:val="005446AD"/>
    <w:rsid w:val="005447F6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519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928"/>
    <w:rsid w:val="00552ACB"/>
    <w:rsid w:val="00552B2D"/>
    <w:rsid w:val="00552BE4"/>
    <w:rsid w:val="00552D87"/>
    <w:rsid w:val="005531EE"/>
    <w:rsid w:val="00553606"/>
    <w:rsid w:val="00553C4A"/>
    <w:rsid w:val="00553E66"/>
    <w:rsid w:val="00553FA3"/>
    <w:rsid w:val="00554749"/>
    <w:rsid w:val="005548A6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B29"/>
    <w:rsid w:val="00564BC9"/>
    <w:rsid w:val="00564FBF"/>
    <w:rsid w:val="005654B9"/>
    <w:rsid w:val="00565CA5"/>
    <w:rsid w:val="00565CF5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A51"/>
    <w:rsid w:val="00567F4C"/>
    <w:rsid w:val="005701AB"/>
    <w:rsid w:val="00570570"/>
    <w:rsid w:val="005705FB"/>
    <w:rsid w:val="00570D84"/>
    <w:rsid w:val="0057121F"/>
    <w:rsid w:val="005712E9"/>
    <w:rsid w:val="0057147F"/>
    <w:rsid w:val="00571BDB"/>
    <w:rsid w:val="00571D50"/>
    <w:rsid w:val="005720EF"/>
    <w:rsid w:val="005726DC"/>
    <w:rsid w:val="0057290E"/>
    <w:rsid w:val="00572BE7"/>
    <w:rsid w:val="00572C94"/>
    <w:rsid w:val="00572E3F"/>
    <w:rsid w:val="00572F76"/>
    <w:rsid w:val="005731CE"/>
    <w:rsid w:val="00573269"/>
    <w:rsid w:val="00573286"/>
    <w:rsid w:val="00573704"/>
    <w:rsid w:val="00573C6D"/>
    <w:rsid w:val="005743D7"/>
    <w:rsid w:val="0057464D"/>
    <w:rsid w:val="00574764"/>
    <w:rsid w:val="0057504B"/>
    <w:rsid w:val="005753D1"/>
    <w:rsid w:val="00575582"/>
    <w:rsid w:val="00575A4A"/>
    <w:rsid w:val="00575AAB"/>
    <w:rsid w:val="00575FC4"/>
    <w:rsid w:val="005760A5"/>
    <w:rsid w:val="00576130"/>
    <w:rsid w:val="00576585"/>
    <w:rsid w:val="00577459"/>
    <w:rsid w:val="005776AB"/>
    <w:rsid w:val="00577CE2"/>
    <w:rsid w:val="00577DB2"/>
    <w:rsid w:val="0058056C"/>
    <w:rsid w:val="0058083F"/>
    <w:rsid w:val="00580924"/>
    <w:rsid w:val="005809C4"/>
    <w:rsid w:val="00580A5C"/>
    <w:rsid w:val="00581321"/>
    <w:rsid w:val="00581593"/>
    <w:rsid w:val="005816D1"/>
    <w:rsid w:val="005818A8"/>
    <w:rsid w:val="00581AA0"/>
    <w:rsid w:val="00581CAE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3AE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BB7"/>
    <w:rsid w:val="00591F16"/>
    <w:rsid w:val="00592314"/>
    <w:rsid w:val="00592724"/>
    <w:rsid w:val="00592DF3"/>
    <w:rsid w:val="00592E82"/>
    <w:rsid w:val="0059334F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DD4"/>
    <w:rsid w:val="005A0E74"/>
    <w:rsid w:val="005A0FC1"/>
    <w:rsid w:val="005A12FA"/>
    <w:rsid w:val="005A1977"/>
    <w:rsid w:val="005A1B73"/>
    <w:rsid w:val="005A2426"/>
    <w:rsid w:val="005A25D3"/>
    <w:rsid w:val="005A29A8"/>
    <w:rsid w:val="005A2BCB"/>
    <w:rsid w:val="005A358E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939"/>
    <w:rsid w:val="005A4988"/>
    <w:rsid w:val="005A4DA6"/>
    <w:rsid w:val="005A514C"/>
    <w:rsid w:val="005A520E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158D"/>
    <w:rsid w:val="005B1BAE"/>
    <w:rsid w:val="005B1E12"/>
    <w:rsid w:val="005B1F86"/>
    <w:rsid w:val="005B24C2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DBA"/>
    <w:rsid w:val="005C100F"/>
    <w:rsid w:val="005C1039"/>
    <w:rsid w:val="005C173A"/>
    <w:rsid w:val="005C19F3"/>
    <w:rsid w:val="005C1D68"/>
    <w:rsid w:val="005C1ED4"/>
    <w:rsid w:val="005C25FD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8A3"/>
    <w:rsid w:val="005D78EB"/>
    <w:rsid w:val="005D7B39"/>
    <w:rsid w:val="005E0154"/>
    <w:rsid w:val="005E0303"/>
    <w:rsid w:val="005E03EE"/>
    <w:rsid w:val="005E0540"/>
    <w:rsid w:val="005E0855"/>
    <w:rsid w:val="005E0A98"/>
    <w:rsid w:val="005E0C1E"/>
    <w:rsid w:val="005E0DA4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1A"/>
    <w:rsid w:val="005E5C1F"/>
    <w:rsid w:val="005E5C95"/>
    <w:rsid w:val="005E5D09"/>
    <w:rsid w:val="005E61B0"/>
    <w:rsid w:val="005E6653"/>
    <w:rsid w:val="005E6B4B"/>
    <w:rsid w:val="005E6D5E"/>
    <w:rsid w:val="005E702C"/>
    <w:rsid w:val="005E72B9"/>
    <w:rsid w:val="005E73BD"/>
    <w:rsid w:val="005E753A"/>
    <w:rsid w:val="005E7AB4"/>
    <w:rsid w:val="005E7AD3"/>
    <w:rsid w:val="005E7CDF"/>
    <w:rsid w:val="005E7D1E"/>
    <w:rsid w:val="005F02E5"/>
    <w:rsid w:val="005F07AA"/>
    <w:rsid w:val="005F0BA6"/>
    <w:rsid w:val="005F0EB0"/>
    <w:rsid w:val="005F0EC0"/>
    <w:rsid w:val="005F10D7"/>
    <w:rsid w:val="005F1221"/>
    <w:rsid w:val="005F1407"/>
    <w:rsid w:val="005F175B"/>
    <w:rsid w:val="005F191A"/>
    <w:rsid w:val="005F199B"/>
    <w:rsid w:val="005F1D44"/>
    <w:rsid w:val="005F2038"/>
    <w:rsid w:val="005F2366"/>
    <w:rsid w:val="005F2BF0"/>
    <w:rsid w:val="005F30AD"/>
    <w:rsid w:val="005F36D1"/>
    <w:rsid w:val="005F36E4"/>
    <w:rsid w:val="005F398D"/>
    <w:rsid w:val="005F3F06"/>
    <w:rsid w:val="005F3F29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2242"/>
    <w:rsid w:val="006022B7"/>
    <w:rsid w:val="006023B7"/>
    <w:rsid w:val="006024D6"/>
    <w:rsid w:val="00602A9F"/>
    <w:rsid w:val="00602DAA"/>
    <w:rsid w:val="00602E59"/>
    <w:rsid w:val="00603189"/>
    <w:rsid w:val="00603352"/>
    <w:rsid w:val="00603CB9"/>
    <w:rsid w:val="00603D7B"/>
    <w:rsid w:val="00603ECC"/>
    <w:rsid w:val="0060407E"/>
    <w:rsid w:val="00604154"/>
    <w:rsid w:val="006047E4"/>
    <w:rsid w:val="00604BD4"/>
    <w:rsid w:val="00605001"/>
    <w:rsid w:val="0060529E"/>
    <w:rsid w:val="00605BB3"/>
    <w:rsid w:val="00605BC0"/>
    <w:rsid w:val="00605DEE"/>
    <w:rsid w:val="00605F67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6C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11"/>
    <w:rsid w:val="006144B6"/>
    <w:rsid w:val="006148C4"/>
    <w:rsid w:val="00614908"/>
    <w:rsid w:val="00614C39"/>
    <w:rsid w:val="00614D8A"/>
    <w:rsid w:val="0061509C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4D"/>
    <w:rsid w:val="00627259"/>
    <w:rsid w:val="00627681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1D32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3"/>
    <w:rsid w:val="006378B4"/>
    <w:rsid w:val="00637CD9"/>
    <w:rsid w:val="00637D9E"/>
    <w:rsid w:val="00637ECC"/>
    <w:rsid w:val="00637EEA"/>
    <w:rsid w:val="006403A0"/>
    <w:rsid w:val="00640483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35"/>
    <w:rsid w:val="006432FD"/>
    <w:rsid w:val="00643AAC"/>
    <w:rsid w:val="00643D09"/>
    <w:rsid w:val="00643DA1"/>
    <w:rsid w:val="00644023"/>
    <w:rsid w:val="00644406"/>
    <w:rsid w:val="0064499D"/>
    <w:rsid w:val="00644D3C"/>
    <w:rsid w:val="00645116"/>
    <w:rsid w:val="006459A0"/>
    <w:rsid w:val="00646182"/>
    <w:rsid w:val="006463F4"/>
    <w:rsid w:val="0064664B"/>
    <w:rsid w:val="00646709"/>
    <w:rsid w:val="0064676B"/>
    <w:rsid w:val="006468B1"/>
    <w:rsid w:val="00646EE6"/>
    <w:rsid w:val="006470CB"/>
    <w:rsid w:val="00647295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7A7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4097"/>
    <w:rsid w:val="0065433F"/>
    <w:rsid w:val="006548C3"/>
    <w:rsid w:val="0065492D"/>
    <w:rsid w:val="00654B73"/>
    <w:rsid w:val="00654BF2"/>
    <w:rsid w:val="00654F51"/>
    <w:rsid w:val="00655142"/>
    <w:rsid w:val="006557B5"/>
    <w:rsid w:val="00655BE3"/>
    <w:rsid w:val="00655FD8"/>
    <w:rsid w:val="0065623A"/>
    <w:rsid w:val="0065677A"/>
    <w:rsid w:val="00656B5A"/>
    <w:rsid w:val="00657096"/>
    <w:rsid w:val="00657406"/>
    <w:rsid w:val="00657787"/>
    <w:rsid w:val="00657791"/>
    <w:rsid w:val="006577C5"/>
    <w:rsid w:val="00657EE9"/>
    <w:rsid w:val="00657EEB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5A9A"/>
    <w:rsid w:val="00666082"/>
    <w:rsid w:val="00666361"/>
    <w:rsid w:val="0066652E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12B6"/>
    <w:rsid w:val="0067132C"/>
    <w:rsid w:val="00671629"/>
    <w:rsid w:val="006717E5"/>
    <w:rsid w:val="00671D0B"/>
    <w:rsid w:val="00671E17"/>
    <w:rsid w:val="00671E23"/>
    <w:rsid w:val="00672519"/>
    <w:rsid w:val="0067317A"/>
    <w:rsid w:val="006732E9"/>
    <w:rsid w:val="006734CF"/>
    <w:rsid w:val="0067415C"/>
    <w:rsid w:val="00674265"/>
    <w:rsid w:val="006743EF"/>
    <w:rsid w:val="006744E9"/>
    <w:rsid w:val="00674505"/>
    <w:rsid w:val="00674A7C"/>
    <w:rsid w:val="00674C53"/>
    <w:rsid w:val="0067514D"/>
    <w:rsid w:val="00676522"/>
    <w:rsid w:val="00676590"/>
    <w:rsid w:val="006768A5"/>
    <w:rsid w:val="00676F89"/>
    <w:rsid w:val="0067729A"/>
    <w:rsid w:val="00677459"/>
    <w:rsid w:val="006777FC"/>
    <w:rsid w:val="0067786E"/>
    <w:rsid w:val="00677A5D"/>
    <w:rsid w:val="00677B0E"/>
    <w:rsid w:val="00677B4A"/>
    <w:rsid w:val="00680724"/>
    <w:rsid w:val="00680FCB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C1B"/>
    <w:rsid w:val="00682D97"/>
    <w:rsid w:val="00682F32"/>
    <w:rsid w:val="0068338E"/>
    <w:rsid w:val="00683E39"/>
    <w:rsid w:val="00683FC3"/>
    <w:rsid w:val="006842CC"/>
    <w:rsid w:val="0068438E"/>
    <w:rsid w:val="006848CE"/>
    <w:rsid w:val="00684D4E"/>
    <w:rsid w:val="00684F1F"/>
    <w:rsid w:val="0068520C"/>
    <w:rsid w:val="006853CF"/>
    <w:rsid w:val="006853E6"/>
    <w:rsid w:val="00685DE1"/>
    <w:rsid w:val="00686726"/>
    <w:rsid w:val="0068672B"/>
    <w:rsid w:val="00686D8F"/>
    <w:rsid w:val="00686DF8"/>
    <w:rsid w:val="00687298"/>
    <w:rsid w:val="006877A9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01F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902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410"/>
    <w:rsid w:val="006A2826"/>
    <w:rsid w:val="006A2B48"/>
    <w:rsid w:val="006A2B74"/>
    <w:rsid w:val="006A2BF2"/>
    <w:rsid w:val="006A2F10"/>
    <w:rsid w:val="006A3335"/>
    <w:rsid w:val="006A3426"/>
    <w:rsid w:val="006A34C2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60D"/>
    <w:rsid w:val="006A693F"/>
    <w:rsid w:val="006A6D75"/>
    <w:rsid w:val="006A6DC1"/>
    <w:rsid w:val="006A746F"/>
    <w:rsid w:val="006A775C"/>
    <w:rsid w:val="006A7AE5"/>
    <w:rsid w:val="006A7FFC"/>
    <w:rsid w:val="006B0836"/>
    <w:rsid w:val="006B0C1A"/>
    <w:rsid w:val="006B0C3A"/>
    <w:rsid w:val="006B1279"/>
    <w:rsid w:val="006B1828"/>
    <w:rsid w:val="006B19C7"/>
    <w:rsid w:val="006B20A3"/>
    <w:rsid w:val="006B25AA"/>
    <w:rsid w:val="006B270D"/>
    <w:rsid w:val="006B271B"/>
    <w:rsid w:val="006B2D16"/>
    <w:rsid w:val="006B314F"/>
    <w:rsid w:val="006B350E"/>
    <w:rsid w:val="006B3D8A"/>
    <w:rsid w:val="006B4177"/>
    <w:rsid w:val="006B43E1"/>
    <w:rsid w:val="006B44AE"/>
    <w:rsid w:val="006B4554"/>
    <w:rsid w:val="006B466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7031"/>
    <w:rsid w:val="006B7056"/>
    <w:rsid w:val="006B707E"/>
    <w:rsid w:val="006B7804"/>
    <w:rsid w:val="006B790C"/>
    <w:rsid w:val="006B7939"/>
    <w:rsid w:val="006B7C34"/>
    <w:rsid w:val="006C000E"/>
    <w:rsid w:val="006C01DB"/>
    <w:rsid w:val="006C04A3"/>
    <w:rsid w:val="006C0512"/>
    <w:rsid w:val="006C080B"/>
    <w:rsid w:val="006C085B"/>
    <w:rsid w:val="006C0E8F"/>
    <w:rsid w:val="006C1139"/>
    <w:rsid w:val="006C1184"/>
    <w:rsid w:val="006C1AEF"/>
    <w:rsid w:val="006C218E"/>
    <w:rsid w:val="006C2464"/>
    <w:rsid w:val="006C259A"/>
    <w:rsid w:val="006C27F0"/>
    <w:rsid w:val="006C2831"/>
    <w:rsid w:val="006C2894"/>
    <w:rsid w:val="006C2931"/>
    <w:rsid w:val="006C2ABC"/>
    <w:rsid w:val="006C3008"/>
    <w:rsid w:val="006C3207"/>
    <w:rsid w:val="006C33BD"/>
    <w:rsid w:val="006C38A7"/>
    <w:rsid w:val="006C3FA9"/>
    <w:rsid w:val="006C4A75"/>
    <w:rsid w:val="006C50B2"/>
    <w:rsid w:val="006C5840"/>
    <w:rsid w:val="006C5BE2"/>
    <w:rsid w:val="006C5BF2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A01"/>
    <w:rsid w:val="006D1B0B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893"/>
    <w:rsid w:val="006D58F3"/>
    <w:rsid w:val="006D5EE6"/>
    <w:rsid w:val="006D62CE"/>
    <w:rsid w:val="006D65AA"/>
    <w:rsid w:val="006D6A9E"/>
    <w:rsid w:val="006D6ACA"/>
    <w:rsid w:val="006D6DBD"/>
    <w:rsid w:val="006D6F64"/>
    <w:rsid w:val="006D7155"/>
    <w:rsid w:val="006D7531"/>
    <w:rsid w:val="006D7536"/>
    <w:rsid w:val="006D785A"/>
    <w:rsid w:val="006D7F33"/>
    <w:rsid w:val="006E011C"/>
    <w:rsid w:val="006E0552"/>
    <w:rsid w:val="006E057E"/>
    <w:rsid w:val="006E0C65"/>
    <w:rsid w:val="006E100E"/>
    <w:rsid w:val="006E11C4"/>
    <w:rsid w:val="006E1788"/>
    <w:rsid w:val="006E18E3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60A5"/>
    <w:rsid w:val="006E6235"/>
    <w:rsid w:val="006E647A"/>
    <w:rsid w:val="006E6A06"/>
    <w:rsid w:val="006E7599"/>
    <w:rsid w:val="006E7CD9"/>
    <w:rsid w:val="006E7DF5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88C"/>
    <w:rsid w:val="006F2D35"/>
    <w:rsid w:val="006F2F51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541A"/>
    <w:rsid w:val="006F5723"/>
    <w:rsid w:val="006F62EC"/>
    <w:rsid w:val="006F6305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101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818"/>
    <w:rsid w:val="00704F6E"/>
    <w:rsid w:val="0070556A"/>
    <w:rsid w:val="007059EC"/>
    <w:rsid w:val="00705CCD"/>
    <w:rsid w:val="00705FA9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2EE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F51"/>
    <w:rsid w:val="00724173"/>
    <w:rsid w:val="00724D4E"/>
    <w:rsid w:val="00725139"/>
    <w:rsid w:val="007252BF"/>
    <w:rsid w:val="00725399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7C6"/>
    <w:rsid w:val="00726D1D"/>
    <w:rsid w:val="0072704C"/>
    <w:rsid w:val="007275D6"/>
    <w:rsid w:val="00727962"/>
    <w:rsid w:val="0072796D"/>
    <w:rsid w:val="00727B42"/>
    <w:rsid w:val="00727C29"/>
    <w:rsid w:val="00730194"/>
    <w:rsid w:val="0073042A"/>
    <w:rsid w:val="00730432"/>
    <w:rsid w:val="00731966"/>
    <w:rsid w:val="00731BFC"/>
    <w:rsid w:val="00731D9B"/>
    <w:rsid w:val="00732601"/>
    <w:rsid w:val="007328FB"/>
    <w:rsid w:val="00732A29"/>
    <w:rsid w:val="0073301B"/>
    <w:rsid w:val="00733B87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562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332"/>
    <w:rsid w:val="007474C4"/>
    <w:rsid w:val="007476B3"/>
    <w:rsid w:val="00747B62"/>
    <w:rsid w:val="007505D0"/>
    <w:rsid w:val="00750784"/>
    <w:rsid w:val="00751017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4625"/>
    <w:rsid w:val="00754B4A"/>
    <w:rsid w:val="00754C10"/>
    <w:rsid w:val="00754D44"/>
    <w:rsid w:val="00754E42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77A3"/>
    <w:rsid w:val="0075785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2C3D"/>
    <w:rsid w:val="00763784"/>
    <w:rsid w:val="00763840"/>
    <w:rsid w:val="007639EA"/>
    <w:rsid w:val="00763C1D"/>
    <w:rsid w:val="00763F2E"/>
    <w:rsid w:val="00764439"/>
    <w:rsid w:val="0076495A"/>
    <w:rsid w:val="0076500C"/>
    <w:rsid w:val="007650D2"/>
    <w:rsid w:val="007653B7"/>
    <w:rsid w:val="0076591D"/>
    <w:rsid w:val="00765CEF"/>
    <w:rsid w:val="00765DD8"/>
    <w:rsid w:val="00765FE4"/>
    <w:rsid w:val="0076634F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9B4"/>
    <w:rsid w:val="007739BF"/>
    <w:rsid w:val="00773ABC"/>
    <w:rsid w:val="00773B02"/>
    <w:rsid w:val="00773C1A"/>
    <w:rsid w:val="00774197"/>
    <w:rsid w:val="00774531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8E5"/>
    <w:rsid w:val="00782B00"/>
    <w:rsid w:val="00782DFB"/>
    <w:rsid w:val="00782F14"/>
    <w:rsid w:val="00782F41"/>
    <w:rsid w:val="007834C1"/>
    <w:rsid w:val="007838D0"/>
    <w:rsid w:val="00783D64"/>
    <w:rsid w:val="00783E4F"/>
    <w:rsid w:val="00784016"/>
    <w:rsid w:val="00784429"/>
    <w:rsid w:val="00784461"/>
    <w:rsid w:val="0078469F"/>
    <w:rsid w:val="0078491A"/>
    <w:rsid w:val="007849E7"/>
    <w:rsid w:val="00784C00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47"/>
    <w:rsid w:val="00790688"/>
    <w:rsid w:val="007909B0"/>
    <w:rsid w:val="00790F24"/>
    <w:rsid w:val="00791441"/>
    <w:rsid w:val="007914C5"/>
    <w:rsid w:val="00791861"/>
    <w:rsid w:val="00791C19"/>
    <w:rsid w:val="00791C80"/>
    <w:rsid w:val="00791CA0"/>
    <w:rsid w:val="00791DBE"/>
    <w:rsid w:val="00791F35"/>
    <w:rsid w:val="0079235A"/>
    <w:rsid w:val="00792B73"/>
    <w:rsid w:val="00792F34"/>
    <w:rsid w:val="00792F39"/>
    <w:rsid w:val="00792FA3"/>
    <w:rsid w:val="0079334D"/>
    <w:rsid w:val="00793452"/>
    <w:rsid w:val="00793780"/>
    <w:rsid w:val="00793918"/>
    <w:rsid w:val="00793946"/>
    <w:rsid w:val="00794043"/>
    <w:rsid w:val="0079436D"/>
    <w:rsid w:val="0079441A"/>
    <w:rsid w:val="0079476F"/>
    <w:rsid w:val="00794885"/>
    <w:rsid w:val="007948B0"/>
    <w:rsid w:val="00794C88"/>
    <w:rsid w:val="00794CF3"/>
    <w:rsid w:val="00795091"/>
    <w:rsid w:val="007950CB"/>
    <w:rsid w:val="00795740"/>
    <w:rsid w:val="007957E3"/>
    <w:rsid w:val="00795882"/>
    <w:rsid w:val="00795A61"/>
    <w:rsid w:val="0079604F"/>
    <w:rsid w:val="0079627F"/>
    <w:rsid w:val="007968C8"/>
    <w:rsid w:val="00796935"/>
    <w:rsid w:val="00796B9C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805"/>
    <w:rsid w:val="007A3905"/>
    <w:rsid w:val="007A3A3E"/>
    <w:rsid w:val="007A3AB4"/>
    <w:rsid w:val="007A416D"/>
    <w:rsid w:val="007A42C1"/>
    <w:rsid w:val="007A4586"/>
    <w:rsid w:val="007A4626"/>
    <w:rsid w:val="007A4ACA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6B2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866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3D2"/>
    <w:rsid w:val="007B657B"/>
    <w:rsid w:val="007B65F9"/>
    <w:rsid w:val="007B6BB7"/>
    <w:rsid w:val="007B6C83"/>
    <w:rsid w:val="007B6FBB"/>
    <w:rsid w:val="007B73FD"/>
    <w:rsid w:val="007B7649"/>
    <w:rsid w:val="007B7884"/>
    <w:rsid w:val="007B7F2C"/>
    <w:rsid w:val="007C0067"/>
    <w:rsid w:val="007C0074"/>
    <w:rsid w:val="007C05B4"/>
    <w:rsid w:val="007C0E65"/>
    <w:rsid w:val="007C0F48"/>
    <w:rsid w:val="007C1044"/>
    <w:rsid w:val="007C1471"/>
    <w:rsid w:val="007C1AD9"/>
    <w:rsid w:val="007C1DC9"/>
    <w:rsid w:val="007C21D5"/>
    <w:rsid w:val="007C278B"/>
    <w:rsid w:val="007C2C28"/>
    <w:rsid w:val="007C3391"/>
    <w:rsid w:val="007C3604"/>
    <w:rsid w:val="007C3728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CE1"/>
    <w:rsid w:val="007D0E89"/>
    <w:rsid w:val="007D0FC8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5FD1"/>
    <w:rsid w:val="007D6097"/>
    <w:rsid w:val="007D665F"/>
    <w:rsid w:val="007D670C"/>
    <w:rsid w:val="007D6B0D"/>
    <w:rsid w:val="007D6F76"/>
    <w:rsid w:val="007D713C"/>
    <w:rsid w:val="007D73F4"/>
    <w:rsid w:val="007D7BBF"/>
    <w:rsid w:val="007D7C18"/>
    <w:rsid w:val="007E002F"/>
    <w:rsid w:val="007E0476"/>
    <w:rsid w:val="007E0983"/>
    <w:rsid w:val="007E09A4"/>
    <w:rsid w:val="007E0AD5"/>
    <w:rsid w:val="007E0E06"/>
    <w:rsid w:val="007E0E37"/>
    <w:rsid w:val="007E10D6"/>
    <w:rsid w:val="007E14CE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01"/>
    <w:rsid w:val="007E3A5C"/>
    <w:rsid w:val="007E3A6C"/>
    <w:rsid w:val="007E4072"/>
    <w:rsid w:val="007E43DF"/>
    <w:rsid w:val="007E44E6"/>
    <w:rsid w:val="007E46F1"/>
    <w:rsid w:val="007E487C"/>
    <w:rsid w:val="007E48BE"/>
    <w:rsid w:val="007E4B01"/>
    <w:rsid w:val="007E4F0E"/>
    <w:rsid w:val="007E4F7A"/>
    <w:rsid w:val="007E53D9"/>
    <w:rsid w:val="007E595F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E18"/>
    <w:rsid w:val="007F0EE1"/>
    <w:rsid w:val="007F165C"/>
    <w:rsid w:val="007F18B9"/>
    <w:rsid w:val="007F1A1C"/>
    <w:rsid w:val="007F1E05"/>
    <w:rsid w:val="007F20AD"/>
    <w:rsid w:val="007F20B9"/>
    <w:rsid w:val="007F220C"/>
    <w:rsid w:val="007F239D"/>
    <w:rsid w:val="007F2B63"/>
    <w:rsid w:val="007F2CAB"/>
    <w:rsid w:val="007F317A"/>
    <w:rsid w:val="007F324D"/>
    <w:rsid w:val="007F348D"/>
    <w:rsid w:val="007F359D"/>
    <w:rsid w:val="007F35E1"/>
    <w:rsid w:val="007F3604"/>
    <w:rsid w:val="007F3772"/>
    <w:rsid w:val="007F377E"/>
    <w:rsid w:val="007F3C13"/>
    <w:rsid w:val="007F41C7"/>
    <w:rsid w:val="007F430D"/>
    <w:rsid w:val="007F4694"/>
    <w:rsid w:val="007F47B0"/>
    <w:rsid w:val="007F4B86"/>
    <w:rsid w:val="007F540A"/>
    <w:rsid w:val="007F55D1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55A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725"/>
    <w:rsid w:val="00806A4D"/>
    <w:rsid w:val="00806ED8"/>
    <w:rsid w:val="008072F5"/>
    <w:rsid w:val="008074C0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4"/>
    <w:rsid w:val="00811629"/>
    <w:rsid w:val="00811EF0"/>
    <w:rsid w:val="00811F99"/>
    <w:rsid w:val="0081204E"/>
    <w:rsid w:val="00812120"/>
    <w:rsid w:val="00812643"/>
    <w:rsid w:val="0081272E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DBD"/>
    <w:rsid w:val="00821EC2"/>
    <w:rsid w:val="008224E4"/>
    <w:rsid w:val="0082287B"/>
    <w:rsid w:val="008230EE"/>
    <w:rsid w:val="008237F0"/>
    <w:rsid w:val="008237F9"/>
    <w:rsid w:val="00823FC1"/>
    <w:rsid w:val="008240BC"/>
    <w:rsid w:val="0082426B"/>
    <w:rsid w:val="0082462F"/>
    <w:rsid w:val="00824BB8"/>
    <w:rsid w:val="00824C11"/>
    <w:rsid w:val="008256C8"/>
    <w:rsid w:val="008257F3"/>
    <w:rsid w:val="00825828"/>
    <w:rsid w:val="00825ABE"/>
    <w:rsid w:val="00825C3A"/>
    <w:rsid w:val="0082630A"/>
    <w:rsid w:val="00826508"/>
    <w:rsid w:val="00826A9B"/>
    <w:rsid w:val="00826F7A"/>
    <w:rsid w:val="0082743E"/>
    <w:rsid w:val="008300E3"/>
    <w:rsid w:val="008303F6"/>
    <w:rsid w:val="00830B35"/>
    <w:rsid w:val="0083110B"/>
    <w:rsid w:val="0083130B"/>
    <w:rsid w:val="0083133B"/>
    <w:rsid w:val="008314ED"/>
    <w:rsid w:val="0083176B"/>
    <w:rsid w:val="008318FC"/>
    <w:rsid w:val="008320E1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862"/>
    <w:rsid w:val="0084187E"/>
    <w:rsid w:val="0084221B"/>
    <w:rsid w:val="0084226E"/>
    <w:rsid w:val="008426C1"/>
    <w:rsid w:val="00842BA9"/>
    <w:rsid w:val="00842C93"/>
    <w:rsid w:val="00842CAA"/>
    <w:rsid w:val="00843083"/>
    <w:rsid w:val="008436C9"/>
    <w:rsid w:val="00843CBB"/>
    <w:rsid w:val="00843EDD"/>
    <w:rsid w:val="008443F0"/>
    <w:rsid w:val="008446DB"/>
    <w:rsid w:val="008446E7"/>
    <w:rsid w:val="008448A5"/>
    <w:rsid w:val="008448E6"/>
    <w:rsid w:val="008452F7"/>
    <w:rsid w:val="0084547B"/>
    <w:rsid w:val="008455BF"/>
    <w:rsid w:val="008457AE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1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456"/>
    <w:rsid w:val="00855C7E"/>
    <w:rsid w:val="00855ED7"/>
    <w:rsid w:val="0085614E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57F48"/>
    <w:rsid w:val="00860021"/>
    <w:rsid w:val="008606AA"/>
    <w:rsid w:val="0086073D"/>
    <w:rsid w:val="008607E3"/>
    <w:rsid w:val="00860D60"/>
    <w:rsid w:val="00861249"/>
    <w:rsid w:val="00861F7F"/>
    <w:rsid w:val="008622B7"/>
    <w:rsid w:val="008622C4"/>
    <w:rsid w:val="008626E8"/>
    <w:rsid w:val="00862E8A"/>
    <w:rsid w:val="00862FB2"/>
    <w:rsid w:val="008632B2"/>
    <w:rsid w:val="0086395A"/>
    <w:rsid w:val="0086410B"/>
    <w:rsid w:val="00864264"/>
    <w:rsid w:val="00864A1C"/>
    <w:rsid w:val="00864AC1"/>
    <w:rsid w:val="00865048"/>
    <w:rsid w:val="00865D88"/>
    <w:rsid w:val="008661AB"/>
    <w:rsid w:val="00866581"/>
    <w:rsid w:val="00866AB3"/>
    <w:rsid w:val="00866B3E"/>
    <w:rsid w:val="008678EA"/>
    <w:rsid w:val="00867922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D2A"/>
    <w:rsid w:val="008722A6"/>
    <w:rsid w:val="00872528"/>
    <w:rsid w:val="00872A5D"/>
    <w:rsid w:val="00872C1E"/>
    <w:rsid w:val="00872DAD"/>
    <w:rsid w:val="008732C9"/>
    <w:rsid w:val="008736D7"/>
    <w:rsid w:val="00873883"/>
    <w:rsid w:val="00873AEB"/>
    <w:rsid w:val="00873E15"/>
    <w:rsid w:val="00873E45"/>
    <w:rsid w:val="0087410D"/>
    <w:rsid w:val="0087469E"/>
    <w:rsid w:val="008746C8"/>
    <w:rsid w:val="008749FE"/>
    <w:rsid w:val="00874DFE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78F"/>
    <w:rsid w:val="00882C37"/>
    <w:rsid w:val="00882EBF"/>
    <w:rsid w:val="00883000"/>
    <w:rsid w:val="0088341C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B1D"/>
    <w:rsid w:val="00886B28"/>
    <w:rsid w:val="0088709D"/>
    <w:rsid w:val="0088734B"/>
    <w:rsid w:val="00887478"/>
    <w:rsid w:val="00887621"/>
    <w:rsid w:val="0088777D"/>
    <w:rsid w:val="00887AD3"/>
    <w:rsid w:val="00887F2E"/>
    <w:rsid w:val="00890011"/>
    <w:rsid w:val="008900FE"/>
    <w:rsid w:val="0089020E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2B3C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73D"/>
    <w:rsid w:val="00896E4E"/>
    <w:rsid w:val="008972E1"/>
    <w:rsid w:val="008976A5"/>
    <w:rsid w:val="0089780E"/>
    <w:rsid w:val="008A0216"/>
    <w:rsid w:val="008A02F5"/>
    <w:rsid w:val="008A095D"/>
    <w:rsid w:val="008A0BF8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4033"/>
    <w:rsid w:val="008A41C1"/>
    <w:rsid w:val="008A4495"/>
    <w:rsid w:val="008A48FC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92F"/>
    <w:rsid w:val="008A7942"/>
    <w:rsid w:val="008A7B22"/>
    <w:rsid w:val="008A7DAE"/>
    <w:rsid w:val="008B01C9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CDD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70BA"/>
    <w:rsid w:val="008B711D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8A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EF1"/>
    <w:rsid w:val="008C652F"/>
    <w:rsid w:val="008C660D"/>
    <w:rsid w:val="008C6BB2"/>
    <w:rsid w:val="008C6C4E"/>
    <w:rsid w:val="008C6D11"/>
    <w:rsid w:val="008C7209"/>
    <w:rsid w:val="008C74FA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B4"/>
    <w:rsid w:val="008D30A6"/>
    <w:rsid w:val="008D3749"/>
    <w:rsid w:val="008D390A"/>
    <w:rsid w:val="008D39C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4452"/>
    <w:rsid w:val="008E46AD"/>
    <w:rsid w:val="008E46B5"/>
    <w:rsid w:val="008E5258"/>
    <w:rsid w:val="008E52B2"/>
    <w:rsid w:val="008E548A"/>
    <w:rsid w:val="008E5667"/>
    <w:rsid w:val="008E581B"/>
    <w:rsid w:val="008E5847"/>
    <w:rsid w:val="008E5BC7"/>
    <w:rsid w:val="008E63D0"/>
    <w:rsid w:val="008E657A"/>
    <w:rsid w:val="008E68EE"/>
    <w:rsid w:val="008E6B10"/>
    <w:rsid w:val="008E6D67"/>
    <w:rsid w:val="008E7034"/>
    <w:rsid w:val="008E732A"/>
    <w:rsid w:val="008E74BE"/>
    <w:rsid w:val="008E757F"/>
    <w:rsid w:val="008F0032"/>
    <w:rsid w:val="008F0396"/>
    <w:rsid w:val="008F03E3"/>
    <w:rsid w:val="008F055C"/>
    <w:rsid w:val="008F0AF9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C78"/>
    <w:rsid w:val="008F6662"/>
    <w:rsid w:val="008F66FB"/>
    <w:rsid w:val="008F6F98"/>
    <w:rsid w:val="008F6FEC"/>
    <w:rsid w:val="008F70E4"/>
    <w:rsid w:val="008F7140"/>
    <w:rsid w:val="008F73C3"/>
    <w:rsid w:val="008F76F2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303C"/>
    <w:rsid w:val="00903625"/>
    <w:rsid w:val="009038BF"/>
    <w:rsid w:val="00903E42"/>
    <w:rsid w:val="00903ED5"/>
    <w:rsid w:val="00904023"/>
    <w:rsid w:val="009040A3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5901"/>
    <w:rsid w:val="009060D4"/>
    <w:rsid w:val="009062CC"/>
    <w:rsid w:val="00906F23"/>
    <w:rsid w:val="00907049"/>
    <w:rsid w:val="0090711B"/>
    <w:rsid w:val="00907162"/>
    <w:rsid w:val="00907532"/>
    <w:rsid w:val="00907569"/>
    <w:rsid w:val="009079D1"/>
    <w:rsid w:val="009100BD"/>
    <w:rsid w:val="0091050A"/>
    <w:rsid w:val="009108A1"/>
    <w:rsid w:val="00910BA2"/>
    <w:rsid w:val="00910BFA"/>
    <w:rsid w:val="00910F20"/>
    <w:rsid w:val="009111AE"/>
    <w:rsid w:val="009111E4"/>
    <w:rsid w:val="00911291"/>
    <w:rsid w:val="009115A7"/>
    <w:rsid w:val="00911AE4"/>
    <w:rsid w:val="00912482"/>
    <w:rsid w:val="00912A6E"/>
    <w:rsid w:val="00912F2E"/>
    <w:rsid w:val="00912FEE"/>
    <w:rsid w:val="009133EF"/>
    <w:rsid w:val="009137BD"/>
    <w:rsid w:val="009137ED"/>
    <w:rsid w:val="009138F1"/>
    <w:rsid w:val="00914092"/>
    <w:rsid w:val="0091421E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F02"/>
    <w:rsid w:val="00915F4F"/>
    <w:rsid w:val="009160BF"/>
    <w:rsid w:val="00916531"/>
    <w:rsid w:val="00916822"/>
    <w:rsid w:val="00916AA1"/>
    <w:rsid w:val="00916ACC"/>
    <w:rsid w:val="00916BE9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BB4"/>
    <w:rsid w:val="00921675"/>
    <w:rsid w:val="00921733"/>
    <w:rsid w:val="009218BB"/>
    <w:rsid w:val="00921A38"/>
    <w:rsid w:val="00921B25"/>
    <w:rsid w:val="00921EC0"/>
    <w:rsid w:val="00922055"/>
    <w:rsid w:val="00922313"/>
    <w:rsid w:val="00922708"/>
    <w:rsid w:val="00922964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1B1"/>
    <w:rsid w:val="0092641D"/>
    <w:rsid w:val="0092651F"/>
    <w:rsid w:val="009267F8"/>
    <w:rsid w:val="0092682A"/>
    <w:rsid w:val="00926835"/>
    <w:rsid w:val="00926B08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C9"/>
    <w:rsid w:val="009427DA"/>
    <w:rsid w:val="00943089"/>
    <w:rsid w:val="00943F86"/>
    <w:rsid w:val="0094402F"/>
    <w:rsid w:val="00944528"/>
    <w:rsid w:val="009449D3"/>
    <w:rsid w:val="00944B3C"/>
    <w:rsid w:val="00944B95"/>
    <w:rsid w:val="009453AD"/>
    <w:rsid w:val="009453FC"/>
    <w:rsid w:val="00945519"/>
    <w:rsid w:val="0094557A"/>
    <w:rsid w:val="009457B9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0BDB"/>
    <w:rsid w:val="009512CA"/>
    <w:rsid w:val="00951804"/>
    <w:rsid w:val="00951832"/>
    <w:rsid w:val="00951958"/>
    <w:rsid w:val="00951D6E"/>
    <w:rsid w:val="00952190"/>
    <w:rsid w:val="009522C8"/>
    <w:rsid w:val="009529BC"/>
    <w:rsid w:val="00952C14"/>
    <w:rsid w:val="00953657"/>
    <w:rsid w:val="009544DD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74E4"/>
    <w:rsid w:val="00957709"/>
    <w:rsid w:val="00960019"/>
    <w:rsid w:val="0096017E"/>
    <w:rsid w:val="009601FC"/>
    <w:rsid w:val="009608F6"/>
    <w:rsid w:val="009614B7"/>
    <w:rsid w:val="009619B3"/>
    <w:rsid w:val="00961CDE"/>
    <w:rsid w:val="00961F62"/>
    <w:rsid w:val="009621E5"/>
    <w:rsid w:val="0096254E"/>
    <w:rsid w:val="009627D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3F5"/>
    <w:rsid w:val="00964508"/>
    <w:rsid w:val="00964D7B"/>
    <w:rsid w:val="00965135"/>
    <w:rsid w:val="00965176"/>
    <w:rsid w:val="009655C4"/>
    <w:rsid w:val="0096568B"/>
    <w:rsid w:val="00965692"/>
    <w:rsid w:val="00965920"/>
    <w:rsid w:val="00966189"/>
    <w:rsid w:val="009662BB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A08"/>
    <w:rsid w:val="00970B02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94"/>
    <w:rsid w:val="009748D2"/>
    <w:rsid w:val="00974AAD"/>
    <w:rsid w:val="00975105"/>
    <w:rsid w:val="00975447"/>
    <w:rsid w:val="00975562"/>
    <w:rsid w:val="009755FC"/>
    <w:rsid w:val="00975D4F"/>
    <w:rsid w:val="00975E84"/>
    <w:rsid w:val="0097658C"/>
    <w:rsid w:val="00976593"/>
    <w:rsid w:val="009767B0"/>
    <w:rsid w:val="009768BD"/>
    <w:rsid w:val="00976E7F"/>
    <w:rsid w:val="00977428"/>
    <w:rsid w:val="009776EB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B53"/>
    <w:rsid w:val="00984CC3"/>
    <w:rsid w:val="009850E3"/>
    <w:rsid w:val="0098530F"/>
    <w:rsid w:val="00985794"/>
    <w:rsid w:val="00985F3D"/>
    <w:rsid w:val="0098607A"/>
    <w:rsid w:val="009860F7"/>
    <w:rsid w:val="00986152"/>
    <w:rsid w:val="009864E5"/>
    <w:rsid w:val="00986929"/>
    <w:rsid w:val="00986973"/>
    <w:rsid w:val="00986A26"/>
    <w:rsid w:val="009873D6"/>
    <w:rsid w:val="009876C8"/>
    <w:rsid w:val="00987F95"/>
    <w:rsid w:val="0099008F"/>
    <w:rsid w:val="009907F7"/>
    <w:rsid w:val="00990B40"/>
    <w:rsid w:val="009914DC"/>
    <w:rsid w:val="0099159E"/>
    <w:rsid w:val="00991DDA"/>
    <w:rsid w:val="00991E05"/>
    <w:rsid w:val="009925BB"/>
    <w:rsid w:val="00992774"/>
    <w:rsid w:val="00992A16"/>
    <w:rsid w:val="00992ADC"/>
    <w:rsid w:val="00992CA5"/>
    <w:rsid w:val="00992CB8"/>
    <w:rsid w:val="00992DEF"/>
    <w:rsid w:val="0099316E"/>
    <w:rsid w:val="00993523"/>
    <w:rsid w:val="00993542"/>
    <w:rsid w:val="00993598"/>
    <w:rsid w:val="00993969"/>
    <w:rsid w:val="00993A22"/>
    <w:rsid w:val="00993B2F"/>
    <w:rsid w:val="00993B56"/>
    <w:rsid w:val="0099417E"/>
    <w:rsid w:val="00995021"/>
    <w:rsid w:val="0099530A"/>
    <w:rsid w:val="00995457"/>
    <w:rsid w:val="00995755"/>
    <w:rsid w:val="00995BE2"/>
    <w:rsid w:val="00995C5C"/>
    <w:rsid w:val="00995C8B"/>
    <w:rsid w:val="00995DE4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64F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4B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893"/>
    <w:rsid w:val="009C4F22"/>
    <w:rsid w:val="009C4F56"/>
    <w:rsid w:val="009C5806"/>
    <w:rsid w:val="009C5944"/>
    <w:rsid w:val="009C5BC6"/>
    <w:rsid w:val="009C62FB"/>
    <w:rsid w:val="009C64BD"/>
    <w:rsid w:val="009C65C3"/>
    <w:rsid w:val="009C67B8"/>
    <w:rsid w:val="009C6856"/>
    <w:rsid w:val="009C6C81"/>
    <w:rsid w:val="009C6D43"/>
    <w:rsid w:val="009C6F1C"/>
    <w:rsid w:val="009C7727"/>
    <w:rsid w:val="009C7983"/>
    <w:rsid w:val="009C7EE9"/>
    <w:rsid w:val="009C7F11"/>
    <w:rsid w:val="009D0161"/>
    <w:rsid w:val="009D0491"/>
    <w:rsid w:val="009D0504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C55"/>
    <w:rsid w:val="009D2D95"/>
    <w:rsid w:val="009D2DC5"/>
    <w:rsid w:val="009D2E80"/>
    <w:rsid w:val="009D310A"/>
    <w:rsid w:val="009D34F1"/>
    <w:rsid w:val="009D37F0"/>
    <w:rsid w:val="009D3D1C"/>
    <w:rsid w:val="009D4254"/>
    <w:rsid w:val="009D4522"/>
    <w:rsid w:val="009D463F"/>
    <w:rsid w:val="009D4837"/>
    <w:rsid w:val="009D4892"/>
    <w:rsid w:val="009D4AC1"/>
    <w:rsid w:val="009D4C52"/>
    <w:rsid w:val="009D4FAF"/>
    <w:rsid w:val="009D5170"/>
    <w:rsid w:val="009D53D0"/>
    <w:rsid w:val="009D56C1"/>
    <w:rsid w:val="009D5900"/>
    <w:rsid w:val="009D5B65"/>
    <w:rsid w:val="009D6494"/>
    <w:rsid w:val="009D64D6"/>
    <w:rsid w:val="009D6809"/>
    <w:rsid w:val="009D6D4E"/>
    <w:rsid w:val="009D6D95"/>
    <w:rsid w:val="009D6E8C"/>
    <w:rsid w:val="009D6F27"/>
    <w:rsid w:val="009D7421"/>
    <w:rsid w:val="009D76FF"/>
    <w:rsid w:val="009D7CD5"/>
    <w:rsid w:val="009D7F83"/>
    <w:rsid w:val="009E002E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D87"/>
    <w:rsid w:val="009E3048"/>
    <w:rsid w:val="009E334F"/>
    <w:rsid w:val="009E3560"/>
    <w:rsid w:val="009E3727"/>
    <w:rsid w:val="009E4058"/>
    <w:rsid w:val="009E4396"/>
    <w:rsid w:val="009E47A7"/>
    <w:rsid w:val="009E4B50"/>
    <w:rsid w:val="009E504E"/>
    <w:rsid w:val="009E52E0"/>
    <w:rsid w:val="009E58C1"/>
    <w:rsid w:val="009E5931"/>
    <w:rsid w:val="009E593D"/>
    <w:rsid w:val="009E5C36"/>
    <w:rsid w:val="009E68AD"/>
    <w:rsid w:val="009E68F1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A"/>
    <w:rsid w:val="009F36CB"/>
    <w:rsid w:val="009F3BEC"/>
    <w:rsid w:val="009F41B4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B23"/>
    <w:rsid w:val="00A02C90"/>
    <w:rsid w:val="00A02D50"/>
    <w:rsid w:val="00A02DF4"/>
    <w:rsid w:val="00A02F38"/>
    <w:rsid w:val="00A03047"/>
    <w:rsid w:val="00A032B2"/>
    <w:rsid w:val="00A03A45"/>
    <w:rsid w:val="00A03B6F"/>
    <w:rsid w:val="00A03B8B"/>
    <w:rsid w:val="00A03CE7"/>
    <w:rsid w:val="00A03E69"/>
    <w:rsid w:val="00A04180"/>
    <w:rsid w:val="00A04987"/>
    <w:rsid w:val="00A04DB6"/>
    <w:rsid w:val="00A04E80"/>
    <w:rsid w:val="00A053D6"/>
    <w:rsid w:val="00A05414"/>
    <w:rsid w:val="00A0552F"/>
    <w:rsid w:val="00A05968"/>
    <w:rsid w:val="00A05BDB"/>
    <w:rsid w:val="00A05CD7"/>
    <w:rsid w:val="00A05F2B"/>
    <w:rsid w:val="00A062F9"/>
    <w:rsid w:val="00A065CE"/>
    <w:rsid w:val="00A0685A"/>
    <w:rsid w:val="00A06FC9"/>
    <w:rsid w:val="00A0780A"/>
    <w:rsid w:val="00A07831"/>
    <w:rsid w:val="00A07CEF"/>
    <w:rsid w:val="00A1008C"/>
    <w:rsid w:val="00A10138"/>
    <w:rsid w:val="00A1037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C56"/>
    <w:rsid w:val="00A12DEC"/>
    <w:rsid w:val="00A12F1F"/>
    <w:rsid w:val="00A13393"/>
    <w:rsid w:val="00A13444"/>
    <w:rsid w:val="00A13573"/>
    <w:rsid w:val="00A13CA0"/>
    <w:rsid w:val="00A13D60"/>
    <w:rsid w:val="00A13EC9"/>
    <w:rsid w:val="00A14477"/>
    <w:rsid w:val="00A1475F"/>
    <w:rsid w:val="00A148A3"/>
    <w:rsid w:val="00A14AA0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7F"/>
    <w:rsid w:val="00A16F92"/>
    <w:rsid w:val="00A174D3"/>
    <w:rsid w:val="00A17569"/>
    <w:rsid w:val="00A17598"/>
    <w:rsid w:val="00A178BF"/>
    <w:rsid w:val="00A178C1"/>
    <w:rsid w:val="00A179D2"/>
    <w:rsid w:val="00A2037F"/>
    <w:rsid w:val="00A2176C"/>
    <w:rsid w:val="00A218E3"/>
    <w:rsid w:val="00A21E6E"/>
    <w:rsid w:val="00A21FE6"/>
    <w:rsid w:val="00A220FF"/>
    <w:rsid w:val="00A223ED"/>
    <w:rsid w:val="00A22494"/>
    <w:rsid w:val="00A225C4"/>
    <w:rsid w:val="00A228F4"/>
    <w:rsid w:val="00A22B0A"/>
    <w:rsid w:val="00A22CC1"/>
    <w:rsid w:val="00A22FB7"/>
    <w:rsid w:val="00A2353B"/>
    <w:rsid w:val="00A236C6"/>
    <w:rsid w:val="00A23B2C"/>
    <w:rsid w:val="00A24B81"/>
    <w:rsid w:val="00A25040"/>
    <w:rsid w:val="00A2524C"/>
    <w:rsid w:val="00A25295"/>
    <w:rsid w:val="00A253EC"/>
    <w:rsid w:val="00A2595C"/>
    <w:rsid w:val="00A25C07"/>
    <w:rsid w:val="00A25E5B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6A7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EDF"/>
    <w:rsid w:val="00A36031"/>
    <w:rsid w:val="00A36553"/>
    <w:rsid w:val="00A3682A"/>
    <w:rsid w:val="00A36845"/>
    <w:rsid w:val="00A36B14"/>
    <w:rsid w:val="00A36C5E"/>
    <w:rsid w:val="00A37087"/>
    <w:rsid w:val="00A370A2"/>
    <w:rsid w:val="00A3712B"/>
    <w:rsid w:val="00A372F4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3B2"/>
    <w:rsid w:val="00A416E5"/>
    <w:rsid w:val="00A41993"/>
    <w:rsid w:val="00A41F17"/>
    <w:rsid w:val="00A41F5E"/>
    <w:rsid w:val="00A4207B"/>
    <w:rsid w:val="00A42617"/>
    <w:rsid w:val="00A42AFF"/>
    <w:rsid w:val="00A43091"/>
    <w:rsid w:val="00A430EF"/>
    <w:rsid w:val="00A43576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67C"/>
    <w:rsid w:val="00A466DB"/>
    <w:rsid w:val="00A46945"/>
    <w:rsid w:val="00A46DB8"/>
    <w:rsid w:val="00A47099"/>
    <w:rsid w:val="00A4719F"/>
    <w:rsid w:val="00A47B78"/>
    <w:rsid w:val="00A47C5F"/>
    <w:rsid w:val="00A47CE3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438"/>
    <w:rsid w:val="00A54F30"/>
    <w:rsid w:val="00A55525"/>
    <w:rsid w:val="00A55B61"/>
    <w:rsid w:val="00A55F3B"/>
    <w:rsid w:val="00A55FC6"/>
    <w:rsid w:val="00A55FE2"/>
    <w:rsid w:val="00A5654D"/>
    <w:rsid w:val="00A566E4"/>
    <w:rsid w:val="00A56952"/>
    <w:rsid w:val="00A569C2"/>
    <w:rsid w:val="00A56D84"/>
    <w:rsid w:val="00A56F63"/>
    <w:rsid w:val="00A572A6"/>
    <w:rsid w:val="00A572E3"/>
    <w:rsid w:val="00A57525"/>
    <w:rsid w:val="00A57736"/>
    <w:rsid w:val="00A57981"/>
    <w:rsid w:val="00A57B46"/>
    <w:rsid w:val="00A603AC"/>
    <w:rsid w:val="00A6057B"/>
    <w:rsid w:val="00A60736"/>
    <w:rsid w:val="00A60CC2"/>
    <w:rsid w:val="00A60D68"/>
    <w:rsid w:val="00A60ECE"/>
    <w:rsid w:val="00A61848"/>
    <w:rsid w:val="00A61859"/>
    <w:rsid w:val="00A6195F"/>
    <w:rsid w:val="00A62365"/>
    <w:rsid w:val="00A62576"/>
    <w:rsid w:val="00A62A01"/>
    <w:rsid w:val="00A62D8A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5C38"/>
    <w:rsid w:val="00A66B1A"/>
    <w:rsid w:val="00A66CF3"/>
    <w:rsid w:val="00A66EF1"/>
    <w:rsid w:val="00A678BE"/>
    <w:rsid w:val="00A67C78"/>
    <w:rsid w:val="00A70046"/>
    <w:rsid w:val="00A7011F"/>
    <w:rsid w:val="00A70DB0"/>
    <w:rsid w:val="00A7104D"/>
    <w:rsid w:val="00A711AB"/>
    <w:rsid w:val="00A715C5"/>
    <w:rsid w:val="00A715F6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1EC"/>
    <w:rsid w:val="00A7630C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DFD"/>
    <w:rsid w:val="00A80FD0"/>
    <w:rsid w:val="00A810B7"/>
    <w:rsid w:val="00A810C6"/>
    <w:rsid w:val="00A812D3"/>
    <w:rsid w:val="00A812D6"/>
    <w:rsid w:val="00A814F7"/>
    <w:rsid w:val="00A81B15"/>
    <w:rsid w:val="00A82497"/>
    <w:rsid w:val="00A82BE4"/>
    <w:rsid w:val="00A830E9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0A6"/>
    <w:rsid w:val="00A86512"/>
    <w:rsid w:val="00A865A3"/>
    <w:rsid w:val="00A86976"/>
    <w:rsid w:val="00A86C14"/>
    <w:rsid w:val="00A86F53"/>
    <w:rsid w:val="00A871D5"/>
    <w:rsid w:val="00A87456"/>
    <w:rsid w:val="00A87505"/>
    <w:rsid w:val="00A876AB"/>
    <w:rsid w:val="00A87C36"/>
    <w:rsid w:val="00A9010A"/>
    <w:rsid w:val="00A905D1"/>
    <w:rsid w:val="00A9073F"/>
    <w:rsid w:val="00A907C0"/>
    <w:rsid w:val="00A908C2"/>
    <w:rsid w:val="00A90A55"/>
    <w:rsid w:val="00A90AD1"/>
    <w:rsid w:val="00A90BAF"/>
    <w:rsid w:val="00A9116E"/>
    <w:rsid w:val="00A91230"/>
    <w:rsid w:val="00A91945"/>
    <w:rsid w:val="00A91C42"/>
    <w:rsid w:val="00A91EE5"/>
    <w:rsid w:val="00A921AD"/>
    <w:rsid w:val="00A927AC"/>
    <w:rsid w:val="00A928F9"/>
    <w:rsid w:val="00A92E68"/>
    <w:rsid w:val="00A92EA9"/>
    <w:rsid w:val="00A9349E"/>
    <w:rsid w:val="00A93AC6"/>
    <w:rsid w:val="00A93DFB"/>
    <w:rsid w:val="00A94438"/>
    <w:rsid w:val="00A946C8"/>
    <w:rsid w:val="00A94744"/>
    <w:rsid w:val="00A947A8"/>
    <w:rsid w:val="00A94E78"/>
    <w:rsid w:val="00A951F9"/>
    <w:rsid w:val="00A9531A"/>
    <w:rsid w:val="00A96330"/>
    <w:rsid w:val="00A9675B"/>
    <w:rsid w:val="00A96C88"/>
    <w:rsid w:val="00A96E13"/>
    <w:rsid w:val="00A9731B"/>
    <w:rsid w:val="00A97867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DAA"/>
    <w:rsid w:val="00AA3F1C"/>
    <w:rsid w:val="00AA43F9"/>
    <w:rsid w:val="00AA4700"/>
    <w:rsid w:val="00AA473D"/>
    <w:rsid w:val="00AA49CC"/>
    <w:rsid w:val="00AA5180"/>
    <w:rsid w:val="00AA5990"/>
    <w:rsid w:val="00AA5BCF"/>
    <w:rsid w:val="00AA5E2D"/>
    <w:rsid w:val="00AA6203"/>
    <w:rsid w:val="00AA646E"/>
    <w:rsid w:val="00AA6666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3CD7"/>
    <w:rsid w:val="00AB4508"/>
    <w:rsid w:val="00AB470E"/>
    <w:rsid w:val="00AB4899"/>
    <w:rsid w:val="00AB48D2"/>
    <w:rsid w:val="00AB4D0B"/>
    <w:rsid w:val="00AB4DC5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4ED"/>
    <w:rsid w:val="00AB7B40"/>
    <w:rsid w:val="00AC03F3"/>
    <w:rsid w:val="00AC0535"/>
    <w:rsid w:val="00AC061A"/>
    <w:rsid w:val="00AC0844"/>
    <w:rsid w:val="00AC0935"/>
    <w:rsid w:val="00AC09EE"/>
    <w:rsid w:val="00AC0C81"/>
    <w:rsid w:val="00AC135D"/>
    <w:rsid w:val="00AC13A2"/>
    <w:rsid w:val="00AC17F2"/>
    <w:rsid w:val="00AC1CD7"/>
    <w:rsid w:val="00AC1FF7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8B6"/>
    <w:rsid w:val="00AC4DB8"/>
    <w:rsid w:val="00AC4E0A"/>
    <w:rsid w:val="00AC523F"/>
    <w:rsid w:val="00AC582A"/>
    <w:rsid w:val="00AC5A3D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0ABE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C05"/>
    <w:rsid w:val="00AD5DBD"/>
    <w:rsid w:val="00AD5F90"/>
    <w:rsid w:val="00AD6BDB"/>
    <w:rsid w:val="00AD6C3C"/>
    <w:rsid w:val="00AD6D92"/>
    <w:rsid w:val="00AD6F1B"/>
    <w:rsid w:val="00AD733B"/>
    <w:rsid w:val="00AD7365"/>
    <w:rsid w:val="00AD77F4"/>
    <w:rsid w:val="00AD7C38"/>
    <w:rsid w:val="00AD7E59"/>
    <w:rsid w:val="00AD7EC4"/>
    <w:rsid w:val="00AD7EC5"/>
    <w:rsid w:val="00AD7F27"/>
    <w:rsid w:val="00AE00CE"/>
    <w:rsid w:val="00AE01A2"/>
    <w:rsid w:val="00AE02C4"/>
    <w:rsid w:val="00AE0654"/>
    <w:rsid w:val="00AE0800"/>
    <w:rsid w:val="00AE09D4"/>
    <w:rsid w:val="00AE0B60"/>
    <w:rsid w:val="00AE0C77"/>
    <w:rsid w:val="00AE0EF5"/>
    <w:rsid w:val="00AE1689"/>
    <w:rsid w:val="00AE1775"/>
    <w:rsid w:val="00AE1BBC"/>
    <w:rsid w:val="00AE2522"/>
    <w:rsid w:val="00AE26CA"/>
    <w:rsid w:val="00AE2703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21C"/>
    <w:rsid w:val="00AE53AA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4C6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67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E36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B000AB"/>
    <w:rsid w:val="00B001A5"/>
    <w:rsid w:val="00B001C2"/>
    <w:rsid w:val="00B0030B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69"/>
    <w:rsid w:val="00B029AC"/>
    <w:rsid w:val="00B02A2C"/>
    <w:rsid w:val="00B02BDA"/>
    <w:rsid w:val="00B02F51"/>
    <w:rsid w:val="00B02FB1"/>
    <w:rsid w:val="00B03160"/>
    <w:rsid w:val="00B031A3"/>
    <w:rsid w:val="00B033DC"/>
    <w:rsid w:val="00B03444"/>
    <w:rsid w:val="00B03815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3BE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583"/>
    <w:rsid w:val="00B12920"/>
    <w:rsid w:val="00B12AC6"/>
    <w:rsid w:val="00B12D9E"/>
    <w:rsid w:val="00B12DA5"/>
    <w:rsid w:val="00B12E0F"/>
    <w:rsid w:val="00B131C4"/>
    <w:rsid w:val="00B13A66"/>
    <w:rsid w:val="00B13DAD"/>
    <w:rsid w:val="00B13E36"/>
    <w:rsid w:val="00B13F35"/>
    <w:rsid w:val="00B14409"/>
    <w:rsid w:val="00B144AA"/>
    <w:rsid w:val="00B14688"/>
    <w:rsid w:val="00B146E1"/>
    <w:rsid w:val="00B148D7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079"/>
    <w:rsid w:val="00B201F2"/>
    <w:rsid w:val="00B20BE8"/>
    <w:rsid w:val="00B20FA7"/>
    <w:rsid w:val="00B213C8"/>
    <w:rsid w:val="00B214AB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B4"/>
    <w:rsid w:val="00B30B20"/>
    <w:rsid w:val="00B30E50"/>
    <w:rsid w:val="00B30EEB"/>
    <w:rsid w:val="00B3178D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91"/>
    <w:rsid w:val="00B33BA8"/>
    <w:rsid w:val="00B33D63"/>
    <w:rsid w:val="00B348C8"/>
    <w:rsid w:val="00B34D0F"/>
    <w:rsid w:val="00B34F72"/>
    <w:rsid w:val="00B35122"/>
    <w:rsid w:val="00B35371"/>
    <w:rsid w:val="00B35963"/>
    <w:rsid w:val="00B35A96"/>
    <w:rsid w:val="00B35FDF"/>
    <w:rsid w:val="00B36310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9FD"/>
    <w:rsid w:val="00B41D71"/>
    <w:rsid w:val="00B41DA7"/>
    <w:rsid w:val="00B41F28"/>
    <w:rsid w:val="00B42264"/>
    <w:rsid w:val="00B42580"/>
    <w:rsid w:val="00B4267F"/>
    <w:rsid w:val="00B426F1"/>
    <w:rsid w:val="00B4286C"/>
    <w:rsid w:val="00B43055"/>
    <w:rsid w:val="00B43A6A"/>
    <w:rsid w:val="00B43D5E"/>
    <w:rsid w:val="00B43F7B"/>
    <w:rsid w:val="00B44809"/>
    <w:rsid w:val="00B44A06"/>
    <w:rsid w:val="00B44EDA"/>
    <w:rsid w:val="00B45175"/>
    <w:rsid w:val="00B45249"/>
    <w:rsid w:val="00B459B9"/>
    <w:rsid w:val="00B45B2C"/>
    <w:rsid w:val="00B45E6F"/>
    <w:rsid w:val="00B46181"/>
    <w:rsid w:val="00B4618B"/>
    <w:rsid w:val="00B465A9"/>
    <w:rsid w:val="00B465CD"/>
    <w:rsid w:val="00B46AF4"/>
    <w:rsid w:val="00B46CD3"/>
    <w:rsid w:val="00B47195"/>
    <w:rsid w:val="00B47965"/>
    <w:rsid w:val="00B47A26"/>
    <w:rsid w:val="00B50002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48C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A11"/>
    <w:rsid w:val="00B64DAA"/>
    <w:rsid w:val="00B6517E"/>
    <w:rsid w:val="00B651D3"/>
    <w:rsid w:val="00B65480"/>
    <w:rsid w:val="00B65553"/>
    <w:rsid w:val="00B6584E"/>
    <w:rsid w:val="00B65C14"/>
    <w:rsid w:val="00B66058"/>
    <w:rsid w:val="00B66363"/>
    <w:rsid w:val="00B66D3A"/>
    <w:rsid w:val="00B67989"/>
    <w:rsid w:val="00B679F3"/>
    <w:rsid w:val="00B70501"/>
    <w:rsid w:val="00B70653"/>
    <w:rsid w:val="00B706B6"/>
    <w:rsid w:val="00B70A43"/>
    <w:rsid w:val="00B70E06"/>
    <w:rsid w:val="00B70F6A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F2B"/>
    <w:rsid w:val="00B73697"/>
    <w:rsid w:val="00B736F7"/>
    <w:rsid w:val="00B73DEB"/>
    <w:rsid w:val="00B74415"/>
    <w:rsid w:val="00B74515"/>
    <w:rsid w:val="00B74666"/>
    <w:rsid w:val="00B7496A"/>
    <w:rsid w:val="00B7511D"/>
    <w:rsid w:val="00B752D4"/>
    <w:rsid w:val="00B75346"/>
    <w:rsid w:val="00B75372"/>
    <w:rsid w:val="00B75666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5CA"/>
    <w:rsid w:val="00B777AB"/>
    <w:rsid w:val="00B77DE4"/>
    <w:rsid w:val="00B77E01"/>
    <w:rsid w:val="00B77F8B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BBC"/>
    <w:rsid w:val="00B82E29"/>
    <w:rsid w:val="00B82F12"/>
    <w:rsid w:val="00B834DB"/>
    <w:rsid w:val="00B83FC3"/>
    <w:rsid w:val="00B84760"/>
    <w:rsid w:val="00B847E0"/>
    <w:rsid w:val="00B84B8A"/>
    <w:rsid w:val="00B84EC8"/>
    <w:rsid w:val="00B854F4"/>
    <w:rsid w:val="00B85538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A9"/>
    <w:rsid w:val="00B921DF"/>
    <w:rsid w:val="00B92224"/>
    <w:rsid w:val="00B924D5"/>
    <w:rsid w:val="00B926C0"/>
    <w:rsid w:val="00B927F9"/>
    <w:rsid w:val="00B92F68"/>
    <w:rsid w:val="00B93262"/>
    <w:rsid w:val="00B933DA"/>
    <w:rsid w:val="00B93AA2"/>
    <w:rsid w:val="00B93E7E"/>
    <w:rsid w:val="00B93EC1"/>
    <w:rsid w:val="00B93F18"/>
    <w:rsid w:val="00B94677"/>
    <w:rsid w:val="00B9469B"/>
    <w:rsid w:val="00B9480A"/>
    <w:rsid w:val="00B94B22"/>
    <w:rsid w:val="00B94F7A"/>
    <w:rsid w:val="00B955A5"/>
    <w:rsid w:val="00B966F3"/>
    <w:rsid w:val="00B96A20"/>
    <w:rsid w:val="00B96AB9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2732"/>
    <w:rsid w:val="00BA2D36"/>
    <w:rsid w:val="00BA2E02"/>
    <w:rsid w:val="00BA2E0D"/>
    <w:rsid w:val="00BA30E1"/>
    <w:rsid w:val="00BA330E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68B"/>
    <w:rsid w:val="00BA6CA4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481"/>
    <w:rsid w:val="00BB14EE"/>
    <w:rsid w:val="00BB1524"/>
    <w:rsid w:val="00BB15FE"/>
    <w:rsid w:val="00BB1D7B"/>
    <w:rsid w:val="00BB1E9F"/>
    <w:rsid w:val="00BB233B"/>
    <w:rsid w:val="00BB235E"/>
    <w:rsid w:val="00BB23FA"/>
    <w:rsid w:val="00BB25DD"/>
    <w:rsid w:val="00BB287D"/>
    <w:rsid w:val="00BB2A27"/>
    <w:rsid w:val="00BB2ACB"/>
    <w:rsid w:val="00BB2D14"/>
    <w:rsid w:val="00BB2F16"/>
    <w:rsid w:val="00BB2F5A"/>
    <w:rsid w:val="00BB2FA3"/>
    <w:rsid w:val="00BB30B8"/>
    <w:rsid w:val="00BB34AE"/>
    <w:rsid w:val="00BB34E0"/>
    <w:rsid w:val="00BB3511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8FB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C0029"/>
    <w:rsid w:val="00BC032B"/>
    <w:rsid w:val="00BC0D69"/>
    <w:rsid w:val="00BC0DF4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C5E"/>
    <w:rsid w:val="00BC3E9A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97A"/>
    <w:rsid w:val="00BC7A9E"/>
    <w:rsid w:val="00BC7D6A"/>
    <w:rsid w:val="00BC7E94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0B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9B2"/>
    <w:rsid w:val="00BD6B1A"/>
    <w:rsid w:val="00BD7280"/>
    <w:rsid w:val="00BD7568"/>
    <w:rsid w:val="00BD75FD"/>
    <w:rsid w:val="00BD779C"/>
    <w:rsid w:val="00BD78FC"/>
    <w:rsid w:val="00BD79F3"/>
    <w:rsid w:val="00BE0014"/>
    <w:rsid w:val="00BE04D3"/>
    <w:rsid w:val="00BE0FC8"/>
    <w:rsid w:val="00BE10B6"/>
    <w:rsid w:val="00BE15E2"/>
    <w:rsid w:val="00BE16CC"/>
    <w:rsid w:val="00BE17D4"/>
    <w:rsid w:val="00BE184C"/>
    <w:rsid w:val="00BE18FE"/>
    <w:rsid w:val="00BE19FC"/>
    <w:rsid w:val="00BE1BEF"/>
    <w:rsid w:val="00BE1F01"/>
    <w:rsid w:val="00BE236C"/>
    <w:rsid w:val="00BE26F5"/>
    <w:rsid w:val="00BE283F"/>
    <w:rsid w:val="00BE28D2"/>
    <w:rsid w:val="00BE29DE"/>
    <w:rsid w:val="00BE329F"/>
    <w:rsid w:val="00BE3375"/>
    <w:rsid w:val="00BE3CAC"/>
    <w:rsid w:val="00BE3FFB"/>
    <w:rsid w:val="00BE422F"/>
    <w:rsid w:val="00BE46C3"/>
    <w:rsid w:val="00BE4858"/>
    <w:rsid w:val="00BE4C6C"/>
    <w:rsid w:val="00BE518C"/>
    <w:rsid w:val="00BE5491"/>
    <w:rsid w:val="00BE5700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2E2"/>
    <w:rsid w:val="00BF598D"/>
    <w:rsid w:val="00BF59FF"/>
    <w:rsid w:val="00BF6144"/>
    <w:rsid w:val="00BF6619"/>
    <w:rsid w:val="00BF6624"/>
    <w:rsid w:val="00BF6B13"/>
    <w:rsid w:val="00BF6D99"/>
    <w:rsid w:val="00BF7035"/>
    <w:rsid w:val="00BF71C8"/>
    <w:rsid w:val="00BF78DC"/>
    <w:rsid w:val="00C0027F"/>
    <w:rsid w:val="00C0050D"/>
    <w:rsid w:val="00C005FD"/>
    <w:rsid w:val="00C008CD"/>
    <w:rsid w:val="00C00CE3"/>
    <w:rsid w:val="00C0114C"/>
    <w:rsid w:val="00C013AC"/>
    <w:rsid w:val="00C019E4"/>
    <w:rsid w:val="00C01AA8"/>
    <w:rsid w:val="00C02098"/>
    <w:rsid w:val="00C0239D"/>
    <w:rsid w:val="00C026C8"/>
    <w:rsid w:val="00C027B9"/>
    <w:rsid w:val="00C02A1A"/>
    <w:rsid w:val="00C02C74"/>
    <w:rsid w:val="00C030D0"/>
    <w:rsid w:val="00C0331C"/>
    <w:rsid w:val="00C034B9"/>
    <w:rsid w:val="00C036E4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AF7"/>
    <w:rsid w:val="00C20C62"/>
    <w:rsid w:val="00C20D5D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54A"/>
    <w:rsid w:val="00C237E4"/>
    <w:rsid w:val="00C23A3A"/>
    <w:rsid w:val="00C24164"/>
    <w:rsid w:val="00C24217"/>
    <w:rsid w:val="00C247E8"/>
    <w:rsid w:val="00C24DC8"/>
    <w:rsid w:val="00C24F9D"/>
    <w:rsid w:val="00C24FC9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67F"/>
    <w:rsid w:val="00C317B8"/>
    <w:rsid w:val="00C31D82"/>
    <w:rsid w:val="00C31DEA"/>
    <w:rsid w:val="00C32492"/>
    <w:rsid w:val="00C327A8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4F3"/>
    <w:rsid w:val="00C35C29"/>
    <w:rsid w:val="00C35D77"/>
    <w:rsid w:val="00C35E85"/>
    <w:rsid w:val="00C35FB0"/>
    <w:rsid w:val="00C36095"/>
    <w:rsid w:val="00C363D8"/>
    <w:rsid w:val="00C3659A"/>
    <w:rsid w:val="00C36681"/>
    <w:rsid w:val="00C366E0"/>
    <w:rsid w:val="00C3677D"/>
    <w:rsid w:val="00C36C20"/>
    <w:rsid w:val="00C36D6D"/>
    <w:rsid w:val="00C36EE6"/>
    <w:rsid w:val="00C373E5"/>
    <w:rsid w:val="00C373F0"/>
    <w:rsid w:val="00C375B3"/>
    <w:rsid w:val="00C3782A"/>
    <w:rsid w:val="00C37AE0"/>
    <w:rsid w:val="00C40726"/>
    <w:rsid w:val="00C40782"/>
    <w:rsid w:val="00C4096D"/>
    <w:rsid w:val="00C409DD"/>
    <w:rsid w:val="00C40A76"/>
    <w:rsid w:val="00C41000"/>
    <w:rsid w:val="00C41915"/>
    <w:rsid w:val="00C41CD4"/>
    <w:rsid w:val="00C41D79"/>
    <w:rsid w:val="00C421B9"/>
    <w:rsid w:val="00C4221A"/>
    <w:rsid w:val="00C423EC"/>
    <w:rsid w:val="00C424AA"/>
    <w:rsid w:val="00C42656"/>
    <w:rsid w:val="00C42D66"/>
    <w:rsid w:val="00C42E63"/>
    <w:rsid w:val="00C4306F"/>
    <w:rsid w:val="00C43AD3"/>
    <w:rsid w:val="00C43CBD"/>
    <w:rsid w:val="00C43E27"/>
    <w:rsid w:val="00C4454E"/>
    <w:rsid w:val="00C44F7C"/>
    <w:rsid w:val="00C454EF"/>
    <w:rsid w:val="00C45516"/>
    <w:rsid w:val="00C458F5"/>
    <w:rsid w:val="00C45D00"/>
    <w:rsid w:val="00C45E75"/>
    <w:rsid w:val="00C46149"/>
    <w:rsid w:val="00C4652A"/>
    <w:rsid w:val="00C46536"/>
    <w:rsid w:val="00C46871"/>
    <w:rsid w:val="00C4693E"/>
    <w:rsid w:val="00C469BE"/>
    <w:rsid w:val="00C46A4B"/>
    <w:rsid w:val="00C46DF5"/>
    <w:rsid w:val="00C4709C"/>
    <w:rsid w:val="00C47143"/>
    <w:rsid w:val="00C471B0"/>
    <w:rsid w:val="00C474CE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284"/>
    <w:rsid w:val="00C573F9"/>
    <w:rsid w:val="00C57528"/>
    <w:rsid w:val="00C578E0"/>
    <w:rsid w:val="00C57A0C"/>
    <w:rsid w:val="00C60246"/>
    <w:rsid w:val="00C604CB"/>
    <w:rsid w:val="00C60603"/>
    <w:rsid w:val="00C608B7"/>
    <w:rsid w:val="00C60F80"/>
    <w:rsid w:val="00C61199"/>
    <w:rsid w:val="00C61485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938"/>
    <w:rsid w:val="00C71D72"/>
    <w:rsid w:val="00C72863"/>
    <w:rsid w:val="00C72A05"/>
    <w:rsid w:val="00C72B2C"/>
    <w:rsid w:val="00C72C3D"/>
    <w:rsid w:val="00C73467"/>
    <w:rsid w:val="00C737D4"/>
    <w:rsid w:val="00C73830"/>
    <w:rsid w:val="00C73EC3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3965"/>
    <w:rsid w:val="00C8416C"/>
    <w:rsid w:val="00C848C3"/>
    <w:rsid w:val="00C84A48"/>
    <w:rsid w:val="00C856FB"/>
    <w:rsid w:val="00C85B34"/>
    <w:rsid w:val="00C85E9E"/>
    <w:rsid w:val="00C85EED"/>
    <w:rsid w:val="00C86757"/>
    <w:rsid w:val="00C8689B"/>
    <w:rsid w:val="00C86C9F"/>
    <w:rsid w:val="00C8737B"/>
    <w:rsid w:val="00C8761B"/>
    <w:rsid w:val="00C876A4"/>
    <w:rsid w:val="00C87B32"/>
    <w:rsid w:val="00C9068E"/>
    <w:rsid w:val="00C9075E"/>
    <w:rsid w:val="00C91270"/>
    <w:rsid w:val="00C91313"/>
    <w:rsid w:val="00C9138C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830"/>
    <w:rsid w:val="00C93AAB"/>
    <w:rsid w:val="00C9407E"/>
    <w:rsid w:val="00C94100"/>
    <w:rsid w:val="00C941BA"/>
    <w:rsid w:val="00C94FC5"/>
    <w:rsid w:val="00C95103"/>
    <w:rsid w:val="00C95463"/>
    <w:rsid w:val="00C955F9"/>
    <w:rsid w:val="00C95715"/>
    <w:rsid w:val="00C95913"/>
    <w:rsid w:val="00C9596D"/>
    <w:rsid w:val="00C95B18"/>
    <w:rsid w:val="00C95C4B"/>
    <w:rsid w:val="00C95FF9"/>
    <w:rsid w:val="00C964D3"/>
    <w:rsid w:val="00C965BA"/>
    <w:rsid w:val="00C96A21"/>
    <w:rsid w:val="00C96B72"/>
    <w:rsid w:val="00C971E4"/>
    <w:rsid w:val="00C97E93"/>
    <w:rsid w:val="00CA0F1C"/>
    <w:rsid w:val="00CA0FAB"/>
    <w:rsid w:val="00CA0FC0"/>
    <w:rsid w:val="00CA1184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95A"/>
    <w:rsid w:val="00CA3A06"/>
    <w:rsid w:val="00CA3A2D"/>
    <w:rsid w:val="00CA3B89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B89"/>
    <w:rsid w:val="00CA5441"/>
    <w:rsid w:val="00CA5571"/>
    <w:rsid w:val="00CA587B"/>
    <w:rsid w:val="00CA5976"/>
    <w:rsid w:val="00CA59B6"/>
    <w:rsid w:val="00CA6288"/>
    <w:rsid w:val="00CA63D4"/>
    <w:rsid w:val="00CA66C7"/>
    <w:rsid w:val="00CA67C0"/>
    <w:rsid w:val="00CA6841"/>
    <w:rsid w:val="00CA6A3A"/>
    <w:rsid w:val="00CA6C2E"/>
    <w:rsid w:val="00CA6E9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1E75"/>
    <w:rsid w:val="00CB2B62"/>
    <w:rsid w:val="00CB2B8F"/>
    <w:rsid w:val="00CB2C7F"/>
    <w:rsid w:val="00CB36EE"/>
    <w:rsid w:val="00CB3960"/>
    <w:rsid w:val="00CB3ABD"/>
    <w:rsid w:val="00CB4406"/>
    <w:rsid w:val="00CB4722"/>
    <w:rsid w:val="00CB489A"/>
    <w:rsid w:val="00CB48CD"/>
    <w:rsid w:val="00CB498D"/>
    <w:rsid w:val="00CB4FE0"/>
    <w:rsid w:val="00CB4FFE"/>
    <w:rsid w:val="00CB50EF"/>
    <w:rsid w:val="00CB53E0"/>
    <w:rsid w:val="00CB53FC"/>
    <w:rsid w:val="00CB574B"/>
    <w:rsid w:val="00CB5795"/>
    <w:rsid w:val="00CB57F1"/>
    <w:rsid w:val="00CB58BA"/>
    <w:rsid w:val="00CB5C3A"/>
    <w:rsid w:val="00CB5F4A"/>
    <w:rsid w:val="00CB60C8"/>
    <w:rsid w:val="00CB6356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EF0"/>
    <w:rsid w:val="00CC0F3D"/>
    <w:rsid w:val="00CC1120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232"/>
    <w:rsid w:val="00CD22DC"/>
    <w:rsid w:val="00CD22E2"/>
    <w:rsid w:val="00CD2427"/>
    <w:rsid w:val="00CD28D5"/>
    <w:rsid w:val="00CD2B02"/>
    <w:rsid w:val="00CD2C47"/>
    <w:rsid w:val="00CD2F77"/>
    <w:rsid w:val="00CD2FC3"/>
    <w:rsid w:val="00CD3206"/>
    <w:rsid w:val="00CD3939"/>
    <w:rsid w:val="00CD3E75"/>
    <w:rsid w:val="00CD3ED0"/>
    <w:rsid w:val="00CD40E2"/>
    <w:rsid w:val="00CD41DB"/>
    <w:rsid w:val="00CD4246"/>
    <w:rsid w:val="00CD48B9"/>
    <w:rsid w:val="00CD4B8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31F9"/>
    <w:rsid w:val="00CE32B0"/>
    <w:rsid w:val="00CE33BF"/>
    <w:rsid w:val="00CE3A44"/>
    <w:rsid w:val="00CE3C8A"/>
    <w:rsid w:val="00CE3CA9"/>
    <w:rsid w:val="00CE3D14"/>
    <w:rsid w:val="00CE3DBA"/>
    <w:rsid w:val="00CE4151"/>
    <w:rsid w:val="00CE4D13"/>
    <w:rsid w:val="00CE4E1D"/>
    <w:rsid w:val="00CE52FE"/>
    <w:rsid w:val="00CE54DF"/>
    <w:rsid w:val="00CE58EB"/>
    <w:rsid w:val="00CE5BB2"/>
    <w:rsid w:val="00CE61E4"/>
    <w:rsid w:val="00CE69BA"/>
    <w:rsid w:val="00CE6AF1"/>
    <w:rsid w:val="00CE6DA0"/>
    <w:rsid w:val="00CE6F36"/>
    <w:rsid w:val="00CE70C0"/>
    <w:rsid w:val="00CE7C34"/>
    <w:rsid w:val="00CE7C4D"/>
    <w:rsid w:val="00CE7CA6"/>
    <w:rsid w:val="00CF0421"/>
    <w:rsid w:val="00CF0578"/>
    <w:rsid w:val="00CF0A73"/>
    <w:rsid w:val="00CF0AEB"/>
    <w:rsid w:val="00CF0F67"/>
    <w:rsid w:val="00CF125F"/>
    <w:rsid w:val="00CF15B3"/>
    <w:rsid w:val="00CF1688"/>
    <w:rsid w:val="00CF175D"/>
    <w:rsid w:val="00CF19EC"/>
    <w:rsid w:val="00CF1D4C"/>
    <w:rsid w:val="00CF203A"/>
    <w:rsid w:val="00CF208F"/>
    <w:rsid w:val="00CF21F4"/>
    <w:rsid w:val="00CF2223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5892"/>
    <w:rsid w:val="00CF6250"/>
    <w:rsid w:val="00CF662F"/>
    <w:rsid w:val="00CF6776"/>
    <w:rsid w:val="00CF6850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66D"/>
    <w:rsid w:val="00D0076F"/>
    <w:rsid w:val="00D007C5"/>
    <w:rsid w:val="00D009E0"/>
    <w:rsid w:val="00D00AA9"/>
    <w:rsid w:val="00D010F1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98C"/>
    <w:rsid w:val="00D04C49"/>
    <w:rsid w:val="00D04E3C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832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E23"/>
    <w:rsid w:val="00D10F15"/>
    <w:rsid w:val="00D1138F"/>
    <w:rsid w:val="00D1210E"/>
    <w:rsid w:val="00D12427"/>
    <w:rsid w:val="00D1247A"/>
    <w:rsid w:val="00D128FE"/>
    <w:rsid w:val="00D12CF6"/>
    <w:rsid w:val="00D13335"/>
    <w:rsid w:val="00D136E9"/>
    <w:rsid w:val="00D13789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851"/>
    <w:rsid w:val="00D171E2"/>
    <w:rsid w:val="00D179FB"/>
    <w:rsid w:val="00D17C76"/>
    <w:rsid w:val="00D17CE6"/>
    <w:rsid w:val="00D20043"/>
    <w:rsid w:val="00D20122"/>
    <w:rsid w:val="00D202F1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E52"/>
    <w:rsid w:val="00D23F47"/>
    <w:rsid w:val="00D24112"/>
    <w:rsid w:val="00D2476A"/>
    <w:rsid w:val="00D24F45"/>
    <w:rsid w:val="00D2515D"/>
    <w:rsid w:val="00D25377"/>
    <w:rsid w:val="00D25431"/>
    <w:rsid w:val="00D256CE"/>
    <w:rsid w:val="00D2611D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599"/>
    <w:rsid w:val="00D3069C"/>
    <w:rsid w:val="00D30926"/>
    <w:rsid w:val="00D30B54"/>
    <w:rsid w:val="00D30D45"/>
    <w:rsid w:val="00D30E99"/>
    <w:rsid w:val="00D30FE2"/>
    <w:rsid w:val="00D31101"/>
    <w:rsid w:val="00D3124A"/>
    <w:rsid w:val="00D3124C"/>
    <w:rsid w:val="00D31570"/>
    <w:rsid w:val="00D319DD"/>
    <w:rsid w:val="00D31B96"/>
    <w:rsid w:val="00D31F35"/>
    <w:rsid w:val="00D31F45"/>
    <w:rsid w:val="00D3218B"/>
    <w:rsid w:val="00D325BD"/>
    <w:rsid w:val="00D32628"/>
    <w:rsid w:val="00D3279D"/>
    <w:rsid w:val="00D3316B"/>
    <w:rsid w:val="00D33B77"/>
    <w:rsid w:val="00D33BDA"/>
    <w:rsid w:val="00D33E5F"/>
    <w:rsid w:val="00D33F01"/>
    <w:rsid w:val="00D3463E"/>
    <w:rsid w:val="00D34B87"/>
    <w:rsid w:val="00D354B5"/>
    <w:rsid w:val="00D3566F"/>
    <w:rsid w:val="00D35F22"/>
    <w:rsid w:val="00D35FB9"/>
    <w:rsid w:val="00D36447"/>
    <w:rsid w:val="00D365FF"/>
    <w:rsid w:val="00D36602"/>
    <w:rsid w:val="00D3677B"/>
    <w:rsid w:val="00D36800"/>
    <w:rsid w:val="00D36E2F"/>
    <w:rsid w:val="00D36FBF"/>
    <w:rsid w:val="00D37226"/>
    <w:rsid w:val="00D37538"/>
    <w:rsid w:val="00D37649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6FE8"/>
    <w:rsid w:val="00D4706B"/>
    <w:rsid w:val="00D4709E"/>
    <w:rsid w:val="00D4717B"/>
    <w:rsid w:val="00D474EF"/>
    <w:rsid w:val="00D47541"/>
    <w:rsid w:val="00D4771A"/>
    <w:rsid w:val="00D47E0A"/>
    <w:rsid w:val="00D47E38"/>
    <w:rsid w:val="00D501EB"/>
    <w:rsid w:val="00D50339"/>
    <w:rsid w:val="00D506DA"/>
    <w:rsid w:val="00D50FEA"/>
    <w:rsid w:val="00D51548"/>
    <w:rsid w:val="00D5173B"/>
    <w:rsid w:val="00D52652"/>
    <w:rsid w:val="00D526AC"/>
    <w:rsid w:val="00D5290E"/>
    <w:rsid w:val="00D52CA8"/>
    <w:rsid w:val="00D52F05"/>
    <w:rsid w:val="00D531D3"/>
    <w:rsid w:val="00D5344D"/>
    <w:rsid w:val="00D53495"/>
    <w:rsid w:val="00D534C7"/>
    <w:rsid w:val="00D53EB3"/>
    <w:rsid w:val="00D53F1A"/>
    <w:rsid w:val="00D5434B"/>
    <w:rsid w:val="00D54775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1E4"/>
    <w:rsid w:val="00D57376"/>
    <w:rsid w:val="00D5764D"/>
    <w:rsid w:val="00D57711"/>
    <w:rsid w:val="00D577C1"/>
    <w:rsid w:val="00D5790E"/>
    <w:rsid w:val="00D57C29"/>
    <w:rsid w:val="00D57EF4"/>
    <w:rsid w:val="00D6024E"/>
    <w:rsid w:val="00D60502"/>
    <w:rsid w:val="00D6080C"/>
    <w:rsid w:val="00D611F5"/>
    <w:rsid w:val="00D617BE"/>
    <w:rsid w:val="00D61AA8"/>
    <w:rsid w:val="00D61BB7"/>
    <w:rsid w:val="00D62106"/>
    <w:rsid w:val="00D62472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95F"/>
    <w:rsid w:val="00D64BEA"/>
    <w:rsid w:val="00D64CC9"/>
    <w:rsid w:val="00D65431"/>
    <w:rsid w:val="00D65556"/>
    <w:rsid w:val="00D65A99"/>
    <w:rsid w:val="00D65B29"/>
    <w:rsid w:val="00D65F6F"/>
    <w:rsid w:val="00D665A7"/>
    <w:rsid w:val="00D66A05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282"/>
    <w:rsid w:val="00D7228E"/>
    <w:rsid w:val="00D72293"/>
    <w:rsid w:val="00D7244C"/>
    <w:rsid w:val="00D7263C"/>
    <w:rsid w:val="00D7271B"/>
    <w:rsid w:val="00D72C75"/>
    <w:rsid w:val="00D72D7B"/>
    <w:rsid w:val="00D73051"/>
    <w:rsid w:val="00D7322B"/>
    <w:rsid w:val="00D73574"/>
    <w:rsid w:val="00D73D2D"/>
    <w:rsid w:val="00D74111"/>
    <w:rsid w:val="00D74785"/>
    <w:rsid w:val="00D74845"/>
    <w:rsid w:val="00D7486E"/>
    <w:rsid w:val="00D74957"/>
    <w:rsid w:val="00D74CA7"/>
    <w:rsid w:val="00D7510B"/>
    <w:rsid w:val="00D75C2D"/>
    <w:rsid w:val="00D76199"/>
    <w:rsid w:val="00D76456"/>
    <w:rsid w:val="00D765C4"/>
    <w:rsid w:val="00D76DF1"/>
    <w:rsid w:val="00D77300"/>
    <w:rsid w:val="00D77381"/>
    <w:rsid w:val="00D8001E"/>
    <w:rsid w:val="00D804E2"/>
    <w:rsid w:val="00D807B9"/>
    <w:rsid w:val="00D80BAF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4D0"/>
    <w:rsid w:val="00D8764E"/>
    <w:rsid w:val="00D87689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ED"/>
    <w:rsid w:val="00D944F7"/>
    <w:rsid w:val="00D94C99"/>
    <w:rsid w:val="00D94D49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C6C"/>
    <w:rsid w:val="00DA0E62"/>
    <w:rsid w:val="00DA0FEA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959"/>
    <w:rsid w:val="00DB1A31"/>
    <w:rsid w:val="00DB1A47"/>
    <w:rsid w:val="00DB1BAC"/>
    <w:rsid w:val="00DB1BC5"/>
    <w:rsid w:val="00DB2318"/>
    <w:rsid w:val="00DB24A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D8E"/>
    <w:rsid w:val="00DB6244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1C20"/>
    <w:rsid w:val="00DC2093"/>
    <w:rsid w:val="00DC221E"/>
    <w:rsid w:val="00DC2415"/>
    <w:rsid w:val="00DC26AF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6AA"/>
    <w:rsid w:val="00DC4ADB"/>
    <w:rsid w:val="00DC4BAD"/>
    <w:rsid w:val="00DC4C5E"/>
    <w:rsid w:val="00DC4FC6"/>
    <w:rsid w:val="00DC52BB"/>
    <w:rsid w:val="00DC5320"/>
    <w:rsid w:val="00DC54EB"/>
    <w:rsid w:val="00DC57CB"/>
    <w:rsid w:val="00DC58F8"/>
    <w:rsid w:val="00DC597D"/>
    <w:rsid w:val="00DC5A4A"/>
    <w:rsid w:val="00DC5EE6"/>
    <w:rsid w:val="00DC6104"/>
    <w:rsid w:val="00DC64D6"/>
    <w:rsid w:val="00DC685E"/>
    <w:rsid w:val="00DC6BD8"/>
    <w:rsid w:val="00DC6C02"/>
    <w:rsid w:val="00DC6C45"/>
    <w:rsid w:val="00DC6CC8"/>
    <w:rsid w:val="00DC6DE9"/>
    <w:rsid w:val="00DC6E36"/>
    <w:rsid w:val="00DC74E3"/>
    <w:rsid w:val="00DC7811"/>
    <w:rsid w:val="00DC7AD6"/>
    <w:rsid w:val="00DD0299"/>
    <w:rsid w:val="00DD03E1"/>
    <w:rsid w:val="00DD08A3"/>
    <w:rsid w:val="00DD0DB8"/>
    <w:rsid w:val="00DD10C1"/>
    <w:rsid w:val="00DD1109"/>
    <w:rsid w:val="00DD14F4"/>
    <w:rsid w:val="00DD17B3"/>
    <w:rsid w:val="00DD1A72"/>
    <w:rsid w:val="00DD201E"/>
    <w:rsid w:val="00DD20F0"/>
    <w:rsid w:val="00DD2477"/>
    <w:rsid w:val="00DD2729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A5F"/>
    <w:rsid w:val="00DD4FF7"/>
    <w:rsid w:val="00DD5705"/>
    <w:rsid w:val="00DD580F"/>
    <w:rsid w:val="00DD58B9"/>
    <w:rsid w:val="00DD5A76"/>
    <w:rsid w:val="00DD613A"/>
    <w:rsid w:val="00DD6361"/>
    <w:rsid w:val="00DD69B1"/>
    <w:rsid w:val="00DD7416"/>
    <w:rsid w:val="00DD7431"/>
    <w:rsid w:val="00DD791F"/>
    <w:rsid w:val="00DE020F"/>
    <w:rsid w:val="00DE09BC"/>
    <w:rsid w:val="00DE0A23"/>
    <w:rsid w:val="00DE0BC5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DA8"/>
    <w:rsid w:val="00DE2DDB"/>
    <w:rsid w:val="00DE2E06"/>
    <w:rsid w:val="00DE2F90"/>
    <w:rsid w:val="00DE35C9"/>
    <w:rsid w:val="00DE35CC"/>
    <w:rsid w:val="00DE38B9"/>
    <w:rsid w:val="00DE3FF6"/>
    <w:rsid w:val="00DE411D"/>
    <w:rsid w:val="00DE4774"/>
    <w:rsid w:val="00DE4FB7"/>
    <w:rsid w:val="00DE5102"/>
    <w:rsid w:val="00DE5435"/>
    <w:rsid w:val="00DE5A24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45"/>
    <w:rsid w:val="00DF52C3"/>
    <w:rsid w:val="00DF5337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E000AB"/>
    <w:rsid w:val="00E00589"/>
    <w:rsid w:val="00E00A29"/>
    <w:rsid w:val="00E01083"/>
    <w:rsid w:val="00E0128F"/>
    <w:rsid w:val="00E017AD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6EC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8E0"/>
    <w:rsid w:val="00E10E05"/>
    <w:rsid w:val="00E11470"/>
    <w:rsid w:val="00E11646"/>
    <w:rsid w:val="00E119FA"/>
    <w:rsid w:val="00E12EEA"/>
    <w:rsid w:val="00E13488"/>
    <w:rsid w:val="00E1387D"/>
    <w:rsid w:val="00E13AE7"/>
    <w:rsid w:val="00E13DDE"/>
    <w:rsid w:val="00E13F54"/>
    <w:rsid w:val="00E1495B"/>
    <w:rsid w:val="00E15A41"/>
    <w:rsid w:val="00E15C22"/>
    <w:rsid w:val="00E15CDC"/>
    <w:rsid w:val="00E15F4E"/>
    <w:rsid w:val="00E15FCD"/>
    <w:rsid w:val="00E1606A"/>
    <w:rsid w:val="00E16352"/>
    <w:rsid w:val="00E164F6"/>
    <w:rsid w:val="00E1655C"/>
    <w:rsid w:val="00E16CE9"/>
    <w:rsid w:val="00E16D0B"/>
    <w:rsid w:val="00E16FC6"/>
    <w:rsid w:val="00E172D8"/>
    <w:rsid w:val="00E175D4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C1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2CF"/>
    <w:rsid w:val="00E3046B"/>
    <w:rsid w:val="00E3072E"/>
    <w:rsid w:val="00E30765"/>
    <w:rsid w:val="00E308F3"/>
    <w:rsid w:val="00E30D06"/>
    <w:rsid w:val="00E30E94"/>
    <w:rsid w:val="00E3110B"/>
    <w:rsid w:val="00E3183A"/>
    <w:rsid w:val="00E31C39"/>
    <w:rsid w:val="00E31DEF"/>
    <w:rsid w:val="00E3246B"/>
    <w:rsid w:val="00E32504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0E6"/>
    <w:rsid w:val="00E3535B"/>
    <w:rsid w:val="00E35661"/>
    <w:rsid w:val="00E35DB0"/>
    <w:rsid w:val="00E35EDA"/>
    <w:rsid w:val="00E36462"/>
    <w:rsid w:val="00E365A6"/>
    <w:rsid w:val="00E3684C"/>
    <w:rsid w:val="00E36DC3"/>
    <w:rsid w:val="00E372E2"/>
    <w:rsid w:val="00E376BF"/>
    <w:rsid w:val="00E37CE8"/>
    <w:rsid w:val="00E40009"/>
    <w:rsid w:val="00E4088A"/>
    <w:rsid w:val="00E40983"/>
    <w:rsid w:val="00E41103"/>
    <w:rsid w:val="00E417B2"/>
    <w:rsid w:val="00E41D27"/>
    <w:rsid w:val="00E41D5A"/>
    <w:rsid w:val="00E421E5"/>
    <w:rsid w:val="00E42936"/>
    <w:rsid w:val="00E429DB"/>
    <w:rsid w:val="00E43057"/>
    <w:rsid w:val="00E430C7"/>
    <w:rsid w:val="00E43373"/>
    <w:rsid w:val="00E4384D"/>
    <w:rsid w:val="00E43DFA"/>
    <w:rsid w:val="00E43E73"/>
    <w:rsid w:val="00E4461A"/>
    <w:rsid w:val="00E4498D"/>
    <w:rsid w:val="00E44DED"/>
    <w:rsid w:val="00E455E2"/>
    <w:rsid w:val="00E459B6"/>
    <w:rsid w:val="00E45DA5"/>
    <w:rsid w:val="00E45E0F"/>
    <w:rsid w:val="00E46448"/>
    <w:rsid w:val="00E46674"/>
    <w:rsid w:val="00E47273"/>
    <w:rsid w:val="00E47647"/>
    <w:rsid w:val="00E47A68"/>
    <w:rsid w:val="00E47F3F"/>
    <w:rsid w:val="00E50281"/>
    <w:rsid w:val="00E50361"/>
    <w:rsid w:val="00E5036F"/>
    <w:rsid w:val="00E5067C"/>
    <w:rsid w:val="00E506D3"/>
    <w:rsid w:val="00E509F7"/>
    <w:rsid w:val="00E50BE5"/>
    <w:rsid w:val="00E50E0B"/>
    <w:rsid w:val="00E51194"/>
    <w:rsid w:val="00E514E8"/>
    <w:rsid w:val="00E516C9"/>
    <w:rsid w:val="00E51928"/>
    <w:rsid w:val="00E51A01"/>
    <w:rsid w:val="00E52588"/>
    <w:rsid w:val="00E5285E"/>
    <w:rsid w:val="00E52902"/>
    <w:rsid w:val="00E52C21"/>
    <w:rsid w:val="00E52FB8"/>
    <w:rsid w:val="00E539EC"/>
    <w:rsid w:val="00E53C8D"/>
    <w:rsid w:val="00E54161"/>
    <w:rsid w:val="00E54580"/>
    <w:rsid w:val="00E54F74"/>
    <w:rsid w:val="00E55267"/>
    <w:rsid w:val="00E5602D"/>
    <w:rsid w:val="00E56728"/>
    <w:rsid w:val="00E56745"/>
    <w:rsid w:val="00E56A2E"/>
    <w:rsid w:val="00E56BA7"/>
    <w:rsid w:val="00E56EF1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1B43"/>
    <w:rsid w:val="00E62396"/>
    <w:rsid w:val="00E625F3"/>
    <w:rsid w:val="00E62B9A"/>
    <w:rsid w:val="00E62BA7"/>
    <w:rsid w:val="00E62E0C"/>
    <w:rsid w:val="00E62F98"/>
    <w:rsid w:val="00E63358"/>
    <w:rsid w:val="00E63372"/>
    <w:rsid w:val="00E63704"/>
    <w:rsid w:val="00E639AA"/>
    <w:rsid w:val="00E63C6F"/>
    <w:rsid w:val="00E645B2"/>
    <w:rsid w:val="00E6463D"/>
    <w:rsid w:val="00E64789"/>
    <w:rsid w:val="00E64C7B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1F0A"/>
    <w:rsid w:val="00E827CD"/>
    <w:rsid w:val="00E829FE"/>
    <w:rsid w:val="00E82D56"/>
    <w:rsid w:val="00E82F72"/>
    <w:rsid w:val="00E833E9"/>
    <w:rsid w:val="00E8394C"/>
    <w:rsid w:val="00E83B6C"/>
    <w:rsid w:val="00E84077"/>
    <w:rsid w:val="00E84122"/>
    <w:rsid w:val="00E842A2"/>
    <w:rsid w:val="00E8444C"/>
    <w:rsid w:val="00E84CBB"/>
    <w:rsid w:val="00E84FD4"/>
    <w:rsid w:val="00E8534D"/>
    <w:rsid w:val="00E854C8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F99"/>
    <w:rsid w:val="00E9032B"/>
    <w:rsid w:val="00E9044C"/>
    <w:rsid w:val="00E904BC"/>
    <w:rsid w:val="00E90580"/>
    <w:rsid w:val="00E9063A"/>
    <w:rsid w:val="00E90ECF"/>
    <w:rsid w:val="00E911D1"/>
    <w:rsid w:val="00E916F7"/>
    <w:rsid w:val="00E91711"/>
    <w:rsid w:val="00E917A6"/>
    <w:rsid w:val="00E91B18"/>
    <w:rsid w:val="00E92160"/>
    <w:rsid w:val="00E9239B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A32"/>
    <w:rsid w:val="00E95F23"/>
    <w:rsid w:val="00E9622A"/>
    <w:rsid w:val="00E963F3"/>
    <w:rsid w:val="00E9655D"/>
    <w:rsid w:val="00E9673D"/>
    <w:rsid w:val="00E96954"/>
    <w:rsid w:val="00E96D47"/>
    <w:rsid w:val="00E9748D"/>
    <w:rsid w:val="00E97775"/>
    <w:rsid w:val="00EA00D9"/>
    <w:rsid w:val="00EA02C1"/>
    <w:rsid w:val="00EA0346"/>
    <w:rsid w:val="00EA0478"/>
    <w:rsid w:val="00EA0495"/>
    <w:rsid w:val="00EA0664"/>
    <w:rsid w:val="00EA085C"/>
    <w:rsid w:val="00EA118B"/>
    <w:rsid w:val="00EA138D"/>
    <w:rsid w:val="00EA151A"/>
    <w:rsid w:val="00EA1835"/>
    <w:rsid w:val="00EA20FB"/>
    <w:rsid w:val="00EA210E"/>
    <w:rsid w:val="00EA22AB"/>
    <w:rsid w:val="00EA24BF"/>
    <w:rsid w:val="00EA2A2C"/>
    <w:rsid w:val="00EA2BFA"/>
    <w:rsid w:val="00EA2D99"/>
    <w:rsid w:val="00EA2EC7"/>
    <w:rsid w:val="00EA3294"/>
    <w:rsid w:val="00EA337D"/>
    <w:rsid w:val="00EA3D71"/>
    <w:rsid w:val="00EA44EB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FAF"/>
    <w:rsid w:val="00EB0074"/>
    <w:rsid w:val="00EB016B"/>
    <w:rsid w:val="00EB01E2"/>
    <w:rsid w:val="00EB0258"/>
    <w:rsid w:val="00EB0485"/>
    <w:rsid w:val="00EB0673"/>
    <w:rsid w:val="00EB090C"/>
    <w:rsid w:val="00EB0BB0"/>
    <w:rsid w:val="00EB10A0"/>
    <w:rsid w:val="00EB17FF"/>
    <w:rsid w:val="00EB260B"/>
    <w:rsid w:val="00EB26CC"/>
    <w:rsid w:val="00EB2AA2"/>
    <w:rsid w:val="00EB2B12"/>
    <w:rsid w:val="00EB30CD"/>
    <w:rsid w:val="00EB3333"/>
    <w:rsid w:val="00EB33A5"/>
    <w:rsid w:val="00EB357D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FEF"/>
    <w:rsid w:val="00EC1536"/>
    <w:rsid w:val="00EC1B97"/>
    <w:rsid w:val="00EC1EE2"/>
    <w:rsid w:val="00EC207F"/>
    <w:rsid w:val="00EC3141"/>
    <w:rsid w:val="00EC3270"/>
    <w:rsid w:val="00EC359D"/>
    <w:rsid w:val="00EC3620"/>
    <w:rsid w:val="00EC3621"/>
    <w:rsid w:val="00EC387A"/>
    <w:rsid w:val="00EC42B4"/>
    <w:rsid w:val="00EC4B7D"/>
    <w:rsid w:val="00EC4D82"/>
    <w:rsid w:val="00EC500F"/>
    <w:rsid w:val="00EC5162"/>
    <w:rsid w:val="00EC52CD"/>
    <w:rsid w:val="00EC54CB"/>
    <w:rsid w:val="00EC55BB"/>
    <w:rsid w:val="00EC58C1"/>
    <w:rsid w:val="00EC5A13"/>
    <w:rsid w:val="00EC5A70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1FE7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20D"/>
    <w:rsid w:val="00ED35C0"/>
    <w:rsid w:val="00ED3731"/>
    <w:rsid w:val="00ED3900"/>
    <w:rsid w:val="00ED3B09"/>
    <w:rsid w:val="00ED3EC9"/>
    <w:rsid w:val="00ED4BBC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93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26C"/>
    <w:rsid w:val="00EE164E"/>
    <w:rsid w:val="00EE18C8"/>
    <w:rsid w:val="00EE1A50"/>
    <w:rsid w:val="00EE1C76"/>
    <w:rsid w:val="00EE1DB5"/>
    <w:rsid w:val="00EE1E67"/>
    <w:rsid w:val="00EE1F8C"/>
    <w:rsid w:val="00EE235C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555"/>
    <w:rsid w:val="00F036B6"/>
    <w:rsid w:val="00F03906"/>
    <w:rsid w:val="00F039E0"/>
    <w:rsid w:val="00F03BCF"/>
    <w:rsid w:val="00F03FAE"/>
    <w:rsid w:val="00F03FBA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DD2"/>
    <w:rsid w:val="00F06E03"/>
    <w:rsid w:val="00F06E6E"/>
    <w:rsid w:val="00F071A3"/>
    <w:rsid w:val="00F07432"/>
    <w:rsid w:val="00F1024B"/>
    <w:rsid w:val="00F109EE"/>
    <w:rsid w:val="00F10EB0"/>
    <w:rsid w:val="00F11319"/>
    <w:rsid w:val="00F11636"/>
    <w:rsid w:val="00F117B8"/>
    <w:rsid w:val="00F1200B"/>
    <w:rsid w:val="00F123A5"/>
    <w:rsid w:val="00F1246D"/>
    <w:rsid w:val="00F127FE"/>
    <w:rsid w:val="00F12A7E"/>
    <w:rsid w:val="00F12B72"/>
    <w:rsid w:val="00F12B7F"/>
    <w:rsid w:val="00F1326F"/>
    <w:rsid w:val="00F13E11"/>
    <w:rsid w:val="00F13EFA"/>
    <w:rsid w:val="00F14235"/>
    <w:rsid w:val="00F143A9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914"/>
    <w:rsid w:val="00F16916"/>
    <w:rsid w:val="00F16B66"/>
    <w:rsid w:val="00F16EB7"/>
    <w:rsid w:val="00F20492"/>
    <w:rsid w:val="00F20D0E"/>
    <w:rsid w:val="00F2137B"/>
    <w:rsid w:val="00F21437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60B9"/>
    <w:rsid w:val="00F260F7"/>
    <w:rsid w:val="00F2611D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F26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891"/>
    <w:rsid w:val="00F329D5"/>
    <w:rsid w:val="00F32CA0"/>
    <w:rsid w:val="00F32F91"/>
    <w:rsid w:val="00F33486"/>
    <w:rsid w:val="00F334D4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A0"/>
    <w:rsid w:val="00F352A8"/>
    <w:rsid w:val="00F357A6"/>
    <w:rsid w:val="00F35D75"/>
    <w:rsid w:val="00F35D77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622"/>
    <w:rsid w:val="00F40691"/>
    <w:rsid w:val="00F40892"/>
    <w:rsid w:val="00F40F7E"/>
    <w:rsid w:val="00F410D0"/>
    <w:rsid w:val="00F41370"/>
    <w:rsid w:val="00F41381"/>
    <w:rsid w:val="00F41514"/>
    <w:rsid w:val="00F41665"/>
    <w:rsid w:val="00F4171B"/>
    <w:rsid w:val="00F41836"/>
    <w:rsid w:val="00F41AE3"/>
    <w:rsid w:val="00F42289"/>
    <w:rsid w:val="00F42682"/>
    <w:rsid w:val="00F428DC"/>
    <w:rsid w:val="00F42B05"/>
    <w:rsid w:val="00F4308F"/>
    <w:rsid w:val="00F431EB"/>
    <w:rsid w:val="00F4354E"/>
    <w:rsid w:val="00F4364C"/>
    <w:rsid w:val="00F437CE"/>
    <w:rsid w:val="00F43E91"/>
    <w:rsid w:val="00F442D3"/>
    <w:rsid w:val="00F4466F"/>
    <w:rsid w:val="00F446E2"/>
    <w:rsid w:val="00F44B50"/>
    <w:rsid w:val="00F4535F"/>
    <w:rsid w:val="00F45A3F"/>
    <w:rsid w:val="00F45EF0"/>
    <w:rsid w:val="00F4641E"/>
    <w:rsid w:val="00F46679"/>
    <w:rsid w:val="00F46825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5051D"/>
    <w:rsid w:val="00F50650"/>
    <w:rsid w:val="00F50657"/>
    <w:rsid w:val="00F50D34"/>
    <w:rsid w:val="00F50D64"/>
    <w:rsid w:val="00F515A5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3C21"/>
    <w:rsid w:val="00F5437D"/>
    <w:rsid w:val="00F543D4"/>
    <w:rsid w:val="00F54FDA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CDB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9D9"/>
    <w:rsid w:val="00F719DA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40D5"/>
    <w:rsid w:val="00F742BE"/>
    <w:rsid w:val="00F7431F"/>
    <w:rsid w:val="00F744D9"/>
    <w:rsid w:val="00F7451D"/>
    <w:rsid w:val="00F75247"/>
    <w:rsid w:val="00F755B2"/>
    <w:rsid w:val="00F75764"/>
    <w:rsid w:val="00F7593A"/>
    <w:rsid w:val="00F75BA6"/>
    <w:rsid w:val="00F762AA"/>
    <w:rsid w:val="00F76997"/>
    <w:rsid w:val="00F769F8"/>
    <w:rsid w:val="00F76E94"/>
    <w:rsid w:val="00F76F72"/>
    <w:rsid w:val="00F7729D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CEA"/>
    <w:rsid w:val="00F80D02"/>
    <w:rsid w:val="00F80E68"/>
    <w:rsid w:val="00F8193C"/>
    <w:rsid w:val="00F81CD5"/>
    <w:rsid w:val="00F81E84"/>
    <w:rsid w:val="00F81FA4"/>
    <w:rsid w:val="00F821E3"/>
    <w:rsid w:val="00F82484"/>
    <w:rsid w:val="00F8256A"/>
    <w:rsid w:val="00F825DE"/>
    <w:rsid w:val="00F827BD"/>
    <w:rsid w:val="00F830E3"/>
    <w:rsid w:val="00F834FF"/>
    <w:rsid w:val="00F83711"/>
    <w:rsid w:val="00F83932"/>
    <w:rsid w:val="00F83E87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B5A"/>
    <w:rsid w:val="00F873FE"/>
    <w:rsid w:val="00F87853"/>
    <w:rsid w:val="00F87A82"/>
    <w:rsid w:val="00F87A85"/>
    <w:rsid w:val="00F87C3A"/>
    <w:rsid w:val="00F90131"/>
    <w:rsid w:val="00F90325"/>
    <w:rsid w:val="00F906BC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9BF"/>
    <w:rsid w:val="00F939D0"/>
    <w:rsid w:val="00F93B02"/>
    <w:rsid w:val="00F94240"/>
    <w:rsid w:val="00F944D5"/>
    <w:rsid w:val="00F9476F"/>
    <w:rsid w:val="00F948BA"/>
    <w:rsid w:val="00F9495C"/>
    <w:rsid w:val="00F94DFA"/>
    <w:rsid w:val="00F95194"/>
    <w:rsid w:val="00F959FF"/>
    <w:rsid w:val="00F95DAC"/>
    <w:rsid w:val="00F95DC6"/>
    <w:rsid w:val="00F960F6"/>
    <w:rsid w:val="00F962A5"/>
    <w:rsid w:val="00F9664A"/>
    <w:rsid w:val="00F968F1"/>
    <w:rsid w:val="00F968FD"/>
    <w:rsid w:val="00F96AB8"/>
    <w:rsid w:val="00F96B9F"/>
    <w:rsid w:val="00F97290"/>
    <w:rsid w:val="00F976CF"/>
    <w:rsid w:val="00F979D9"/>
    <w:rsid w:val="00F97AF8"/>
    <w:rsid w:val="00FA068A"/>
    <w:rsid w:val="00FA0D8E"/>
    <w:rsid w:val="00FA0DCE"/>
    <w:rsid w:val="00FA0FC6"/>
    <w:rsid w:val="00FA1076"/>
    <w:rsid w:val="00FA112C"/>
    <w:rsid w:val="00FA13A3"/>
    <w:rsid w:val="00FA17BC"/>
    <w:rsid w:val="00FA1AE2"/>
    <w:rsid w:val="00FA20AD"/>
    <w:rsid w:val="00FA2164"/>
    <w:rsid w:val="00FA225B"/>
    <w:rsid w:val="00FA2673"/>
    <w:rsid w:val="00FA2CC2"/>
    <w:rsid w:val="00FA31C0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5CE4"/>
    <w:rsid w:val="00FA5DA7"/>
    <w:rsid w:val="00FA5FE5"/>
    <w:rsid w:val="00FA64FA"/>
    <w:rsid w:val="00FA65D0"/>
    <w:rsid w:val="00FA66D2"/>
    <w:rsid w:val="00FA6949"/>
    <w:rsid w:val="00FA70F6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75E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163"/>
    <w:rsid w:val="00FB42FA"/>
    <w:rsid w:val="00FB48AE"/>
    <w:rsid w:val="00FB4991"/>
    <w:rsid w:val="00FB4F85"/>
    <w:rsid w:val="00FB551C"/>
    <w:rsid w:val="00FB58FA"/>
    <w:rsid w:val="00FB5BCE"/>
    <w:rsid w:val="00FB5E66"/>
    <w:rsid w:val="00FB6506"/>
    <w:rsid w:val="00FB6776"/>
    <w:rsid w:val="00FB6817"/>
    <w:rsid w:val="00FB70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7F2"/>
    <w:rsid w:val="00FC1C63"/>
    <w:rsid w:val="00FC1C8B"/>
    <w:rsid w:val="00FC1D20"/>
    <w:rsid w:val="00FC21B1"/>
    <w:rsid w:val="00FC2349"/>
    <w:rsid w:val="00FC2DA1"/>
    <w:rsid w:val="00FC2DD3"/>
    <w:rsid w:val="00FC311D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756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D22"/>
    <w:rsid w:val="00FD2FB6"/>
    <w:rsid w:val="00FD30B7"/>
    <w:rsid w:val="00FD35FD"/>
    <w:rsid w:val="00FD37B4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2F7"/>
    <w:rsid w:val="00FD678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9D1"/>
    <w:rsid w:val="00FE0C9B"/>
    <w:rsid w:val="00FE0E5A"/>
    <w:rsid w:val="00FE0EAF"/>
    <w:rsid w:val="00FE108B"/>
    <w:rsid w:val="00FE194E"/>
    <w:rsid w:val="00FE1BD1"/>
    <w:rsid w:val="00FE1C41"/>
    <w:rsid w:val="00FE1F8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4F59"/>
    <w:rsid w:val="00FE51BD"/>
    <w:rsid w:val="00FE51F5"/>
    <w:rsid w:val="00FE55CC"/>
    <w:rsid w:val="00FE5E96"/>
    <w:rsid w:val="00FE610E"/>
    <w:rsid w:val="00FE6160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0742"/>
    <w:rsid w:val="00FF0B9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B85"/>
    <w:rsid w:val="00FF3E5C"/>
    <w:rsid w:val="00FF3EB3"/>
    <w:rsid w:val="00FF4054"/>
    <w:rsid w:val="00FF4303"/>
    <w:rsid w:val="00FF4625"/>
    <w:rsid w:val="00FF478B"/>
    <w:rsid w:val="00FF4B6D"/>
    <w:rsid w:val="00FF4FC9"/>
    <w:rsid w:val="00FF5176"/>
    <w:rsid w:val="00FF5C25"/>
    <w:rsid w:val="00FF5D9B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AB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A2631F"/>
    <w:rPr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2631F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2036D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2036D"/>
    <w:rPr>
      <w:rFonts w:ascii="Calibri" w:hAnsi="Calibri" w:cs="Calibri"/>
    </w:rPr>
  </w:style>
  <w:style w:type="paragraph" w:styleId="ad">
    <w:name w:val="endnote text"/>
    <w:basedOn w:val="a"/>
    <w:link w:val="ae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">
    <w:name w:val="endnote reference"/>
    <w:basedOn w:val="a0"/>
    <w:uiPriority w:val="99"/>
    <w:semiHidden/>
    <w:rsid w:val="00DA3FD9"/>
    <w:rPr>
      <w:vertAlign w:val="superscript"/>
    </w:rPr>
  </w:style>
  <w:style w:type="paragraph" w:styleId="af0">
    <w:name w:val="List Paragraph"/>
    <w:basedOn w:val="a"/>
    <w:uiPriority w:val="99"/>
    <w:qFormat/>
    <w:rsid w:val="003278AF"/>
    <w:pPr>
      <w:ind w:left="720"/>
    </w:pPr>
  </w:style>
  <w:style w:type="table" w:styleId="af1">
    <w:name w:val="Table Grid"/>
    <w:basedOn w:val="a1"/>
    <w:uiPriority w:val="99"/>
    <w:rsid w:val="00950B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rsid w:val="00DC7811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26385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6385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63854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6385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63854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26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638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A9E0A-8F8B-4F3A-878B-FE626754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6282</TotalTime>
  <Pages>8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3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chev</dc:creator>
  <cp:lastModifiedBy>SD02</cp:lastModifiedBy>
  <cp:revision>294</cp:revision>
  <cp:lastPrinted>2018-01-25T12:14:00Z</cp:lastPrinted>
  <dcterms:created xsi:type="dcterms:W3CDTF">2018-12-05T05:50:00Z</dcterms:created>
  <dcterms:modified xsi:type="dcterms:W3CDTF">2019-03-31T08:13:00Z</dcterms:modified>
</cp:coreProperties>
</file>